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F02" w:rsidRPr="00B3166A" w:rsidRDefault="00382F02" w:rsidP="00382F02">
      <w:pPr>
        <w:pStyle w:val="NoSpacing"/>
        <w:jc w:val="center"/>
        <w:rPr>
          <w:rFonts w:ascii="Britannic Bold" w:hAnsi="Britannic Bold"/>
          <w:color w:val="0D0D0D" w:themeColor="text1" w:themeTint="F2"/>
          <w:sz w:val="88"/>
          <w:szCs w:val="88"/>
        </w:rPr>
      </w:pPr>
      <w:r w:rsidRPr="00B3166A">
        <w:rPr>
          <w:rFonts w:ascii="Britannic Bold" w:hAnsi="Britannic Bold"/>
          <w:color w:val="0D0D0D" w:themeColor="text1" w:themeTint="F2"/>
          <w:sz w:val="88"/>
          <w:szCs w:val="88"/>
        </w:rPr>
        <w:t>Bahria University,</w:t>
      </w:r>
    </w:p>
    <w:p w:rsidR="00382F02" w:rsidRPr="00B3166A" w:rsidRDefault="00382F02" w:rsidP="00382F02">
      <w:pPr>
        <w:pStyle w:val="NoSpacing"/>
        <w:jc w:val="center"/>
        <w:rPr>
          <w:rFonts w:ascii="Britannic Bold" w:hAnsi="Britannic Bold"/>
          <w:color w:val="0F243E" w:themeColor="text2" w:themeShade="80"/>
          <w:sz w:val="56"/>
          <w:szCs w:val="56"/>
        </w:rPr>
      </w:pPr>
      <w:r w:rsidRPr="00B3166A">
        <w:rPr>
          <w:rFonts w:ascii="Britannic Bold" w:hAnsi="Britannic Bold"/>
          <w:color w:val="0D0D0D" w:themeColor="text1" w:themeTint="F2"/>
          <w:sz w:val="56"/>
          <w:szCs w:val="56"/>
        </w:rPr>
        <w:t>Karachi Campus</w:t>
      </w:r>
    </w:p>
    <w:p w:rsidR="0023474D" w:rsidRDefault="0023474D" w:rsidP="00382F02">
      <w:pPr>
        <w:pStyle w:val="NoSpacing"/>
        <w:jc w:val="center"/>
        <w:rPr>
          <w:rFonts w:ascii="Britannic Bold" w:hAnsi="Britannic Bold"/>
          <w:sz w:val="56"/>
          <w:szCs w:val="56"/>
        </w:rPr>
      </w:pPr>
    </w:p>
    <w:p w:rsidR="0023474D" w:rsidRDefault="0023474D" w:rsidP="00382F02">
      <w:pPr>
        <w:pStyle w:val="NoSpacing"/>
        <w:jc w:val="center"/>
        <w:rPr>
          <w:rFonts w:ascii="Britannic Bold" w:hAnsi="Britannic Bold"/>
          <w:sz w:val="56"/>
          <w:szCs w:val="56"/>
        </w:rPr>
      </w:pPr>
    </w:p>
    <w:p w:rsidR="0023474D" w:rsidRPr="00B3166A" w:rsidRDefault="0023474D" w:rsidP="0023474D">
      <w:pPr>
        <w:pStyle w:val="NoSpacing"/>
        <w:jc w:val="center"/>
        <w:rPr>
          <w:rFonts w:ascii="Britannic Bold" w:hAnsi="Britannic Bold"/>
          <w:color w:val="000000" w:themeColor="text1"/>
          <w:sz w:val="40"/>
          <w:szCs w:val="40"/>
        </w:rPr>
      </w:pPr>
      <w:r w:rsidRPr="00B3166A">
        <w:rPr>
          <w:rFonts w:ascii="Britannic Bold" w:hAnsi="Britannic Bold"/>
          <w:color w:val="000000" w:themeColor="text1"/>
          <w:sz w:val="40"/>
          <w:szCs w:val="40"/>
        </w:rPr>
        <w:t>COURSE: CEN-221 COMPUTER ARCHITECTURE AND ORGANIZATION</w:t>
      </w:r>
    </w:p>
    <w:p w:rsidR="0023474D" w:rsidRPr="00B3166A" w:rsidRDefault="0023474D" w:rsidP="0023474D">
      <w:pPr>
        <w:pStyle w:val="NoSpacing"/>
        <w:jc w:val="center"/>
        <w:rPr>
          <w:rFonts w:ascii="Britannic Bold" w:hAnsi="Britannic Bold"/>
          <w:color w:val="000000" w:themeColor="text1"/>
          <w:sz w:val="40"/>
          <w:szCs w:val="40"/>
        </w:rPr>
      </w:pPr>
      <w:r w:rsidRPr="00B3166A">
        <w:rPr>
          <w:rFonts w:ascii="Britannic Bold" w:hAnsi="Britannic Bold"/>
          <w:color w:val="000000" w:themeColor="text1"/>
          <w:sz w:val="40"/>
          <w:szCs w:val="40"/>
        </w:rPr>
        <w:t>TERM: FALL 2020, CLASS: BSE- 3(B)</w:t>
      </w:r>
    </w:p>
    <w:p w:rsidR="00382F02" w:rsidRPr="0065479E" w:rsidRDefault="00382F02" w:rsidP="00382F02">
      <w:pPr>
        <w:pStyle w:val="NoSpacing"/>
        <w:jc w:val="center"/>
        <w:rPr>
          <w:rFonts w:ascii="Britannic Bold" w:hAnsi="Britannic Bold"/>
          <w:sz w:val="56"/>
          <w:szCs w:val="56"/>
        </w:rPr>
      </w:pPr>
    </w:p>
    <w:p w:rsidR="00C1548F" w:rsidRDefault="008811E3" w:rsidP="00586FCD">
      <w:pPr>
        <w:jc w:val="center"/>
        <w:rPr>
          <w:b/>
          <w:i/>
          <w:sz w:val="96"/>
          <w:szCs w:val="96"/>
        </w:rPr>
      </w:pPr>
      <w:r w:rsidRPr="008811E3">
        <w:rPr>
          <w:b/>
          <w:i/>
          <w:noProof/>
          <w:sz w:val="96"/>
          <w:szCs w:val="96"/>
        </w:rPr>
        <w:drawing>
          <wp:inline distT="0" distB="0" distL="0" distR="0">
            <wp:extent cx="2324100" cy="2775323"/>
            <wp:effectExtent l="0" t="0" r="0" b="6350"/>
            <wp:docPr id="9" name="Picture 9" descr="C:\Users\User\AppData\Local\Temp\Temp1_projectReportTemplate.zip\projectReportTemplate\projectReportTemplate\figures\BU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projectReportTemplate.zip\projectReportTemplate\projectReportTemplate\figures\BU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196" cy="2787379"/>
                    </a:xfrm>
                    <a:prstGeom prst="rect">
                      <a:avLst/>
                    </a:prstGeom>
                    <a:noFill/>
                    <a:ln>
                      <a:noFill/>
                    </a:ln>
                  </pic:spPr>
                </pic:pic>
              </a:graphicData>
            </a:graphic>
          </wp:inline>
        </w:drawing>
      </w:r>
    </w:p>
    <w:p w:rsidR="0023474D" w:rsidRDefault="0023474D" w:rsidP="00586FCD">
      <w:pPr>
        <w:jc w:val="center"/>
        <w:rPr>
          <w:b/>
          <w:i/>
          <w:sz w:val="96"/>
          <w:szCs w:val="96"/>
        </w:rPr>
      </w:pPr>
    </w:p>
    <w:p w:rsidR="0023474D" w:rsidRPr="00B3166A" w:rsidRDefault="0023474D" w:rsidP="0023474D">
      <w:pPr>
        <w:jc w:val="center"/>
        <w:rPr>
          <w:rFonts w:ascii="Arial Black" w:hAnsi="Arial Black"/>
          <w:b/>
          <w:color w:val="000000" w:themeColor="text1"/>
          <w:sz w:val="44"/>
          <w:szCs w:val="96"/>
        </w:rPr>
      </w:pPr>
      <w:r w:rsidRPr="00B3166A">
        <w:rPr>
          <w:rFonts w:ascii="Arial Black" w:hAnsi="Arial Black"/>
          <w:b/>
          <w:color w:val="000000" w:themeColor="text1"/>
          <w:sz w:val="44"/>
          <w:szCs w:val="96"/>
        </w:rPr>
        <w:t>A Project Report on</w:t>
      </w:r>
    </w:p>
    <w:p w:rsidR="004F726D" w:rsidRPr="00B3166A" w:rsidRDefault="0023474D" w:rsidP="0023474D">
      <w:pPr>
        <w:jc w:val="center"/>
        <w:rPr>
          <w:rFonts w:ascii="Arial Black" w:hAnsi="Arial Black"/>
          <w:b/>
          <w:color w:val="000000" w:themeColor="text1"/>
          <w:sz w:val="28"/>
          <w:szCs w:val="96"/>
        </w:rPr>
      </w:pPr>
      <w:r w:rsidRPr="00B3166A">
        <w:rPr>
          <w:rFonts w:ascii="Arial Black" w:hAnsi="Arial Black"/>
          <w:b/>
          <w:color w:val="000000" w:themeColor="text1"/>
          <w:sz w:val="28"/>
          <w:szCs w:val="96"/>
        </w:rPr>
        <w:t>Tic Tac Toe Game (In MIPS Assembly Language)</w:t>
      </w:r>
    </w:p>
    <w:p w:rsidR="00E55B38" w:rsidRDefault="00E55B38" w:rsidP="00E55B38">
      <w:pPr>
        <w:pStyle w:val="Title"/>
        <w:rPr>
          <w:b/>
          <w:sz w:val="48"/>
          <w:szCs w:val="48"/>
          <w:u w:val="double"/>
        </w:rPr>
      </w:pPr>
      <w:r>
        <w:rPr>
          <w:b/>
          <w:sz w:val="48"/>
          <w:szCs w:val="48"/>
          <w:u w:val="double"/>
        </w:rPr>
        <w:lastRenderedPageBreak/>
        <w:t>Project Documentation</w:t>
      </w:r>
    </w:p>
    <w:p w:rsidR="00E55B38" w:rsidRPr="00F16C34" w:rsidRDefault="00E55B38" w:rsidP="00E55B38">
      <w:pPr>
        <w:pStyle w:val="Title"/>
        <w:rPr>
          <w:b/>
          <w:sz w:val="48"/>
          <w:szCs w:val="48"/>
          <w:u w:val="double"/>
        </w:rPr>
      </w:pPr>
    </w:p>
    <w:p w:rsidR="00E55B38" w:rsidRPr="00B82193" w:rsidRDefault="00E55B38" w:rsidP="0023474D">
      <w:pPr>
        <w:jc w:val="center"/>
        <w:rPr>
          <w:b/>
          <w:sz w:val="32"/>
          <w:szCs w:val="32"/>
        </w:rPr>
      </w:pPr>
      <w:r w:rsidRPr="00B82193">
        <w:rPr>
          <w:b/>
          <w:sz w:val="32"/>
          <w:szCs w:val="32"/>
        </w:rPr>
        <w:t>Project Title: TIC TAC TOE</w:t>
      </w:r>
    </w:p>
    <w:p w:rsidR="00E55B38" w:rsidRPr="00B82193" w:rsidRDefault="00E55B38" w:rsidP="0023474D">
      <w:pPr>
        <w:jc w:val="center"/>
        <w:rPr>
          <w:b/>
          <w:sz w:val="32"/>
          <w:szCs w:val="32"/>
        </w:rPr>
      </w:pPr>
      <w:r w:rsidRPr="00B82193">
        <w:rPr>
          <w:b/>
          <w:sz w:val="32"/>
          <w:szCs w:val="32"/>
        </w:rPr>
        <w:t xml:space="preserve">Course Name: </w:t>
      </w:r>
      <w:r>
        <w:rPr>
          <w:b/>
          <w:sz w:val="32"/>
          <w:szCs w:val="32"/>
        </w:rPr>
        <w:t>COMPUTER ARCHITECTURE &amp; ORGANIZATION</w:t>
      </w:r>
    </w:p>
    <w:p w:rsidR="00E55B38" w:rsidRPr="00B82193" w:rsidRDefault="00E55B38" w:rsidP="0023474D">
      <w:pPr>
        <w:jc w:val="center"/>
        <w:rPr>
          <w:b/>
          <w:sz w:val="32"/>
          <w:szCs w:val="32"/>
        </w:rPr>
      </w:pPr>
      <w:r w:rsidRPr="00B82193">
        <w:rPr>
          <w:b/>
          <w:sz w:val="32"/>
          <w:szCs w:val="32"/>
        </w:rPr>
        <w:t>Course Code: (</w:t>
      </w:r>
      <w:r w:rsidRPr="006756AF">
        <w:rPr>
          <w:b/>
          <w:sz w:val="32"/>
          <w:szCs w:val="40"/>
        </w:rPr>
        <w:t>CEN-221</w:t>
      </w:r>
      <w:r w:rsidRPr="00B82193">
        <w:rPr>
          <w:b/>
          <w:sz w:val="32"/>
          <w:szCs w:val="32"/>
        </w:rPr>
        <w:t>)</w:t>
      </w:r>
    </w:p>
    <w:p w:rsidR="00E55B38" w:rsidRPr="001301A5" w:rsidRDefault="00E55B38" w:rsidP="0023474D">
      <w:pPr>
        <w:spacing w:before="179"/>
        <w:jc w:val="center"/>
        <w:rPr>
          <w:b/>
          <w:sz w:val="32"/>
        </w:rPr>
      </w:pPr>
      <w:r w:rsidRPr="001301A5">
        <w:rPr>
          <w:b/>
          <w:sz w:val="32"/>
        </w:rPr>
        <w:t xml:space="preserve">Lab Instructor: </w:t>
      </w:r>
      <w:r>
        <w:rPr>
          <w:b/>
          <w:sz w:val="32"/>
        </w:rPr>
        <w:t>Engr. MUHAMMAD REHAN BAIG</w:t>
      </w:r>
    </w:p>
    <w:p w:rsidR="00E55B38" w:rsidRDefault="00E55B38" w:rsidP="0023474D">
      <w:pPr>
        <w:jc w:val="center"/>
        <w:rPr>
          <w:b/>
          <w:sz w:val="32"/>
          <w:szCs w:val="32"/>
        </w:rPr>
      </w:pPr>
      <w:r>
        <w:rPr>
          <w:b/>
          <w:sz w:val="32"/>
          <w:szCs w:val="32"/>
        </w:rPr>
        <w:t>Group Leader: MUHAMMAD USMAN KHAN</w:t>
      </w:r>
    </w:p>
    <w:p w:rsidR="00E55B38" w:rsidRDefault="00E55B38" w:rsidP="0023474D">
      <w:pPr>
        <w:jc w:val="center"/>
        <w:rPr>
          <w:b/>
          <w:sz w:val="32"/>
          <w:szCs w:val="32"/>
        </w:rPr>
      </w:pPr>
      <w:r>
        <w:rPr>
          <w:b/>
          <w:sz w:val="32"/>
          <w:szCs w:val="32"/>
        </w:rPr>
        <w:t>Class: BSE-3(B)</w:t>
      </w:r>
    </w:p>
    <w:p w:rsidR="00E55B38" w:rsidRPr="00B82193" w:rsidRDefault="00E55B38" w:rsidP="0023474D">
      <w:pPr>
        <w:jc w:val="center"/>
        <w:rPr>
          <w:b/>
          <w:sz w:val="32"/>
          <w:szCs w:val="32"/>
        </w:rPr>
      </w:pPr>
      <w:r w:rsidRPr="00B82193">
        <w:rPr>
          <w:b/>
          <w:sz w:val="32"/>
          <w:szCs w:val="32"/>
        </w:rPr>
        <w:t>Group Members: 4</w:t>
      </w:r>
    </w:p>
    <w:p w:rsidR="00C1548F" w:rsidRPr="00E55B38" w:rsidRDefault="00C1548F" w:rsidP="0023474D">
      <w:pPr>
        <w:jc w:val="center"/>
        <w:rPr>
          <w:sz w:val="24"/>
          <w:szCs w:val="52"/>
        </w:rPr>
      </w:pPr>
    </w:p>
    <w:p w:rsidR="00586FCD" w:rsidRPr="00AA6446" w:rsidRDefault="00586FCD" w:rsidP="0023474D">
      <w:pPr>
        <w:jc w:val="center"/>
        <w:rPr>
          <w:b/>
          <w:sz w:val="44"/>
          <w:szCs w:val="52"/>
          <w:u w:val="double"/>
        </w:rPr>
      </w:pPr>
      <w:r w:rsidRPr="00AA6446">
        <w:rPr>
          <w:b/>
          <w:sz w:val="44"/>
          <w:szCs w:val="52"/>
          <w:u w:val="double"/>
        </w:rPr>
        <w:t>GROUP MEMBER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2520"/>
      </w:tblGrid>
      <w:tr w:rsidR="00AA6446" w:rsidRPr="001A2442" w:rsidTr="0023474D">
        <w:trPr>
          <w:jc w:val="center"/>
        </w:trPr>
        <w:tc>
          <w:tcPr>
            <w:tcW w:w="1188" w:type="dxa"/>
          </w:tcPr>
          <w:p w:rsidR="00AA6446" w:rsidRPr="001A2442" w:rsidRDefault="00AA6446" w:rsidP="0023474D">
            <w:pPr>
              <w:jc w:val="center"/>
              <w:rPr>
                <w:b/>
                <w:bCs/>
                <w:sz w:val="32"/>
                <w:szCs w:val="32"/>
              </w:rPr>
            </w:pPr>
            <w:r w:rsidRPr="001A2442">
              <w:rPr>
                <w:b/>
                <w:bCs/>
                <w:sz w:val="32"/>
                <w:szCs w:val="32"/>
              </w:rPr>
              <w:t>Sr. No.</w:t>
            </w:r>
          </w:p>
        </w:tc>
        <w:tc>
          <w:tcPr>
            <w:tcW w:w="3960" w:type="dxa"/>
          </w:tcPr>
          <w:p w:rsidR="00AA6446" w:rsidRPr="001A2442" w:rsidRDefault="00AA6446" w:rsidP="0023474D">
            <w:pPr>
              <w:jc w:val="center"/>
              <w:rPr>
                <w:b/>
                <w:bCs/>
                <w:sz w:val="32"/>
                <w:szCs w:val="32"/>
              </w:rPr>
            </w:pPr>
            <w:r w:rsidRPr="001A2442">
              <w:rPr>
                <w:b/>
                <w:bCs/>
                <w:sz w:val="32"/>
                <w:szCs w:val="32"/>
              </w:rPr>
              <w:t>Student Name</w:t>
            </w:r>
          </w:p>
        </w:tc>
        <w:tc>
          <w:tcPr>
            <w:tcW w:w="2520" w:type="dxa"/>
          </w:tcPr>
          <w:p w:rsidR="00AA6446" w:rsidRPr="001A2442" w:rsidRDefault="00AA6446" w:rsidP="0023474D">
            <w:pPr>
              <w:jc w:val="center"/>
              <w:rPr>
                <w:b/>
                <w:bCs/>
                <w:sz w:val="32"/>
                <w:szCs w:val="32"/>
              </w:rPr>
            </w:pPr>
            <w:r w:rsidRPr="001A2442">
              <w:rPr>
                <w:b/>
                <w:bCs/>
                <w:sz w:val="32"/>
                <w:szCs w:val="32"/>
              </w:rPr>
              <w:t>Enrollment</w:t>
            </w:r>
          </w:p>
        </w:tc>
      </w:tr>
      <w:tr w:rsidR="00AA6446" w:rsidRPr="001A2442" w:rsidTr="0023474D">
        <w:trPr>
          <w:trHeight w:val="494"/>
          <w:jc w:val="center"/>
        </w:trPr>
        <w:tc>
          <w:tcPr>
            <w:tcW w:w="1188" w:type="dxa"/>
          </w:tcPr>
          <w:p w:rsidR="00AA6446" w:rsidRPr="001A2442" w:rsidRDefault="00AA6446" w:rsidP="0023474D">
            <w:pPr>
              <w:jc w:val="center"/>
              <w:rPr>
                <w:b/>
                <w:bCs/>
                <w:sz w:val="32"/>
                <w:szCs w:val="32"/>
              </w:rPr>
            </w:pPr>
            <w:r w:rsidRPr="001A2442">
              <w:rPr>
                <w:b/>
                <w:bCs/>
                <w:sz w:val="32"/>
                <w:szCs w:val="32"/>
              </w:rPr>
              <w:t>1</w:t>
            </w:r>
          </w:p>
        </w:tc>
        <w:tc>
          <w:tcPr>
            <w:tcW w:w="3960" w:type="dxa"/>
          </w:tcPr>
          <w:p w:rsidR="00AA6446" w:rsidRPr="001A2442" w:rsidRDefault="00AA6446" w:rsidP="0023474D">
            <w:pPr>
              <w:jc w:val="center"/>
              <w:rPr>
                <w:bCs/>
                <w:sz w:val="32"/>
                <w:szCs w:val="32"/>
              </w:rPr>
            </w:pPr>
            <w:r>
              <w:rPr>
                <w:bCs/>
                <w:sz w:val="32"/>
                <w:szCs w:val="32"/>
              </w:rPr>
              <w:t>Muhammad Usman</w:t>
            </w:r>
            <w:r w:rsidRPr="001A2442">
              <w:rPr>
                <w:bCs/>
                <w:sz w:val="32"/>
                <w:szCs w:val="32"/>
              </w:rPr>
              <w:t xml:space="preserve"> Khan</w:t>
            </w:r>
          </w:p>
        </w:tc>
        <w:tc>
          <w:tcPr>
            <w:tcW w:w="2520" w:type="dxa"/>
          </w:tcPr>
          <w:p w:rsidR="00AA6446" w:rsidRPr="001A2442" w:rsidRDefault="00AA6446" w:rsidP="0023474D">
            <w:pPr>
              <w:jc w:val="center"/>
              <w:rPr>
                <w:bCs/>
                <w:sz w:val="32"/>
                <w:szCs w:val="32"/>
              </w:rPr>
            </w:pPr>
            <w:r>
              <w:rPr>
                <w:bCs/>
                <w:sz w:val="32"/>
                <w:szCs w:val="32"/>
              </w:rPr>
              <w:t>02-131192-061</w:t>
            </w:r>
          </w:p>
        </w:tc>
      </w:tr>
      <w:tr w:rsidR="00AA6446" w:rsidRPr="001A2442" w:rsidTr="0023474D">
        <w:trPr>
          <w:jc w:val="center"/>
        </w:trPr>
        <w:tc>
          <w:tcPr>
            <w:tcW w:w="1188" w:type="dxa"/>
          </w:tcPr>
          <w:p w:rsidR="00AA6446" w:rsidRPr="001A2442" w:rsidRDefault="00AA6446" w:rsidP="0023474D">
            <w:pPr>
              <w:jc w:val="center"/>
              <w:rPr>
                <w:b/>
                <w:bCs/>
                <w:sz w:val="32"/>
                <w:szCs w:val="32"/>
              </w:rPr>
            </w:pPr>
            <w:r w:rsidRPr="001A2442">
              <w:rPr>
                <w:b/>
                <w:bCs/>
                <w:sz w:val="32"/>
                <w:szCs w:val="32"/>
              </w:rPr>
              <w:t>2</w:t>
            </w:r>
          </w:p>
        </w:tc>
        <w:tc>
          <w:tcPr>
            <w:tcW w:w="3960" w:type="dxa"/>
          </w:tcPr>
          <w:p w:rsidR="00AA6446" w:rsidRPr="001A2442" w:rsidRDefault="00AA6446" w:rsidP="0023474D">
            <w:pPr>
              <w:jc w:val="center"/>
              <w:rPr>
                <w:bCs/>
                <w:sz w:val="32"/>
                <w:szCs w:val="32"/>
              </w:rPr>
            </w:pPr>
            <w:r>
              <w:rPr>
                <w:bCs/>
                <w:sz w:val="32"/>
                <w:szCs w:val="32"/>
              </w:rPr>
              <w:t>Muhammad Hassam</w:t>
            </w:r>
          </w:p>
        </w:tc>
        <w:tc>
          <w:tcPr>
            <w:tcW w:w="2520" w:type="dxa"/>
          </w:tcPr>
          <w:p w:rsidR="00AA6446" w:rsidRPr="001A2442" w:rsidRDefault="00AA6446" w:rsidP="0023474D">
            <w:pPr>
              <w:jc w:val="center"/>
              <w:rPr>
                <w:bCs/>
                <w:sz w:val="32"/>
                <w:szCs w:val="32"/>
              </w:rPr>
            </w:pPr>
            <w:r>
              <w:rPr>
                <w:bCs/>
                <w:sz w:val="32"/>
                <w:szCs w:val="32"/>
              </w:rPr>
              <w:t>02-131192-019</w:t>
            </w:r>
          </w:p>
        </w:tc>
      </w:tr>
      <w:tr w:rsidR="00AA6446" w:rsidRPr="001A2442" w:rsidTr="0023474D">
        <w:trPr>
          <w:jc w:val="center"/>
        </w:trPr>
        <w:tc>
          <w:tcPr>
            <w:tcW w:w="1188" w:type="dxa"/>
          </w:tcPr>
          <w:p w:rsidR="00AA6446" w:rsidRPr="001A2442" w:rsidRDefault="00AA6446" w:rsidP="0023474D">
            <w:pPr>
              <w:jc w:val="center"/>
              <w:rPr>
                <w:b/>
                <w:bCs/>
                <w:sz w:val="32"/>
                <w:szCs w:val="32"/>
              </w:rPr>
            </w:pPr>
            <w:r w:rsidRPr="001A2442">
              <w:rPr>
                <w:b/>
                <w:bCs/>
                <w:sz w:val="32"/>
                <w:szCs w:val="32"/>
              </w:rPr>
              <w:t>3</w:t>
            </w:r>
          </w:p>
        </w:tc>
        <w:tc>
          <w:tcPr>
            <w:tcW w:w="3960" w:type="dxa"/>
          </w:tcPr>
          <w:p w:rsidR="00AA6446" w:rsidRPr="001A2442" w:rsidRDefault="00AA6446" w:rsidP="0023474D">
            <w:pPr>
              <w:jc w:val="center"/>
              <w:rPr>
                <w:bCs/>
                <w:sz w:val="32"/>
                <w:szCs w:val="32"/>
              </w:rPr>
            </w:pPr>
            <w:r w:rsidRPr="001A2442">
              <w:rPr>
                <w:bCs/>
                <w:sz w:val="32"/>
                <w:szCs w:val="32"/>
              </w:rPr>
              <w:t>Muhammad Aakif Aijaz</w:t>
            </w:r>
          </w:p>
        </w:tc>
        <w:tc>
          <w:tcPr>
            <w:tcW w:w="2520" w:type="dxa"/>
          </w:tcPr>
          <w:p w:rsidR="00AA6446" w:rsidRPr="001A2442" w:rsidRDefault="00AA6446" w:rsidP="0023474D">
            <w:pPr>
              <w:jc w:val="center"/>
              <w:rPr>
                <w:bCs/>
                <w:sz w:val="32"/>
                <w:szCs w:val="32"/>
              </w:rPr>
            </w:pPr>
            <w:r w:rsidRPr="001A2442">
              <w:rPr>
                <w:bCs/>
                <w:sz w:val="32"/>
                <w:szCs w:val="32"/>
              </w:rPr>
              <w:t>02-131192-007</w:t>
            </w:r>
          </w:p>
        </w:tc>
      </w:tr>
      <w:tr w:rsidR="00AA6446" w:rsidRPr="001A2442" w:rsidTr="0023474D">
        <w:trPr>
          <w:jc w:val="center"/>
        </w:trPr>
        <w:tc>
          <w:tcPr>
            <w:tcW w:w="1188" w:type="dxa"/>
          </w:tcPr>
          <w:p w:rsidR="00AA6446" w:rsidRPr="001A2442" w:rsidRDefault="00AA6446" w:rsidP="0023474D">
            <w:pPr>
              <w:jc w:val="center"/>
              <w:rPr>
                <w:b/>
                <w:bCs/>
                <w:sz w:val="32"/>
                <w:szCs w:val="32"/>
              </w:rPr>
            </w:pPr>
            <w:r w:rsidRPr="001A2442">
              <w:rPr>
                <w:b/>
                <w:bCs/>
                <w:sz w:val="32"/>
                <w:szCs w:val="32"/>
              </w:rPr>
              <w:t>4</w:t>
            </w:r>
          </w:p>
        </w:tc>
        <w:tc>
          <w:tcPr>
            <w:tcW w:w="3960" w:type="dxa"/>
          </w:tcPr>
          <w:p w:rsidR="00AA6446" w:rsidRPr="001A2442" w:rsidRDefault="00AA6446" w:rsidP="0023474D">
            <w:pPr>
              <w:jc w:val="center"/>
              <w:rPr>
                <w:bCs/>
                <w:sz w:val="32"/>
                <w:szCs w:val="32"/>
              </w:rPr>
            </w:pPr>
            <w:r>
              <w:rPr>
                <w:bCs/>
                <w:sz w:val="32"/>
                <w:szCs w:val="32"/>
              </w:rPr>
              <w:t>Mustafa Hussain</w:t>
            </w:r>
          </w:p>
        </w:tc>
        <w:tc>
          <w:tcPr>
            <w:tcW w:w="2520" w:type="dxa"/>
          </w:tcPr>
          <w:p w:rsidR="00AA6446" w:rsidRPr="001A2442" w:rsidRDefault="00AA6446" w:rsidP="0023474D">
            <w:pPr>
              <w:jc w:val="center"/>
              <w:rPr>
                <w:bCs/>
                <w:sz w:val="32"/>
                <w:szCs w:val="32"/>
              </w:rPr>
            </w:pPr>
            <w:r w:rsidRPr="001A2442">
              <w:rPr>
                <w:bCs/>
                <w:sz w:val="32"/>
                <w:szCs w:val="32"/>
              </w:rPr>
              <w:t>02-131192-0</w:t>
            </w:r>
            <w:r>
              <w:rPr>
                <w:bCs/>
                <w:sz w:val="32"/>
                <w:szCs w:val="32"/>
              </w:rPr>
              <w:t>04</w:t>
            </w:r>
          </w:p>
        </w:tc>
      </w:tr>
    </w:tbl>
    <w:p w:rsidR="00C1548F" w:rsidRDefault="00C1548F" w:rsidP="00586FCD">
      <w:pPr>
        <w:rPr>
          <w:sz w:val="48"/>
          <w:szCs w:val="48"/>
        </w:rPr>
      </w:pPr>
    </w:p>
    <w:p w:rsidR="007033C3" w:rsidRDefault="007033C3" w:rsidP="00C1548F">
      <w:pPr>
        <w:jc w:val="both"/>
        <w:rPr>
          <w:sz w:val="48"/>
          <w:szCs w:val="48"/>
        </w:rPr>
      </w:pPr>
    </w:p>
    <w:p w:rsidR="00544F1A" w:rsidRPr="00C97F13" w:rsidRDefault="00544F1A" w:rsidP="00C1548F">
      <w:pPr>
        <w:jc w:val="both"/>
        <w:rPr>
          <w:b/>
          <w:sz w:val="60"/>
          <w:szCs w:val="60"/>
          <w:u w:val="double"/>
        </w:rPr>
      </w:pPr>
      <w:r w:rsidRPr="00C97F13">
        <w:rPr>
          <w:b/>
          <w:sz w:val="60"/>
          <w:szCs w:val="60"/>
          <w:u w:val="double"/>
        </w:rPr>
        <w:lastRenderedPageBreak/>
        <w:t>TABLE OF CONTENT:</w:t>
      </w:r>
    </w:p>
    <w:p w:rsidR="00544F1A" w:rsidRPr="00C97F13" w:rsidRDefault="00544F1A" w:rsidP="0023474D">
      <w:pPr>
        <w:pStyle w:val="ListParagraph"/>
        <w:numPr>
          <w:ilvl w:val="0"/>
          <w:numId w:val="6"/>
        </w:numPr>
        <w:jc w:val="both"/>
        <w:rPr>
          <w:sz w:val="40"/>
          <w:szCs w:val="40"/>
        </w:rPr>
      </w:pPr>
      <w:r w:rsidRPr="00C97F13">
        <w:rPr>
          <w:sz w:val="40"/>
          <w:szCs w:val="40"/>
        </w:rPr>
        <w:t>Abstract</w:t>
      </w:r>
    </w:p>
    <w:p w:rsidR="00544F1A" w:rsidRDefault="00544F1A" w:rsidP="0023474D">
      <w:pPr>
        <w:pStyle w:val="ListParagraph"/>
        <w:numPr>
          <w:ilvl w:val="0"/>
          <w:numId w:val="6"/>
        </w:numPr>
        <w:jc w:val="both"/>
        <w:rPr>
          <w:sz w:val="40"/>
          <w:szCs w:val="40"/>
        </w:rPr>
      </w:pPr>
      <w:r w:rsidRPr="00C97F13">
        <w:rPr>
          <w:sz w:val="40"/>
          <w:szCs w:val="40"/>
        </w:rPr>
        <w:t>Introduction</w:t>
      </w:r>
    </w:p>
    <w:p w:rsidR="0094248C" w:rsidRPr="00C97F13" w:rsidRDefault="0094248C" w:rsidP="0023474D">
      <w:pPr>
        <w:pStyle w:val="ListParagraph"/>
        <w:numPr>
          <w:ilvl w:val="0"/>
          <w:numId w:val="6"/>
        </w:numPr>
        <w:jc w:val="both"/>
        <w:rPr>
          <w:sz w:val="40"/>
          <w:szCs w:val="40"/>
        </w:rPr>
      </w:pPr>
      <w:r>
        <w:rPr>
          <w:sz w:val="40"/>
          <w:szCs w:val="40"/>
        </w:rPr>
        <w:t>Description</w:t>
      </w:r>
    </w:p>
    <w:p w:rsidR="00544F1A" w:rsidRPr="0094248C" w:rsidRDefault="00544F1A" w:rsidP="0023474D">
      <w:pPr>
        <w:pStyle w:val="ListParagraph"/>
        <w:numPr>
          <w:ilvl w:val="0"/>
          <w:numId w:val="6"/>
        </w:numPr>
        <w:jc w:val="both"/>
        <w:rPr>
          <w:sz w:val="40"/>
          <w:szCs w:val="40"/>
        </w:rPr>
      </w:pPr>
      <w:r w:rsidRPr="00C97F13">
        <w:rPr>
          <w:sz w:val="40"/>
          <w:szCs w:val="40"/>
        </w:rPr>
        <w:t>Solution</w:t>
      </w:r>
    </w:p>
    <w:p w:rsidR="00072706" w:rsidRPr="00C97F13" w:rsidRDefault="00072706" w:rsidP="0023474D">
      <w:pPr>
        <w:pStyle w:val="ListParagraph"/>
        <w:numPr>
          <w:ilvl w:val="0"/>
          <w:numId w:val="6"/>
        </w:numPr>
        <w:jc w:val="both"/>
        <w:rPr>
          <w:sz w:val="40"/>
          <w:szCs w:val="40"/>
        </w:rPr>
      </w:pPr>
      <w:r>
        <w:rPr>
          <w:sz w:val="40"/>
          <w:szCs w:val="40"/>
        </w:rPr>
        <w:t>Tools</w:t>
      </w: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1913B2" w:rsidRDefault="001913B2" w:rsidP="008F26BE">
      <w:pPr>
        <w:rPr>
          <w:b/>
          <w:sz w:val="60"/>
          <w:szCs w:val="60"/>
          <w:u w:val="double"/>
        </w:rPr>
      </w:pPr>
    </w:p>
    <w:p w:rsidR="001C45EC" w:rsidRDefault="001C45EC" w:rsidP="00F1177C">
      <w:pPr>
        <w:rPr>
          <w:b/>
          <w:sz w:val="32"/>
          <w:szCs w:val="32"/>
        </w:rPr>
      </w:pPr>
    </w:p>
    <w:p w:rsidR="0023474D" w:rsidRDefault="0023474D" w:rsidP="00F1177C">
      <w:pPr>
        <w:rPr>
          <w:b/>
          <w:sz w:val="32"/>
          <w:szCs w:val="32"/>
        </w:rPr>
      </w:pPr>
    </w:p>
    <w:p w:rsidR="0023474D" w:rsidRDefault="0023474D" w:rsidP="00F1177C">
      <w:pPr>
        <w:rPr>
          <w:b/>
          <w:sz w:val="32"/>
          <w:szCs w:val="32"/>
        </w:rPr>
      </w:pPr>
    </w:p>
    <w:p w:rsidR="0023474D" w:rsidRDefault="0023474D" w:rsidP="00F1177C">
      <w:pPr>
        <w:rPr>
          <w:b/>
          <w:sz w:val="32"/>
          <w:szCs w:val="32"/>
        </w:rPr>
      </w:pPr>
    </w:p>
    <w:p w:rsidR="00B3166A" w:rsidRDefault="00B3166A" w:rsidP="00F1177C">
      <w:pPr>
        <w:rPr>
          <w:b/>
          <w:sz w:val="32"/>
          <w:szCs w:val="32"/>
        </w:rPr>
        <w:sectPr w:rsidR="00B3166A" w:rsidSect="00B3166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bookmarkStart w:id="0" w:name="_GoBack"/>
      <w:bookmarkEnd w:id="0"/>
    </w:p>
    <w:p w:rsidR="0023474D" w:rsidRDefault="0023474D" w:rsidP="00F1177C">
      <w:pPr>
        <w:rPr>
          <w:b/>
          <w:sz w:val="32"/>
          <w:szCs w:val="32"/>
        </w:rPr>
      </w:pPr>
    </w:p>
    <w:p w:rsidR="001C45EC" w:rsidRPr="008811E3" w:rsidRDefault="00F1177C" w:rsidP="004F353C">
      <w:pPr>
        <w:jc w:val="center"/>
        <w:rPr>
          <w:b/>
          <w:sz w:val="52"/>
          <w:szCs w:val="32"/>
          <w:u w:val="double"/>
        </w:rPr>
      </w:pPr>
      <w:r w:rsidRPr="001C45EC">
        <w:rPr>
          <w:b/>
          <w:sz w:val="52"/>
          <w:szCs w:val="32"/>
          <w:u w:val="double"/>
        </w:rPr>
        <w:t>Project</w:t>
      </w:r>
      <w:r w:rsidR="001C45EC" w:rsidRPr="001C45EC">
        <w:rPr>
          <w:b/>
          <w:sz w:val="52"/>
          <w:szCs w:val="32"/>
          <w:u w:val="double"/>
        </w:rPr>
        <w:t>: TIC TAC TOE</w:t>
      </w:r>
    </w:p>
    <w:p w:rsidR="007033C3" w:rsidRPr="008811E3" w:rsidRDefault="007033C3" w:rsidP="008F26BE">
      <w:pPr>
        <w:rPr>
          <w:b/>
          <w:sz w:val="20"/>
          <w:szCs w:val="36"/>
          <w:u w:val="double"/>
        </w:rPr>
      </w:pPr>
      <w:r w:rsidRPr="008811E3">
        <w:rPr>
          <w:b/>
          <w:sz w:val="28"/>
          <w:szCs w:val="36"/>
          <w:u w:val="double"/>
        </w:rPr>
        <w:t>ABSTRACT:</w:t>
      </w:r>
    </w:p>
    <w:p w:rsidR="00321C97" w:rsidRPr="008811E3" w:rsidRDefault="00D53BB2" w:rsidP="00E02F8D">
      <w:pPr>
        <w:rPr>
          <w:rFonts w:ascii="Arial" w:hAnsi="Arial" w:cs="Arial"/>
          <w:sz w:val="24"/>
        </w:rPr>
      </w:pPr>
      <w:r w:rsidRPr="008811E3">
        <w:rPr>
          <w:rFonts w:ascii="Arial" w:hAnsi="Arial" w:cs="Arial"/>
          <w:sz w:val="24"/>
        </w:rPr>
        <w:t>We choose</w:t>
      </w:r>
      <w:r w:rsidR="008F26BE" w:rsidRPr="008811E3">
        <w:rPr>
          <w:rFonts w:ascii="Arial" w:hAnsi="Arial" w:cs="Arial"/>
          <w:sz w:val="24"/>
        </w:rPr>
        <w:t xml:space="preserve"> tic-tac-toe, since virtually everyone knows the game and the rules are simple enough that we don't need an elaborate analysis on game configuration. Despite being simple game it can be used in more complicated games like checker, connect 4 and even chess.</w:t>
      </w:r>
    </w:p>
    <w:p w:rsidR="00F642BD" w:rsidRPr="008811E3" w:rsidRDefault="00F642BD" w:rsidP="00E02F8D">
      <w:pPr>
        <w:rPr>
          <w:rFonts w:ascii="Arial" w:hAnsi="Arial" w:cs="Arial"/>
          <w:sz w:val="24"/>
        </w:rPr>
      </w:pPr>
      <w:r w:rsidRPr="008811E3">
        <w:rPr>
          <w:rFonts w:ascii="Arial" w:hAnsi="Arial" w:cs="Arial"/>
          <w:sz w:val="24"/>
        </w:rPr>
        <w:t xml:space="preserve">We have </w:t>
      </w:r>
      <w:r w:rsidR="00441D09" w:rsidRPr="008811E3">
        <w:rPr>
          <w:rFonts w:ascii="Arial" w:hAnsi="Arial" w:cs="Arial"/>
          <w:sz w:val="24"/>
        </w:rPr>
        <w:t>made two mode game</w:t>
      </w:r>
      <w:r w:rsidR="00694D96" w:rsidRPr="008811E3">
        <w:rPr>
          <w:rFonts w:ascii="Arial" w:hAnsi="Arial" w:cs="Arial"/>
          <w:sz w:val="24"/>
        </w:rPr>
        <w:t xml:space="preserve"> First mode (is automatic)</w:t>
      </w:r>
      <w:r w:rsidR="00441D09" w:rsidRPr="008811E3">
        <w:rPr>
          <w:rFonts w:ascii="Arial" w:hAnsi="Arial" w:cs="Arial"/>
          <w:sz w:val="24"/>
        </w:rPr>
        <w:t xml:space="preserve"> where computer play with palyer1 and in second mode</w:t>
      </w:r>
      <w:r w:rsidR="00C36F31" w:rsidRPr="008811E3">
        <w:rPr>
          <w:rFonts w:ascii="Arial" w:hAnsi="Arial" w:cs="Arial"/>
          <w:sz w:val="24"/>
        </w:rPr>
        <w:t xml:space="preserve"> </w:t>
      </w:r>
      <w:r w:rsidR="00694D96" w:rsidRPr="008811E3">
        <w:rPr>
          <w:rFonts w:ascii="Arial" w:hAnsi="Arial" w:cs="Arial"/>
          <w:sz w:val="24"/>
        </w:rPr>
        <w:t>(is ma</w:t>
      </w:r>
      <w:r w:rsidR="008811E3" w:rsidRPr="008811E3">
        <w:rPr>
          <w:rFonts w:ascii="Arial" w:hAnsi="Arial" w:cs="Arial"/>
          <w:sz w:val="24"/>
        </w:rPr>
        <w:t>n</w:t>
      </w:r>
      <w:r w:rsidR="00694D96" w:rsidRPr="008811E3">
        <w:rPr>
          <w:rFonts w:ascii="Arial" w:hAnsi="Arial" w:cs="Arial"/>
          <w:sz w:val="24"/>
        </w:rPr>
        <w:t>ual)</w:t>
      </w:r>
      <w:r w:rsidR="00441D09" w:rsidRPr="008811E3">
        <w:rPr>
          <w:rFonts w:ascii="Arial" w:hAnsi="Arial" w:cs="Arial"/>
          <w:sz w:val="24"/>
        </w:rPr>
        <w:t xml:space="preserve"> palyer1 compete with player2.</w:t>
      </w:r>
      <w:r w:rsidR="00694D96" w:rsidRPr="008811E3">
        <w:rPr>
          <w:rFonts w:ascii="Arial" w:hAnsi="Arial" w:cs="Arial"/>
          <w:sz w:val="24"/>
        </w:rPr>
        <w:t xml:space="preserve"> It is a mixture of both manual and automatic game play.</w:t>
      </w:r>
      <w:r w:rsidR="00441D09" w:rsidRPr="008811E3">
        <w:rPr>
          <w:rFonts w:ascii="Arial" w:hAnsi="Arial" w:cs="Arial"/>
          <w:sz w:val="24"/>
        </w:rPr>
        <w:t xml:space="preserve"> </w:t>
      </w:r>
      <w:r w:rsidRPr="008811E3">
        <w:rPr>
          <w:rFonts w:ascii="Arial" w:hAnsi="Arial" w:cs="Arial"/>
          <w:sz w:val="24"/>
        </w:rPr>
        <w:t>In order to solve Tic Tac Toe, we need to go deeper than just to think about it as a game where two players place X’s and O’s on the board. Formally speaking, Tic Tac Toe is a zero-sum and perfect information game. It means that each participant’s gain is equal to the other participants’ losses and we know everything about the current game state. In a two-player (A vs B) game, if player A scores x points (utility units), player B loses x points. Total gains/losses always sum up to 0.</w:t>
      </w:r>
    </w:p>
    <w:p w:rsidR="00E02F8D" w:rsidRPr="008811E3" w:rsidRDefault="00E02F8D" w:rsidP="00E02F8D">
      <w:pPr>
        <w:rPr>
          <w:b/>
          <w:bCs/>
          <w:sz w:val="28"/>
          <w:szCs w:val="28"/>
          <w:u w:val="double"/>
        </w:rPr>
      </w:pPr>
      <w:r w:rsidRPr="008811E3">
        <w:rPr>
          <w:b/>
          <w:bCs/>
          <w:sz w:val="28"/>
          <w:szCs w:val="28"/>
          <w:u w:val="double"/>
        </w:rPr>
        <w:t>INTRODUCTION:</w:t>
      </w:r>
    </w:p>
    <w:p w:rsidR="008F26BE" w:rsidRPr="008811E3" w:rsidRDefault="008F26BE" w:rsidP="00C47020">
      <w:pPr>
        <w:rPr>
          <w:rFonts w:ascii="Arial" w:hAnsi="Arial" w:cs="Arial"/>
          <w:sz w:val="24"/>
        </w:rPr>
      </w:pPr>
      <w:r w:rsidRPr="008811E3">
        <w:rPr>
          <w:rFonts w:ascii="Arial" w:hAnsi="Arial" w:cs="Arial"/>
          <w:sz w:val="24"/>
        </w:rPr>
        <w:t xml:space="preserve">Tic-Tac-Toe is a very simple two player game. So only two players can play at a time. This game is also known as </w:t>
      </w:r>
      <w:r w:rsidR="00A65A48" w:rsidRPr="008811E3">
        <w:rPr>
          <w:rFonts w:ascii="Arial" w:hAnsi="Arial" w:cs="Arial"/>
          <w:sz w:val="24"/>
        </w:rPr>
        <w:t xml:space="preserve">Naught and Crosses or X and O </w:t>
      </w:r>
      <w:r w:rsidRPr="008811E3">
        <w:rPr>
          <w:rFonts w:ascii="Arial" w:hAnsi="Arial" w:cs="Arial"/>
          <w:sz w:val="24"/>
        </w:rPr>
        <w:t>game. One player plays with X and the other player plays with O. In this game we have a board consisting of a 3X3 grid. The number of grids may be increased.</w:t>
      </w:r>
    </w:p>
    <w:p w:rsidR="00C71355" w:rsidRPr="008811E3" w:rsidRDefault="00C71355" w:rsidP="00E02F8D">
      <w:pPr>
        <w:rPr>
          <w:b/>
          <w:sz w:val="28"/>
          <w:szCs w:val="28"/>
          <w:u w:val="double"/>
        </w:rPr>
      </w:pPr>
      <w:r w:rsidRPr="008811E3">
        <w:rPr>
          <w:b/>
          <w:sz w:val="28"/>
          <w:szCs w:val="28"/>
          <w:u w:val="double"/>
        </w:rPr>
        <w:t>BACKGROUND:</w:t>
      </w:r>
    </w:p>
    <w:p w:rsidR="00C71355" w:rsidRPr="008811E3" w:rsidRDefault="00C71355" w:rsidP="00E02F8D">
      <w:pPr>
        <w:rPr>
          <w:rFonts w:ascii="Arial" w:hAnsi="Arial" w:cs="Arial"/>
          <w:sz w:val="24"/>
          <w:szCs w:val="28"/>
        </w:rPr>
      </w:pPr>
      <w:r w:rsidRPr="008811E3">
        <w:rPr>
          <w:rFonts w:ascii="Arial" w:hAnsi="Arial" w:cs="Arial"/>
          <w:sz w:val="24"/>
          <w:szCs w:val="28"/>
        </w:rPr>
        <w:t xml:space="preserve">Tic-tac-toe is a game that is traditionally played by being drawn on paper, and it can be played on a computer or on a variety of media. Other games, such as Connect 4, are based on this classic. </w:t>
      </w:r>
    </w:p>
    <w:p w:rsidR="00C71355" w:rsidRPr="008811E3" w:rsidRDefault="00C71355" w:rsidP="00E02F8D">
      <w:pPr>
        <w:rPr>
          <w:rFonts w:ascii="Arial" w:hAnsi="Arial" w:cs="Arial"/>
          <w:sz w:val="24"/>
          <w:szCs w:val="28"/>
        </w:rPr>
      </w:pPr>
      <w:r w:rsidRPr="008811E3">
        <w:rPr>
          <w:rFonts w:ascii="Arial" w:hAnsi="Arial" w:cs="Arial"/>
          <w:sz w:val="24"/>
          <w:szCs w:val="28"/>
        </w:rPr>
        <w:t>An early variation of the game was played in the Roman Empire, around the 1st century B.C. It was called "</w:t>
      </w:r>
      <w:r w:rsidR="008811E3" w:rsidRPr="008811E3">
        <w:rPr>
          <w:rFonts w:ascii="Arial" w:hAnsi="Arial" w:cs="Arial"/>
          <w:sz w:val="24"/>
          <w:szCs w:val="28"/>
        </w:rPr>
        <w:t>Terni</w:t>
      </w:r>
      <w:r w:rsidRPr="008811E3">
        <w:rPr>
          <w:rFonts w:ascii="Arial" w:hAnsi="Arial" w:cs="Arial"/>
          <w:sz w:val="24"/>
          <w:szCs w:val="28"/>
        </w:rPr>
        <w:t xml:space="preserve"> lapilli," which means "three pebbles at a time." The game's grid markings have been found chalked all over Roman ruins. Evidence of the game was also found in ancient Egyptian ruins. The first print reference to "naught and crosses," the British name for the game, appeared in 1864. The first print reference to a game called "tick-tack-toe" occurred in 1884 but referred to a children's game played on a slate.</w:t>
      </w:r>
    </w:p>
    <w:p w:rsidR="00046B7F" w:rsidRPr="008811E3" w:rsidRDefault="00046B7F" w:rsidP="00E02F8D">
      <w:pPr>
        <w:rPr>
          <w:rFonts w:ascii="Arial" w:hAnsi="Arial" w:cs="Arial"/>
          <w:sz w:val="24"/>
          <w:szCs w:val="28"/>
        </w:rPr>
      </w:pPr>
      <w:r w:rsidRPr="008811E3">
        <w:rPr>
          <w:rFonts w:ascii="Arial" w:hAnsi="Arial" w:cs="Arial"/>
          <w:sz w:val="24"/>
          <w:szCs w:val="28"/>
        </w:rPr>
        <w:lastRenderedPageBreak/>
        <w:t>A relatively simple game usually played on a grid of 3-by-3 squares, tic-tac-toe is mainly enjoyed by children. Tic-tac-toe can be made significantly more complex by increasing the size of the board to 4-by-4, 5-by-5, or even up to a 20-by-20 grid.</w:t>
      </w:r>
    </w:p>
    <w:p w:rsidR="00DA6599" w:rsidRPr="008811E3" w:rsidRDefault="00DA6599" w:rsidP="00E02F8D">
      <w:pPr>
        <w:rPr>
          <w:rFonts w:ascii="Arial" w:hAnsi="Arial" w:cs="Arial"/>
          <w:sz w:val="24"/>
          <w:szCs w:val="28"/>
        </w:rPr>
      </w:pPr>
      <w:r w:rsidRPr="008811E3">
        <w:rPr>
          <w:noProof/>
          <w:sz w:val="20"/>
        </w:rPr>
        <w:drawing>
          <wp:inline distT="0" distB="0" distL="0" distR="0" wp14:anchorId="63E6996D" wp14:editId="2098D1A0">
            <wp:extent cx="4792980" cy="22002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980" cy="2200275"/>
                    </a:xfrm>
                    <a:prstGeom prst="rect">
                      <a:avLst/>
                    </a:prstGeom>
                  </pic:spPr>
                </pic:pic>
              </a:graphicData>
            </a:graphic>
          </wp:inline>
        </w:drawing>
      </w:r>
    </w:p>
    <w:p w:rsidR="00E02F8D" w:rsidRPr="008811E3" w:rsidRDefault="00E02F8D" w:rsidP="00E02F8D">
      <w:pPr>
        <w:rPr>
          <w:b/>
          <w:sz w:val="28"/>
          <w:szCs w:val="28"/>
          <w:u w:val="double"/>
        </w:rPr>
      </w:pPr>
      <w:r w:rsidRPr="008811E3">
        <w:rPr>
          <w:b/>
          <w:sz w:val="28"/>
          <w:szCs w:val="28"/>
          <w:u w:val="double"/>
        </w:rPr>
        <w:t>PROJECT DESCRIPTION:</w:t>
      </w:r>
    </w:p>
    <w:p w:rsidR="00105498" w:rsidRPr="008811E3" w:rsidRDefault="00105498" w:rsidP="00105498">
      <w:pPr>
        <w:pStyle w:val="ListParagraph"/>
        <w:ind w:left="0"/>
        <w:rPr>
          <w:rFonts w:ascii="Arial" w:hAnsi="Arial" w:cs="Arial"/>
          <w:color w:val="0D0D0D" w:themeColor="text1" w:themeTint="F2"/>
          <w:sz w:val="24"/>
          <w:szCs w:val="28"/>
        </w:rPr>
      </w:pPr>
      <w:r w:rsidRPr="008811E3">
        <w:rPr>
          <w:rFonts w:ascii="Arial" w:hAnsi="Arial" w:cs="Arial"/>
          <w:sz w:val="24"/>
        </w:rPr>
        <w:t>This tic-tac-toe game is built on MIPS assembly language.</w:t>
      </w:r>
      <w:r w:rsidRPr="008811E3">
        <w:rPr>
          <w:sz w:val="20"/>
        </w:rPr>
        <w:t xml:space="preserve"> </w:t>
      </w:r>
      <w:r w:rsidRPr="008811E3">
        <w:rPr>
          <w:rFonts w:ascii="Arial" w:hAnsi="Arial" w:cs="Arial"/>
          <w:sz w:val="24"/>
        </w:rPr>
        <w:t xml:space="preserve">MIPS assembly language simply refers to the assembly language of the MIPS processor. The term MIPS is an acronym for Microprocessor without Interlocked Pipeline Stages. It is a reduced-instruction set architecture developed by an organization called MIPS Technologies. The MIPS assembly language is a very useful language to learn because many embedded systems run on the MIPS processor. Knowing how to code in this language brings a deeper understanding of how these systems operate on a lower level. </w:t>
      </w:r>
    </w:p>
    <w:p w:rsidR="00E02F8D" w:rsidRPr="008811E3" w:rsidRDefault="00E02F8D" w:rsidP="00C47020">
      <w:pPr>
        <w:pStyle w:val="ListParagraph"/>
        <w:ind w:left="0"/>
        <w:rPr>
          <w:rFonts w:ascii="Arial" w:hAnsi="Arial" w:cs="Arial"/>
          <w:color w:val="0D0D0D" w:themeColor="text1" w:themeTint="F2"/>
          <w:sz w:val="24"/>
          <w:szCs w:val="28"/>
        </w:rPr>
      </w:pPr>
      <w:r w:rsidRPr="008811E3">
        <w:rPr>
          <w:rFonts w:ascii="Arial" w:hAnsi="Arial" w:cs="Arial"/>
          <w:color w:val="0D0D0D" w:themeColor="text1" w:themeTint="F2"/>
          <w:sz w:val="24"/>
          <w:szCs w:val="28"/>
        </w:rPr>
        <w:t>A tic-</w:t>
      </w:r>
      <w:r w:rsidR="00B14BB4" w:rsidRPr="008811E3">
        <w:rPr>
          <w:rFonts w:ascii="Arial" w:hAnsi="Arial" w:cs="Arial"/>
          <w:color w:val="0D0D0D" w:themeColor="text1" w:themeTint="F2"/>
          <w:sz w:val="24"/>
          <w:szCs w:val="28"/>
        </w:rPr>
        <w:t>tac-toe game has two modes, first one between humans</w:t>
      </w:r>
      <w:r w:rsidR="00105498" w:rsidRPr="008811E3">
        <w:rPr>
          <w:rFonts w:ascii="Arial" w:hAnsi="Arial" w:cs="Arial"/>
          <w:color w:val="0D0D0D" w:themeColor="text1" w:themeTint="F2"/>
          <w:sz w:val="24"/>
          <w:szCs w:val="28"/>
        </w:rPr>
        <w:t xml:space="preserve"> i.e.</w:t>
      </w:r>
      <w:r w:rsidR="00B14BB4" w:rsidRPr="008811E3">
        <w:rPr>
          <w:rFonts w:ascii="Arial" w:hAnsi="Arial" w:cs="Arial"/>
          <w:color w:val="0D0D0D" w:themeColor="text1" w:themeTint="F2"/>
          <w:sz w:val="24"/>
          <w:szCs w:val="28"/>
        </w:rPr>
        <w:t xml:space="preserve"> player1 vs player2</w:t>
      </w:r>
      <w:r w:rsidRPr="008811E3">
        <w:rPr>
          <w:rFonts w:ascii="Arial" w:hAnsi="Arial" w:cs="Arial"/>
          <w:color w:val="0D0D0D" w:themeColor="text1" w:themeTint="F2"/>
          <w:sz w:val="24"/>
          <w:szCs w:val="28"/>
        </w:rPr>
        <w:t>, where the player</w:t>
      </w:r>
      <w:r w:rsidR="00B14BB4" w:rsidRPr="008811E3">
        <w:rPr>
          <w:rFonts w:ascii="Arial" w:hAnsi="Arial" w:cs="Arial"/>
          <w:color w:val="0D0D0D" w:themeColor="text1" w:themeTint="F2"/>
          <w:sz w:val="24"/>
          <w:szCs w:val="28"/>
        </w:rPr>
        <w:t>1 compete with player2, the second mode is between computer vs human, where the player always begins the match.</w:t>
      </w:r>
    </w:p>
    <w:p w:rsidR="00E02F8D" w:rsidRPr="008811E3" w:rsidRDefault="00B14BB4" w:rsidP="00C47020">
      <w:pPr>
        <w:pStyle w:val="ListParagraph"/>
        <w:ind w:left="0"/>
        <w:rPr>
          <w:rFonts w:ascii="Arial" w:hAnsi="Arial" w:cs="Arial"/>
          <w:color w:val="0D0D0D" w:themeColor="text1" w:themeTint="F2"/>
          <w:sz w:val="24"/>
          <w:szCs w:val="28"/>
        </w:rPr>
      </w:pPr>
      <w:r w:rsidRPr="008811E3">
        <w:rPr>
          <w:rFonts w:ascii="Arial" w:hAnsi="Arial" w:cs="Arial"/>
          <w:color w:val="0D0D0D" w:themeColor="text1" w:themeTint="F2"/>
          <w:sz w:val="24"/>
          <w:szCs w:val="28"/>
        </w:rPr>
        <w:t>The computer</w:t>
      </w:r>
      <w:r w:rsidR="00E02F8D" w:rsidRPr="008811E3">
        <w:rPr>
          <w:rFonts w:ascii="Arial" w:hAnsi="Arial" w:cs="Arial"/>
          <w:color w:val="0D0D0D" w:themeColor="text1" w:themeTint="F2"/>
          <w:sz w:val="24"/>
          <w:szCs w:val="28"/>
        </w:rPr>
        <w:t xml:space="preserve"> algorithm is really simple. First it looks for any two of its marks in a row, so it can place the third one to win the game. If there are none, it looks for any two of opponent’s marks in a row, so it can block them. Finally, if there are none, it marks a randomly chosen empty square on the board.</w:t>
      </w:r>
    </w:p>
    <w:p w:rsidR="00E02F8D" w:rsidRPr="008811E3" w:rsidRDefault="00E02F8D" w:rsidP="00C47020">
      <w:pPr>
        <w:pStyle w:val="ListParagraph"/>
        <w:ind w:left="0"/>
        <w:rPr>
          <w:rFonts w:ascii="Arial" w:hAnsi="Arial" w:cs="Arial"/>
          <w:color w:val="0D0D0D" w:themeColor="text1" w:themeTint="F2"/>
          <w:sz w:val="24"/>
          <w:szCs w:val="28"/>
        </w:rPr>
      </w:pPr>
      <w:r w:rsidRPr="008811E3">
        <w:rPr>
          <w:rFonts w:ascii="Arial" w:hAnsi="Arial" w:cs="Arial"/>
          <w:color w:val="0D0D0D" w:themeColor="text1" w:themeTint="F2"/>
          <w:sz w:val="24"/>
          <w:szCs w:val="28"/>
        </w:rPr>
        <w:t>User specifies the amount of matches to be played. After all of the matches are finished, the final scores are displayed to the user.</w:t>
      </w:r>
    </w:p>
    <w:p w:rsidR="00E02F8D" w:rsidRPr="008811E3" w:rsidRDefault="00E02F8D" w:rsidP="00E02F8D">
      <w:pPr>
        <w:pStyle w:val="ListParagraph"/>
        <w:ind w:left="0"/>
        <w:rPr>
          <w:sz w:val="24"/>
          <w:szCs w:val="28"/>
          <w:u w:val="double"/>
        </w:rPr>
      </w:pPr>
    </w:p>
    <w:p w:rsidR="00E02F8D" w:rsidRPr="008811E3" w:rsidRDefault="00E02F8D" w:rsidP="00E02F8D">
      <w:pPr>
        <w:pStyle w:val="ListParagraph"/>
        <w:ind w:left="0"/>
        <w:rPr>
          <w:b/>
          <w:sz w:val="28"/>
          <w:szCs w:val="28"/>
          <w:u w:val="double"/>
        </w:rPr>
      </w:pPr>
      <w:r w:rsidRPr="008811E3">
        <w:rPr>
          <w:b/>
          <w:sz w:val="28"/>
          <w:szCs w:val="28"/>
          <w:u w:val="double"/>
        </w:rPr>
        <w:t>GAME FUNCTION:</w:t>
      </w:r>
    </w:p>
    <w:p w:rsidR="00E02F8D" w:rsidRPr="008811E3" w:rsidRDefault="00E02F8D" w:rsidP="00C47020">
      <w:pPr>
        <w:pStyle w:val="ListParagraph"/>
        <w:ind w:left="0"/>
        <w:rPr>
          <w:rFonts w:ascii="Arial" w:hAnsi="Arial" w:cs="Arial"/>
          <w:sz w:val="24"/>
        </w:rPr>
      </w:pPr>
      <w:r w:rsidRPr="008811E3">
        <w:rPr>
          <w:rFonts w:ascii="Arial" w:hAnsi="Arial" w:cs="Arial"/>
          <w:sz w:val="24"/>
        </w:rPr>
        <w:t>Tic-tac-toe is a two player game</w:t>
      </w:r>
      <w:r w:rsidR="003E5EB6" w:rsidRPr="008811E3">
        <w:rPr>
          <w:rFonts w:ascii="Arial" w:hAnsi="Arial" w:cs="Arial"/>
          <w:sz w:val="24"/>
        </w:rPr>
        <w:t xml:space="preserve"> (automatic &amp; manual)</w:t>
      </w:r>
      <w:r w:rsidRPr="008811E3">
        <w:rPr>
          <w:rFonts w:ascii="Arial" w:hAnsi="Arial" w:cs="Arial"/>
          <w:sz w:val="24"/>
        </w:rPr>
        <w:t>.</w:t>
      </w:r>
      <w:r w:rsidR="003E5EB6" w:rsidRPr="008811E3">
        <w:rPr>
          <w:rFonts w:ascii="Arial" w:hAnsi="Arial" w:cs="Arial"/>
          <w:sz w:val="24"/>
        </w:rPr>
        <w:t xml:space="preserve"> First we select the mode of the game. First mode is automatic in which we play with computer and the second mode is manual in which two platers compete with each other.</w:t>
      </w:r>
      <w:r w:rsidRPr="008811E3">
        <w:rPr>
          <w:rFonts w:ascii="Arial" w:hAnsi="Arial" w:cs="Arial"/>
          <w:sz w:val="24"/>
        </w:rPr>
        <w:t xml:space="preserve"> </w:t>
      </w:r>
      <w:r w:rsidR="002A44C9" w:rsidRPr="008811E3">
        <w:rPr>
          <w:rFonts w:ascii="Arial" w:hAnsi="Arial" w:cs="Arial"/>
          <w:sz w:val="24"/>
        </w:rPr>
        <w:t xml:space="preserve">Here we say for two player game. </w:t>
      </w:r>
      <w:r w:rsidRPr="008811E3">
        <w:rPr>
          <w:rFonts w:ascii="Arial" w:hAnsi="Arial" w:cs="Arial"/>
          <w:sz w:val="24"/>
        </w:rPr>
        <w:t xml:space="preserve">The two players take turns by putting marks on a 3x3 board. The player who first gets 3 </w:t>
      </w:r>
      <w:r w:rsidRPr="008811E3">
        <w:rPr>
          <w:rFonts w:ascii="Arial" w:hAnsi="Arial" w:cs="Arial"/>
          <w:sz w:val="24"/>
        </w:rPr>
        <w:lastRenderedPageBreak/>
        <w:t>of his/her marks in a row (vertically, horizontally, or diagonally) wins the gam</w:t>
      </w:r>
      <w:r w:rsidR="00084979" w:rsidRPr="008811E3">
        <w:rPr>
          <w:rFonts w:ascii="Arial" w:hAnsi="Arial" w:cs="Arial"/>
          <w:sz w:val="24"/>
        </w:rPr>
        <w:t>e, and the other loses the game, and if no player wins the game is draw(tie).</w:t>
      </w:r>
    </w:p>
    <w:p w:rsidR="00E02F8D" w:rsidRPr="008811E3" w:rsidRDefault="00E02F8D" w:rsidP="00E02F8D">
      <w:pPr>
        <w:rPr>
          <w:b/>
          <w:sz w:val="28"/>
          <w:szCs w:val="28"/>
          <w:u w:val="double"/>
        </w:rPr>
      </w:pPr>
      <w:r w:rsidRPr="008811E3">
        <w:rPr>
          <w:b/>
          <w:sz w:val="28"/>
          <w:szCs w:val="28"/>
          <w:u w:val="double"/>
        </w:rPr>
        <w:t>IMPLEMENTATION:</w:t>
      </w:r>
    </w:p>
    <w:p w:rsidR="00E02F8D" w:rsidRPr="008811E3" w:rsidRDefault="00E02F8D" w:rsidP="00C47020">
      <w:pPr>
        <w:pStyle w:val="ListParagraph"/>
        <w:ind w:left="0"/>
        <w:rPr>
          <w:sz w:val="24"/>
          <w:szCs w:val="28"/>
        </w:rPr>
      </w:pPr>
      <w:r w:rsidRPr="008811E3">
        <w:rPr>
          <w:rFonts w:ascii="Arial" w:hAnsi="Arial" w:cs="Arial"/>
          <w:sz w:val="24"/>
          <w:szCs w:val="28"/>
        </w:rPr>
        <w:t>In our program, the moves taken by the computer and the human are chosen randomly</w:t>
      </w:r>
      <w:r w:rsidRPr="008811E3">
        <w:rPr>
          <w:sz w:val="24"/>
          <w:szCs w:val="28"/>
        </w:rPr>
        <w:t>.</w:t>
      </w:r>
    </w:p>
    <w:p w:rsidR="00E02F8D" w:rsidRPr="008811E3" w:rsidRDefault="00E02F8D" w:rsidP="00C47020">
      <w:pPr>
        <w:pStyle w:val="ListParagraph"/>
        <w:ind w:left="0"/>
        <w:rPr>
          <w:sz w:val="24"/>
          <w:szCs w:val="28"/>
        </w:rPr>
      </w:pPr>
      <w:r w:rsidRPr="008811E3">
        <w:rPr>
          <w:rFonts w:ascii="Arial" w:hAnsi="Arial" w:cs="Arial"/>
          <w:sz w:val="24"/>
          <w:szCs w:val="28"/>
        </w:rPr>
        <w:t>Our project consists of following four major parts:</w:t>
      </w:r>
    </w:p>
    <w:p w:rsidR="00821C15" w:rsidRPr="008811E3" w:rsidRDefault="00821C15" w:rsidP="00821C15">
      <w:pPr>
        <w:pStyle w:val="ListParagraph"/>
        <w:numPr>
          <w:ilvl w:val="0"/>
          <w:numId w:val="5"/>
        </w:numPr>
        <w:spacing w:after="160" w:line="259" w:lineRule="auto"/>
        <w:rPr>
          <w:rFonts w:ascii="Arial" w:hAnsi="Arial" w:cs="Arial"/>
          <w:sz w:val="24"/>
          <w:szCs w:val="28"/>
        </w:rPr>
      </w:pPr>
      <w:r w:rsidRPr="008811E3">
        <w:rPr>
          <w:rFonts w:ascii="Arial" w:hAnsi="Arial" w:cs="Arial"/>
          <w:sz w:val="24"/>
          <w:szCs w:val="28"/>
        </w:rPr>
        <w:t>Computer function</w:t>
      </w:r>
    </w:p>
    <w:p w:rsidR="00821C15" w:rsidRPr="008811E3" w:rsidRDefault="00821C15" w:rsidP="00821C15">
      <w:pPr>
        <w:pStyle w:val="ListParagraph"/>
        <w:numPr>
          <w:ilvl w:val="0"/>
          <w:numId w:val="5"/>
        </w:numPr>
        <w:spacing w:after="160" w:line="259" w:lineRule="auto"/>
        <w:rPr>
          <w:rFonts w:ascii="Arial" w:hAnsi="Arial" w:cs="Arial"/>
          <w:sz w:val="24"/>
          <w:szCs w:val="28"/>
        </w:rPr>
      </w:pPr>
      <w:r w:rsidRPr="008811E3">
        <w:rPr>
          <w:rFonts w:ascii="Arial" w:hAnsi="Arial" w:cs="Arial"/>
          <w:sz w:val="24"/>
          <w:szCs w:val="28"/>
        </w:rPr>
        <w:t>Player function</w:t>
      </w:r>
    </w:p>
    <w:p w:rsidR="00E02F8D" w:rsidRPr="008811E3" w:rsidRDefault="00A40C8A" w:rsidP="00C47020">
      <w:pPr>
        <w:pStyle w:val="ListParagraph"/>
        <w:numPr>
          <w:ilvl w:val="0"/>
          <w:numId w:val="5"/>
        </w:numPr>
        <w:spacing w:after="160" w:line="259" w:lineRule="auto"/>
        <w:rPr>
          <w:rFonts w:ascii="Arial" w:hAnsi="Arial" w:cs="Arial"/>
          <w:sz w:val="24"/>
          <w:szCs w:val="28"/>
        </w:rPr>
      </w:pPr>
      <w:r w:rsidRPr="008811E3">
        <w:rPr>
          <w:rFonts w:ascii="Arial" w:hAnsi="Arial" w:cs="Arial"/>
          <w:sz w:val="24"/>
          <w:szCs w:val="28"/>
        </w:rPr>
        <w:t>Loop function</w:t>
      </w:r>
    </w:p>
    <w:p w:rsidR="00E02F8D" w:rsidRPr="008811E3" w:rsidRDefault="00E02F8D" w:rsidP="00C47020">
      <w:pPr>
        <w:pStyle w:val="ListParagraph"/>
        <w:numPr>
          <w:ilvl w:val="0"/>
          <w:numId w:val="5"/>
        </w:numPr>
        <w:spacing w:after="160" w:line="259" w:lineRule="auto"/>
        <w:rPr>
          <w:rFonts w:ascii="Arial" w:hAnsi="Arial" w:cs="Arial"/>
          <w:sz w:val="24"/>
          <w:szCs w:val="28"/>
        </w:rPr>
      </w:pPr>
      <w:r w:rsidRPr="008811E3">
        <w:rPr>
          <w:rFonts w:ascii="Arial" w:hAnsi="Arial" w:cs="Arial"/>
          <w:sz w:val="24"/>
          <w:szCs w:val="28"/>
        </w:rPr>
        <w:t>Check win function</w:t>
      </w:r>
    </w:p>
    <w:p w:rsidR="00E02F8D" w:rsidRPr="008811E3" w:rsidRDefault="00E02F8D" w:rsidP="00C47020">
      <w:pPr>
        <w:pStyle w:val="ListParagraph"/>
        <w:numPr>
          <w:ilvl w:val="0"/>
          <w:numId w:val="5"/>
        </w:numPr>
        <w:spacing w:after="160" w:line="259" w:lineRule="auto"/>
        <w:rPr>
          <w:rFonts w:ascii="Arial" w:hAnsi="Arial" w:cs="Arial"/>
          <w:sz w:val="24"/>
          <w:szCs w:val="28"/>
        </w:rPr>
      </w:pPr>
      <w:r w:rsidRPr="008811E3">
        <w:rPr>
          <w:rFonts w:ascii="Arial" w:hAnsi="Arial" w:cs="Arial"/>
          <w:sz w:val="24"/>
          <w:szCs w:val="28"/>
        </w:rPr>
        <w:t>Board function</w:t>
      </w:r>
    </w:p>
    <w:p w:rsidR="00E02F8D" w:rsidRPr="008811E3" w:rsidRDefault="00091AD3" w:rsidP="00C47020">
      <w:pPr>
        <w:pStyle w:val="ListParagraph"/>
        <w:numPr>
          <w:ilvl w:val="0"/>
          <w:numId w:val="5"/>
        </w:numPr>
        <w:spacing w:after="160" w:line="259" w:lineRule="auto"/>
        <w:rPr>
          <w:rFonts w:ascii="Arial" w:hAnsi="Arial" w:cs="Arial"/>
          <w:sz w:val="24"/>
          <w:szCs w:val="28"/>
        </w:rPr>
      </w:pPr>
      <w:r w:rsidRPr="008811E3">
        <w:rPr>
          <w:rFonts w:ascii="Arial" w:hAnsi="Arial" w:cs="Arial"/>
          <w:sz w:val="24"/>
          <w:szCs w:val="28"/>
        </w:rPr>
        <w:t>Main</w:t>
      </w:r>
      <w:r w:rsidR="00E02F8D" w:rsidRPr="008811E3">
        <w:rPr>
          <w:rFonts w:ascii="Arial" w:hAnsi="Arial" w:cs="Arial"/>
          <w:sz w:val="24"/>
          <w:szCs w:val="28"/>
        </w:rPr>
        <w:t xml:space="preserve"> function</w:t>
      </w:r>
    </w:p>
    <w:p w:rsidR="00AB649E" w:rsidRPr="008811E3" w:rsidRDefault="00AB649E" w:rsidP="00821C15">
      <w:pPr>
        <w:pStyle w:val="ListParagraph"/>
        <w:spacing w:after="160" w:line="259" w:lineRule="auto"/>
        <w:rPr>
          <w:rFonts w:ascii="Arial" w:hAnsi="Arial" w:cs="Arial"/>
          <w:sz w:val="24"/>
          <w:szCs w:val="28"/>
        </w:rPr>
      </w:pPr>
    </w:p>
    <w:p w:rsidR="00821C15" w:rsidRPr="008811E3" w:rsidRDefault="00821C15" w:rsidP="00C47020">
      <w:pPr>
        <w:pStyle w:val="ListParagraph"/>
        <w:ind w:left="0"/>
        <w:rPr>
          <w:rFonts w:ascii="Arial" w:hAnsi="Arial" w:cs="Arial"/>
          <w:sz w:val="24"/>
          <w:szCs w:val="28"/>
        </w:rPr>
      </w:pPr>
    </w:p>
    <w:p w:rsidR="00E02F8D" w:rsidRPr="008811E3" w:rsidRDefault="00821C15" w:rsidP="00C47020">
      <w:pPr>
        <w:pStyle w:val="ListParagraph"/>
        <w:ind w:left="0"/>
        <w:rPr>
          <w:rFonts w:ascii="Arial" w:hAnsi="Arial" w:cs="Arial"/>
          <w:sz w:val="24"/>
          <w:szCs w:val="28"/>
        </w:rPr>
      </w:pPr>
      <w:r w:rsidRPr="008811E3">
        <w:rPr>
          <w:rFonts w:ascii="Arial" w:hAnsi="Arial" w:cs="Arial"/>
          <w:sz w:val="24"/>
          <w:szCs w:val="28"/>
        </w:rPr>
        <w:t>Basically there are two modes for playing the game. First is the Computer function in which we play with computer. Second one is Player Function I which palyer1 compete with player2</w:t>
      </w:r>
      <w:r w:rsidR="005128C6" w:rsidRPr="008811E3">
        <w:rPr>
          <w:rFonts w:ascii="Arial" w:hAnsi="Arial" w:cs="Arial"/>
          <w:sz w:val="24"/>
          <w:szCs w:val="28"/>
        </w:rPr>
        <w:t xml:space="preserve">. </w:t>
      </w:r>
      <w:r w:rsidR="004726DE" w:rsidRPr="008811E3">
        <w:rPr>
          <w:rFonts w:ascii="Arial" w:hAnsi="Arial" w:cs="Arial"/>
          <w:sz w:val="24"/>
          <w:szCs w:val="28"/>
        </w:rPr>
        <w:t xml:space="preserve">Loop function loops the game operation (how many games you want to play). </w:t>
      </w:r>
      <w:r w:rsidR="00091AD3" w:rsidRPr="008811E3">
        <w:rPr>
          <w:rFonts w:ascii="Arial" w:hAnsi="Arial" w:cs="Arial"/>
          <w:sz w:val="24"/>
          <w:szCs w:val="28"/>
        </w:rPr>
        <w:t xml:space="preserve">Board function </w:t>
      </w:r>
      <w:r w:rsidR="00E02F8D" w:rsidRPr="008811E3">
        <w:rPr>
          <w:rFonts w:ascii="Arial" w:hAnsi="Arial" w:cs="Arial"/>
          <w:sz w:val="24"/>
          <w:szCs w:val="28"/>
        </w:rPr>
        <w:t>consists of characters like X, O</w:t>
      </w:r>
      <w:r w:rsidR="008D77C0" w:rsidRPr="008811E3">
        <w:rPr>
          <w:rFonts w:ascii="Arial" w:hAnsi="Arial" w:cs="Arial"/>
          <w:sz w:val="24"/>
          <w:szCs w:val="28"/>
        </w:rPr>
        <w:t xml:space="preserve"> and is used for placing the X, O on the board</w:t>
      </w:r>
      <w:r w:rsidR="00E02F8D" w:rsidRPr="008811E3">
        <w:rPr>
          <w:rFonts w:ascii="Arial" w:hAnsi="Arial" w:cs="Arial"/>
          <w:sz w:val="24"/>
          <w:szCs w:val="28"/>
        </w:rPr>
        <w:t xml:space="preserve">. Check win function is used for detecting the winner, </w:t>
      </w:r>
      <w:r w:rsidR="005128C6" w:rsidRPr="008811E3">
        <w:rPr>
          <w:rFonts w:ascii="Arial" w:hAnsi="Arial" w:cs="Arial"/>
          <w:sz w:val="24"/>
          <w:szCs w:val="28"/>
        </w:rPr>
        <w:t>looser or the draw result. Main</w:t>
      </w:r>
      <w:r w:rsidR="00E02F8D" w:rsidRPr="008811E3">
        <w:rPr>
          <w:rFonts w:ascii="Arial" w:hAnsi="Arial" w:cs="Arial"/>
          <w:sz w:val="24"/>
          <w:szCs w:val="28"/>
        </w:rPr>
        <w:t xml:space="preserve"> function is used for printing/displaying out playing board. Lastly, in main function, the logical and arithmetical steps occur.</w:t>
      </w:r>
    </w:p>
    <w:p w:rsidR="00E02F8D" w:rsidRPr="008811E3" w:rsidRDefault="00E02F8D" w:rsidP="00E02F8D">
      <w:pPr>
        <w:pStyle w:val="ListParagraph"/>
        <w:rPr>
          <w:sz w:val="24"/>
          <w:szCs w:val="28"/>
        </w:rPr>
      </w:pPr>
    </w:p>
    <w:p w:rsidR="00E02F8D" w:rsidRPr="008811E3" w:rsidRDefault="00E02F8D" w:rsidP="00E02F8D">
      <w:pPr>
        <w:rPr>
          <w:b/>
          <w:sz w:val="28"/>
          <w:szCs w:val="28"/>
          <w:u w:val="double"/>
        </w:rPr>
      </w:pPr>
      <w:r w:rsidRPr="008811E3">
        <w:rPr>
          <w:b/>
          <w:sz w:val="28"/>
          <w:szCs w:val="28"/>
          <w:u w:val="double"/>
        </w:rPr>
        <w:t>RULES OF THE GAME:</w:t>
      </w:r>
    </w:p>
    <w:p w:rsidR="00E02F8D" w:rsidRPr="008811E3" w:rsidRDefault="00E02F8D" w:rsidP="00B374AA">
      <w:pPr>
        <w:rPr>
          <w:rFonts w:ascii="Arial" w:hAnsi="Arial" w:cs="Arial"/>
          <w:sz w:val="24"/>
        </w:rPr>
      </w:pPr>
      <w:r w:rsidRPr="008811E3">
        <w:rPr>
          <w:rFonts w:ascii="Arial" w:hAnsi="Arial" w:cs="Arial"/>
          <w:sz w:val="24"/>
        </w:rPr>
        <w:t>The game is to be played between two people (in this program between HUMAN and COMPUTER). One of the player chooses ‘O’ and the other ‘X’ to mark their respective cells. The game starts with one of the players and the game ends when one of the players has one whole row/ column/ diagonal filled with his/her respective character (‘O’ or ‘X’). If no one wins, then the game is said to be draw. The program is not played optimally by both sides because the moves are chosen randomly. The program can be easily modified so that both players play optimally.</w:t>
      </w:r>
    </w:p>
    <w:p w:rsidR="007C330C" w:rsidRDefault="00544F1A" w:rsidP="008811E3">
      <w:pPr>
        <w:jc w:val="center"/>
        <w:rPr>
          <w:b/>
          <w:sz w:val="36"/>
          <w:szCs w:val="36"/>
          <w:u w:val="double"/>
        </w:rPr>
      </w:pPr>
      <w:r w:rsidRPr="00C97F13">
        <w:rPr>
          <w:b/>
          <w:sz w:val="36"/>
          <w:szCs w:val="36"/>
          <w:u w:val="double"/>
        </w:rPr>
        <w:t>SOLUTION:</w:t>
      </w:r>
    </w:p>
    <w:p w:rsidR="007C330C" w:rsidRDefault="007C330C" w:rsidP="00544F1A">
      <w:pPr>
        <w:rPr>
          <w:b/>
          <w:sz w:val="36"/>
          <w:szCs w:val="36"/>
          <w:u w:val="double"/>
        </w:rPr>
      </w:pPr>
      <w:r>
        <w:rPr>
          <w:b/>
          <w:sz w:val="36"/>
          <w:szCs w:val="36"/>
          <w:u w:val="double"/>
        </w:rPr>
        <w:t>COD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 CAO GROUP PORJECT</w:t>
      </w:r>
    </w:p>
    <w:p w:rsidR="00D64ED4" w:rsidRPr="00D64ED4" w:rsidRDefault="00D64ED4" w:rsidP="00D64ED4">
      <w:pPr>
        <w:pStyle w:val="NoSpacing"/>
        <w:rPr>
          <w:sz w:val="24"/>
          <w:szCs w:val="24"/>
        </w:rPr>
      </w:pPr>
      <w:r w:rsidRPr="00D64ED4">
        <w:rPr>
          <w:sz w:val="24"/>
          <w:szCs w:val="24"/>
        </w:rPr>
        <w:t># MEMBER LIST:</w:t>
      </w:r>
    </w:p>
    <w:p w:rsidR="00D64ED4" w:rsidRPr="00D64ED4" w:rsidRDefault="00D64ED4" w:rsidP="00D64ED4">
      <w:pPr>
        <w:pStyle w:val="NoSpacing"/>
        <w:rPr>
          <w:sz w:val="24"/>
          <w:szCs w:val="24"/>
        </w:rPr>
      </w:pPr>
      <w:r w:rsidRPr="00D64ED4">
        <w:rPr>
          <w:sz w:val="24"/>
          <w:szCs w:val="24"/>
        </w:rPr>
        <w:t># MUHAMMAD USMAN KHAN 02-131192-061</w:t>
      </w:r>
    </w:p>
    <w:p w:rsidR="00D64ED4" w:rsidRPr="00D64ED4" w:rsidRDefault="00D64ED4" w:rsidP="00D64ED4">
      <w:pPr>
        <w:pStyle w:val="NoSpacing"/>
        <w:rPr>
          <w:sz w:val="24"/>
          <w:szCs w:val="24"/>
        </w:rPr>
      </w:pPr>
      <w:r w:rsidRPr="00D64ED4">
        <w:rPr>
          <w:sz w:val="24"/>
          <w:szCs w:val="24"/>
        </w:rPr>
        <w:lastRenderedPageBreak/>
        <w:t># MUHAMMAD HASSAM 02-131192-019</w:t>
      </w:r>
    </w:p>
    <w:p w:rsidR="00D64ED4" w:rsidRPr="00D64ED4" w:rsidRDefault="00D64ED4" w:rsidP="00D64ED4">
      <w:pPr>
        <w:pStyle w:val="NoSpacing"/>
        <w:rPr>
          <w:sz w:val="24"/>
          <w:szCs w:val="24"/>
        </w:rPr>
      </w:pPr>
      <w:r w:rsidRPr="00D64ED4">
        <w:rPr>
          <w:sz w:val="24"/>
          <w:szCs w:val="24"/>
        </w:rPr>
        <w:t># MUSTAFA HUSSAIN 02-131192-004</w:t>
      </w:r>
    </w:p>
    <w:p w:rsidR="00D64ED4" w:rsidRPr="00D64ED4" w:rsidRDefault="00D64ED4" w:rsidP="00D64ED4">
      <w:pPr>
        <w:pStyle w:val="NoSpacing"/>
        <w:rPr>
          <w:sz w:val="24"/>
          <w:szCs w:val="24"/>
        </w:rPr>
      </w:pPr>
      <w:r w:rsidRPr="00D64ED4">
        <w:rPr>
          <w:sz w:val="24"/>
          <w:szCs w:val="24"/>
        </w:rPr>
        <w:t># MUHAMMAD AAKIF AIJAZ 02-131192-007</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 ARCHITECTURE AND ORGANIZATION LAB PROJECT###########</w:t>
      </w:r>
    </w:p>
    <w:p w:rsidR="00D64ED4" w:rsidRPr="00D64ED4" w:rsidRDefault="00D64ED4" w:rsidP="00D64ED4">
      <w:pPr>
        <w:pStyle w:val="NoSpacing"/>
        <w:rPr>
          <w:sz w:val="24"/>
          <w:szCs w:val="24"/>
        </w:rPr>
      </w:pPr>
      <w:r w:rsidRPr="00D64ED4">
        <w:rPr>
          <w:sz w:val="24"/>
          <w:szCs w:val="24"/>
        </w:rPr>
        <w:t>###################################################################</w:t>
      </w:r>
    </w:p>
    <w:p w:rsidR="00D64ED4" w:rsidRPr="00D64ED4" w:rsidRDefault="00D64ED4" w:rsidP="00D64ED4">
      <w:pPr>
        <w:pStyle w:val="NoSpacing"/>
        <w:rPr>
          <w:sz w:val="24"/>
          <w:szCs w:val="24"/>
        </w:rPr>
      </w:pPr>
      <w:r w:rsidRPr="00D64ED4">
        <w:rPr>
          <w:sz w:val="24"/>
          <w:szCs w:val="24"/>
        </w:rPr>
        <w:t>.data</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des: .asciiz "****************************************\n"</w:t>
      </w:r>
    </w:p>
    <w:p w:rsidR="00D64ED4" w:rsidRPr="00D64ED4" w:rsidRDefault="00D64ED4" w:rsidP="00D64ED4">
      <w:pPr>
        <w:pStyle w:val="NoSpacing"/>
        <w:rPr>
          <w:sz w:val="24"/>
          <w:szCs w:val="24"/>
        </w:rPr>
      </w:pPr>
      <w:r w:rsidRPr="00D64ED4">
        <w:rPr>
          <w:sz w:val="24"/>
          <w:szCs w:val="24"/>
        </w:rPr>
        <w:t>TICTACTOE:.asciiz "\t\tTIC TAC TOE\n"</w:t>
      </w:r>
    </w:p>
    <w:p w:rsidR="00D64ED4" w:rsidRPr="00D64ED4" w:rsidRDefault="00D64ED4" w:rsidP="00D64ED4">
      <w:pPr>
        <w:pStyle w:val="NoSpacing"/>
        <w:rPr>
          <w:sz w:val="24"/>
          <w:szCs w:val="24"/>
        </w:rPr>
      </w:pPr>
      <w:r w:rsidRPr="00D64ED4">
        <w:rPr>
          <w:sz w:val="24"/>
          <w:szCs w:val="24"/>
        </w:rPr>
        <w:t>name: .asciiz "ENTER YOUR NAME: "</w:t>
      </w:r>
    </w:p>
    <w:p w:rsidR="00D64ED4" w:rsidRPr="00D64ED4" w:rsidRDefault="00D64ED4" w:rsidP="00D64ED4">
      <w:pPr>
        <w:pStyle w:val="NoSpacing"/>
        <w:rPr>
          <w:sz w:val="24"/>
          <w:szCs w:val="24"/>
        </w:rPr>
      </w:pPr>
      <w:r w:rsidRPr="00D64ED4">
        <w:rPr>
          <w:sz w:val="24"/>
          <w:szCs w:val="24"/>
        </w:rPr>
        <w:t>p1name:.asciiz "PLAYER 1, ENTER YOUR NAME: "</w:t>
      </w:r>
    </w:p>
    <w:p w:rsidR="00D64ED4" w:rsidRPr="00D64ED4" w:rsidRDefault="00D64ED4" w:rsidP="00D64ED4">
      <w:pPr>
        <w:pStyle w:val="NoSpacing"/>
        <w:rPr>
          <w:sz w:val="24"/>
          <w:szCs w:val="24"/>
        </w:rPr>
      </w:pPr>
      <w:r w:rsidRPr="00D64ED4">
        <w:rPr>
          <w:sz w:val="24"/>
          <w:szCs w:val="24"/>
        </w:rPr>
        <w:t>p2name:.asciiz "PLAYER 2, ENTER YOUR NAME: "</w:t>
      </w:r>
    </w:p>
    <w:p w:rsidR="00D64ED4" w:rsidRPr="00D64ED4" w:rsidRDefault="00D64ED4" w:rsidP="00D64ED4">
      <w:pPr>
        <w:pStyle w:val="NoSpacing"/>
        <w:rPr>
          <w:sz w:val="24"/>
          <w:szCs w:val="24"/>
        </w:rPr>
      </w:pPr>
      <w:r w:rsidRPr="00D64ED4">
        <w:rPr>
          <w:sz w:val="24"/>
          <w:szCs w:val="24"/>
        </w:rPr>
        <w:t>INPUT: .space 20</w:t>
      </w:r>
    </w:p>
    <w:p w:rsidR="00D64ED4" w:rsidRPr="00D64ED4" w:rsidRDefault="00D64ED4" w:rsidP="00D64ED4">
      <w:pPr>
        <w:pStyle w:val="NoSpacing"/>
        <w:rPr>
          <w:sz w:val="24"/>
          <w:szCs w:val="24"/>
        </w:rPr>
      </w:pPr>
      <w:r w:rsidRPr="00D64ED4">
        <w:rPr>
          <w:sz w:val="24"/>
          <w:szCs w:val="24"/>
        </w:rPr>
        <w:t>INPUT2: .space 20</w:t>
      </w:r>
    </w:p>
    <w:p w:rsidR="00D64ED4" w:rsidRPr="00D64ED4" w:rsidRDefault="00D64ED4" w:rsidP="00D64ED4">
      <w:pPr>
        <w:pStyle w:val="NoSpacing"/>
        <w:rPr>
          <w:sz w:val="24"/>
          <w:szCs w:val="24"/>
        </w:rPr>
      </w:pPr>
      <w:r w:rsidRPr="00D64ED4">
        <w:rPr>
          <w:sz w:val="24"/>
          <w:szCs w:val="24"/>
        </w:rPr>
        <w:t>input: .space 20</w:t>
      </w:r>
    </w:p>
    <w:p w:rsidR="00D64ED4" w:rsidRPr="00D64ED4" w:rsidRDefault="00D64ED4" w:rsidP="00D64ED4">
      <w:pPr>
        <w:pStyle w:val="NoSpacing"/>
        <w:rPr>
          <w:sz w:val="24"/>
          <w:szCs w:val="24"/>
        </w:rPr>
      </w:pPr>
      <w:r w:rsidRPr="00D64ED4">
        <w:rPr>
          <w:sz w:val="24"/>
          <w:szCs w:val="24"/>
        </w:rPr>
        <w:t>intro: .asciiz "ENTER THE NUMBER OF GAMES YOU WANT TO PLAY:\n "</w:t>
      </w:r>
    </w:p>
    <w:p w:rsidR="00D64ED4" w:rsidRPr="00D64ED4" w:rsidRDefault="00D64ED4" w:rsidP="00D64ED4">
      <w:pPr>
        <w:pStyle w:val="NoSpacing"/>
        <w:rPr>
          <w:sz w:val="24"/>
          <w:szCs w:val="24"/>
        </w:rPr>
      </w:pPr>
      <w:r w:rsidRPr="00D64ED4">
        <w:rPr>
          <w:sz w:val="24"/>
          <w:szCs w:val="24"/>
        </w:rPr>
        <w:t>invintro: .asciiz "YOU HAVE ENTERED WRONG NUMBER OF MATCHES:\n "</w:t>
      </w:r>
    </w:p>
    <w:p w:rsidR="00D64ED4" w:rsidRPr="00D64ED4" w:rsidRDefault="00D64ED4" w:rsidP="00D64ED4">
      <w:pPr>
        <w:pStyle w:val="NoSpacing"/>
        <w:rPr>
          <w:sz w:val="24"/>
          <w:szCs w:val="24"/>
        </w:rPr>
      </w:pPr>
      <w:r w:rsidRPr="00D64ED4">
        <w:rPr>
          <w:sz w:val="24"/>
          <w:szCs w:val="24"/>
        </w:rPr>
        <w:t>again: .asciiz"DO YOU WANT TO PLAY MORE MATCHES:\n\tPRESS 1 FOR YES\n\tPRESS 0 TO QUIT\n"</w:t>
      </w:r>
    </w:p>
    <w:p w:rsidR="00D64ED4" w:rsidRPr="00D64ED4" w:rsidRDefault="00D64ED4" w:rsidP="00D64ED4">
      <w:pPr>
        <w:pStyle w:val="NoSpacing"/>
        <w:rPr>
          <w:sz w:val="24"/>
          <w:szCs w:val="24"/>
        </w:rPr>
      </w:pPr>
      <w:r w:rsidRPr="00D64ED4">
        <w:rPr>
          <w:sz w:val="24"/>
          <w:szCs w:val="24"/>
        </w:rPr>
        <w:t>choice: .asciiz "DO YOU WANT TO PLAY WITH PLAYER OR COMPUTER? \n\1)PRESS 0 FOR PLAYER\n2)PRESS 1 FOR COMPUTER\n"</w:t>
      </w:r>
    </w:p>
    <w:p w:rsidR="00D64ED4" w:rsidRPr="00D64ED4" w:rsidRDefault="00D64ED4" w:rsidP="00D64ED4">
      <w:pPr>
        <w:pStyle w:val="NoSpacing"/>
        <w:rPr>
          <w:sz w:val="24"/>
          <w:szCs w:val="24"/>
        </w:rPr>
      </w:pPr>
      <w:r w:rsidRPr="00D64ED4">
        <w:rPr>
          <w:sz w:val="24"/>
          <w:szCs w:val="24"/>
        </w:rPr>
        <w:t>GAMENUMBER: .asciiz "\tGAME # "</w:t>
      </w:r>
    </w:p>
    <w:p w:rsidR="00D64ED4" w:rsidRPr="00D64ED4" w:rsidRDefault="00D64ED4" w:rsidP="00D64ED4">
      <w:pPr>
        <w:pStyle w:val="NoSpacing"/>
        <w:rPr>
          <w:sz w:val="24"/>
          <w:szCs w:val="24"/>
        </w:rPr>
      </w:pPr>
      <w:r w:rsidRPr="00D64ED4">
        <w:rPr>
          <w:sz w:val="24"/>
          <w:szCs w:val="24"/>
        </w:rPr>
        <w:t>nl: .asciiz "\n"</w:t>
      </w:r>
    </w:p>
    <w:p w:rsidR="00D64ED4" w:rsidRPr="00D64ED4" w:rsidRDefault="00D64ED4" w:rsidP="00D64ED4">
      <w:pPr>
        <w:pStyle w:val="NoSpacing"/>
        <w:rPr>
          <w:sz w:val="24"/>
          <w:szCs w:val="24"/>
        </w:rPr>
      </w:pPr>
      <w:r w:rsidRPr="00D64ED4">
        <w:rPr>
          <w:sz w:val="24"/>
          <w:szCs w:val="24"/>
        </w:rPr>
        <w:t>col: .asciiz ":"</w:t>
      </w:r>
    </w:p>
    <w:p w:rsidR="00D64ED4" w:rsidRPr="00D64ED4" w:rsidRDefault="00D64ED4" w:rsidP="00D64ED4">
      <w:pPr>
        <w:pStyle w:val="NoSpacing"/>
        <w:rPr>
          <w:sz w:val="24"/>
          <w:szCs w:val="24"/>
        </w:rPr>
      </w:pPr>
      <w:r w:rsidRPr="00D64ED4">
        <w:rPr>
          <w:sz w:val="24"/>
          <w:szCs w:val="24"/>
        </w:rPr>
        <w:t>line: .asciiz ""</w:t>
      </w:r>
    </w:p>
    <w:p w:rsidR="00D64ED4" w:rsidRPr="00D64ED4" w:rsidRDefault="00D64ED4" w:rsidP="00D64ED4">
      <w:pPr>
        <w:pStyle w:val="NoSpacing"/>
        <w:rPr>
          <w:sz w:val="24"/>
          <w:szCs w:val="24"/>
        </w:rPr>
      </w:pPr>
      <w:r w:rsidRPr="00D64ED4">
        <w:rPr>
          <w:sz w:val="24"/>
          <w:szCs w:val="24"/>
        </w:rPr>
        <w:t xml:space="preserve">design: .asciiz "\t|_|" </w:t>
      </w:r>
    </w:p>
    <w:p w:rsidR="00D64ED4" w:rsidRPr="00D64ED4" w:rsidRDefault="00D64ED4" w:rsidP="00D64ED4">
      <w:pPr>
        <w:pStyle w:val="NoSpacing"/>
        <w:rPr>
          <w:sz w:val="24"/>
          <w:szCs w:val="24"/>
        </w:rPr>
      </w:pPr>
      <w:r w:rsidRPr="00D64ED4">
        <w:rPr>
          <w:sz w:val="24"/>
          <w:szCs w:val="24"/>
        </w:rPr>
        <w:t>player: .asciiz "\t|X|"</w:t>
      </w:r>
    </w:p>
    <w:p w:rsidR="00D64ED4" w:rsidRPr="00D64ED4" w:rsidRDefault="00D64ED4" w:rsidP="00D64ED4">
      <w:pPr>
        <w:pStyle w:val="NoSpacing"/>
        <w:rPr>
          <w:sz w:val="24"/>
          <w:szCs w:val="24"/>
        </w:rPr>
      </w:pPr>
      <w:r w:rsidRPr="00D64ED4">
        <w:rPr>
          <w:sz w:val="24"/>
          <w:szCs w:val="24"/>
        </w:rPr>
        <w:t>computer: .asciiz "\t|+|"</w:t>
      </w:r>
    </w:p>
    <w:p w:rsidR="00D64ED4" w:rsidRPr="00D64ED4" w:rsidRDefault="00D64ED4" w:rsidP="00D64ED4">
      <w:pPr>
        <w:pStyle w:val="NoSpacing"/>
        <w:rPr>
          <w:sz w:val="24"/>
          <w:szCs w:val="24"/>
        </w:rPr>
      </w:pPr>
      <w:r w:rsidRPr="00D64ED4">
        <w:rPr>
          <w:sz w:val="24"/>
          <w:szCs w:val="24"/>
        </w:rPr>
        <w:t>p1turn: .asciiz "PLAYER 1 ENTER VALUE FROM ( 1-9):\n "</w:t>
      </w:r>
    </w:p>
    <w:p w:rsidR="00D64ED4" w:rsidRPr="00D64ED4" w:rsidRDefault="00D64ED4" w:rsidP="00D64ED4">
      <w:pPr>
        <w:pStyle w:val="NoSpacing"/>
        <w:rPr>
          <w:sz w:val="24"/>
          <w:szCs w:val="24"/>
        </w:rPr>
      </w:pPr>
      <w:r w:rsidRPr="00D64ED4">
        <w:rPr>
          <w:sz w:val="24"/>
          <w:szCs w:val="24"/>
        </w:rPr>
        <w:t>p2turn: .asciiz "PLAYER 2 ENTER VALUE FROM ( 1-9):\n "</w:t>
      </w:r>
    </w:p>
    <w:p w:rsidR="00D64ED4" w:rsidRPr="00D64ED4" w:rsidRDefault="00D64ED4" w:rsidP="00D64ED4">
      <w:pPr>
        <w:pStyle w:val="NoSpacing"/>
        <w:rPr>
          <w:sz w:val="24"/>
          <w:szCs w:val="24"/>
        </w:rPr>
      </w:pPr>
      <w:r w:rsidRPr="00D64ED4">
        <w:rPr>
          <w:sz w:val="24"/>
          <w:szCs w:val="24"/>
        </w:rPr>
        <w:t>turn: .asciiz "ENTER VALUE FROM ( 1-9):\n "</w:t>
      </w:r>
    </w:p>
    <w:p w:rsidR="00D64ED4" w:rsidRPr="00D64ED4" w:rsidRDefault="00D64ED4" w:rsidP="00D64ED4">
      <w:pPr>
        <w:pStyle w:val="NoSpacing"/>
        <w:rPr>
          <w:sz w:val="24"/>
          <w:szCs w:val="24"/>
        </w:rPr>
      </w:pPr>
      <w:r w:rsidRPr="00D64ED4">
        <w:rPr>
          <w:sz w:val="24"/>
          <w:szCs w:val="24"/>
        </w:rPr>
        <w:t>invturn: .asciiz "\tINVALID VALUE IS ENTERED!\n"</w:t>
      </w:r>
    </w:p>
    <w:p w:rsidR="00D64ED4" w:rsidRPr="00D64ED4" w:rsidRDefault="00D64ED4" w:rsidP="00D64ED4">
      <w:pPr>
        <w:pStyle w:val="NoSpacing"/>
        <w:rPr>
          <w:sz w:val="24"/>
          <w:szCs w:val="24"/>
        </w:rPr>
      </w:pPr>
      <w:r w:rsidRPr="00D64ED4">
        <w:rPr>
          <w:sz w:val="24"/>
          <w:szCs w:val="24"/>
        </w:rPr>
        <w:t>fill: .asciiz "\tTHE CELL IS ALREADY FILLED!\n"</w:t>
      </w:r>
    </w:p>
    <w:p w:rsidR="00D64ED4" w:rsidRPr="00D64ED4" w:rsidRDefault="00D64ED4" w:rsidP="00D64ED4">
      <w:pPr>
        <w:pStyle w:val="NoSpacing"/>
        <w:rPr>
          <w:sz w:val="24"/>
          <w:szCs w:val="24"/>
        </w:rPr>
      </w:pPr>
      <w:r w:rsidRPr="00D64ED4">
        <w:rPr>
          <w:sz w:val="24"/>
          <w:szCs w:val="24"/>
        </w:rPr>
        <w:t>tie: .asciiz "\t\tTIE!\n"</w:t>
      </w:r>
    </w:p>
    <w:p w:rsidR="00D64ED4" w:rsidRPr="00D64ED4" w:rsidRDefault="00D64ED4" w:rsidP="00D64ED4">
      <w:pPr>
        <w:pStyle w:val="NoSpacing"/>
        <w:rPr>
          <w:sz w:val="24"/>
          <w:szCs w:val="24"/>
        </w:rPr>
      </w:pPr>
      <w:r w:rsidRPr="00D64ED4">
        <w:rPr>
          <w:sz w:val="24"/>
          <w:szCs w:val="24"/>
        </w:rPr>
        <w:t>X_WINS: .asciiz "\tWINNER IS "</w:t>
      </w:r>
    </w:p>
    <w:p w:rsidR="00D64ED4" w:rsidRPr="00D64ED4" w:rsidRDefault="00D64ED4" w:rsidP="00D64ED4">
      <w:pPr>
        <w:pStyle w:val="NoSpacing"/>
        <w:rPr>
          <w:sz w:val="24"/>
          <w:szCs w:val="24"/>
        </w:rPr>
      </w:pPr>
      <w:r w:rsidRPr="00D64ED4">
        <w:rPr>
          <w:sz w:val="24"/>
          <w:szCs w:val="24"/>
        </w:rPr>
        <w:t>O_WINS: .asciiz "\tWINNER IS COMPUTER\n"</w:t>
      </w:r>
    </w:p>
    <w:p w:rsidR="00D64ED4" w:rsidRPr="00D64ED4" w:rsidRDefault="00D64ED4" w:rsidP="00D64ED4">
      <w:pPr>
        <w:pStyle w:val="NoSpacing"/>
        <w:rPr>
          <w:sz w:val="24"/>
          <w:szCs w:val="24"/>
        </w:rPr>
      </w:pPr>
      <w:r w:rsidRPr="00D64ED4">
        <w:rPr>
          <w:sz w:val="24"/>
          <w:szCs w:val="24"/>
        </w:rPr>
        <w:t>RESULT: .asciiz "\tRESULT: "</w:t>
      </w:r>
    </w:p>
    <w:p w:rsidR="00D64ED4" w:rsidRPr="00D64ED4" w:rsidRDefault="00D64ED4" w:rsidP="00D64ED4">
      <w:pPr>
        <w:pStyle w:val="NoSpacing"/>
        <w:rPr>
          <w:sz w:val="24"/>
          <w:szCs w:val="24"/>
        </w:rPr>
      </w:pPr>
      <w:r w:rsidRPr="00D64ED4">
        <w:rPr>
          <w:sz w:val="24"/>
          <w:szCs w:val="24"/>
        </w:rPr>
        <w:t xml:space="preserve">dash: .asciiz "-"  </w:t>
      </w:r>
    </w:p>
    <w:p w:rsidR="00D64ED4" w:rsidRPr="00D64ED4" w:rsidRDefault="00D64ED4" w:rsidP="00D64ED4">
      <w:pPr>
        <w:pStyle w:val="NoSpacing"/>
        <w:rPr>
          <w:sz w:val="24"/>
          <w:szCs w:val="24"/>
        </w:rPr>
      </w:pPr>
      <w:r w:rsidRPr="00D64ED4">
        <w:rPr>
          <w:sz w:val="24"/>
          <w:szCs w:val="24"/>
        </w:rPr>
        <w:t>board: .byte 1,1,0,2,1,2,0,0,1</w:t>
      </w:r>
    </w:p>
    <w:p w:rsidR="00D64ED4" w:rsidRPr="00D64ED4" w:rsidRDefault="00D64ED4" w:rsidP="00D64ED4">
      <w:pPr>
        <w:pStyle w:val="NoSpacing"/>
        <w:rPr>
          <w:sz w:val="24"/>
          <w:szCs w:val="24"/>
        </w:rPr>
      </w:pPr>
      <w:r w:rsidRPr="00D64ED4">
        <w:rPr>
          <w:sz w:val="24"/>
          <w:szCs w:val="24"/>
        </w:rPr>
        <w:t xml:space="preserve">row_preferences: .space 8 </w:t>
      </w:r>
    </w:p>
    <w:p w:rsidR="00D64ED4" w:rsidRPr="00D64ED4" w:rsidRDefault="00D64ED4" w:rsidP="00D64ED4">
      <w:pPr>
        <w:pStyle w:val="NoSpacing"/>
        <w:rPr>
          <w:sz w:val="24"/>
          <w:szCs w:val="24"/>
        </w:rPr>
      </w:pPr>
      <w:r w:rsidRPr="00D64ED4">
        <w:rPr>
          <w:sz w:val="24"/>
          <w:szCs w:val="24"/>
        </w:rPr>
        <w:t>row_preference_state_lookup_table: .byte 1, 3, 2, 5, 6, 5, 5, 4, 5, 7, 5, 5</w:t>
      </w:r>
    </w:p>
    <w:p w:rsidR="00D64ED4" w:rsidRPr="00D64ED4" w:rsidRDefault="00D64ED4" w:rsidP="00D64ED4">
      <w:pPr>
        <w:pStyle w:val="NoSpacing"/>
        <w:rPr>
          <w:sz w:val="24"/>
          <w:szCs w:val="24"/>
        </w:rPr>
      </w:pPr>
      <w:r w:rsidRPr="00D64ED4">
        <w:rPr>
          <w:sz w:val="24"/>
          <w:szCs w:val="24"/>
        </w:rPr>
        <w:t>cell_to_rows: .byte 0, 3, 6, 8,    0, 4, 8, 8,    0, 5, 7, 8,</w:t>
      </w:r>
    </w:p>
    <w:p w:rsidR="00D64ED4" w:rsidRPr="00D64ED4" w:rsidRDefault="00D64ED4" w:rsidP="00D64ED4">
      <w:pPr>
        <w:pStyle w:val="NoSpacing"/>
        <w:rPr>
          <w:sz w:val="24"/>
          <w:szCs w:val="24"/>
        </w:rPr>
      </w:pPr>
      <w:r w:rsidRPr="00D64ED4">
        <w:rPr>
          <w:sz w:val="24"/>
          <w:szCs w:val="24"/>
        </w:rPr>
        <w:lastRenderedPageBreak/>
        <w:t xml:space="preserve">                    1, 3, 8, 8,    1, 4, 6, 7,    1, 5, 8, 8,</w:t>
      </w:r>
    </w:p>
    <w:p w:rsidR="00D64ED4" w:rsidRPr="00D64ED4" w:rsidRDefault="00D64ED4" w:rsidP="00D64ED4">
      <w:pPr>
        <w:pStyle w:val="NoSpacing"/>
        <w:rPr>
          <w:sz w:val="24"/>
          <w:szCs w:val="24"/>
        </w:rPr>
      </w:pPr>
      <w:r w:rsidRPr="00D64ED4">
        <w:rPr>
          <w:sz w:val="24"/>
          <w:szCs w:val="24"/>
        </w:rPr>
        <w:t xml:space="preserve">                    2, 3, 7, 8,    2, 4, 8, 8,    2, 5, 6, 8</w:t>
      </w:r>
    </w:p>
    <w:p w:rsidR="00D64ED4" w:rsidRPr="00D64ED4" w:rsidRDefault="00D64ED4" w:rsidP="00D64ED4">
      <w:pPr>
        <w:pStyle w:val="NoSpacing"/>
        <w:rPr>
          <w:sz w:val="24"/>
          <w:szCs w:val="24"/>
        </w:rPr>
      </w:pPr>
      <w:r w:rsidRPr="00D64ED4">
        <w:rPr>
          <w:sz w:val="24"/>
          <w:szCs w:val="24"/>
        </w:rPr>
        <w:t>row_to_cells: .byte 0, 1, 2,    3, 4, 5,    6, 7, 8,    0, 3, 6,    1, 4, 7,    2, 5, 8,    0, 4, 8,    2, 4, 6</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text</w:t>
      </w:r>
    </w:p>
    <w:p w:rsidR="00D64ED4" w:rsidRPr="00D64ED4" w:rsidRDefault="00D64ED4" w:rsidP="00D64ED4">
      <w:pPr>
        <w:pStyle w:val="NoSpacing"/>
        <w:rPr>
          <w:sz w:val="24"/>
          <w:szCs w:val="24"/>
        </w:rPr>
      </w:pPr>
      <w:r w:rsidRPr="00D64ED4">
        <w:rPr>
          <w:sz w:val="24"/>
          <w:szCs w:val="24"/>
        </w:rPr>
        <w:t>mai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TICTACTO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HOIC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choice</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5</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v0,0,PLAYER</w:t>
      </w:r>
    </w:p>
    <w:p w:rsidR="00D64ED4" w:rsidRPr="00D64ED4" w:rsidRDefault="00D64ED4" w:rsidP="00D64ED4">
      <w:pPr>
        <w:pStyle w:val="NoSpacing"/>
        <w:rPr>
          <w:sz w:val="24"/>
          <w:szCs w:val="24"/>
        </w:rPr>
      </w:pPr>
      <w:r w:rsidRPr="00D64ED4">
        <w:rPr>
          <w:sz w:val="24"/>
          <w:szCs w:val="24"/>
        </w:rPr>
        <w:t>beq $v0,1,COMPUTER</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w:t>
      </w:r>
    </w:p>
    <w:p w:rsidR="00D64ED4" w:rsidRPr="00D64ED4" w:rsidRDefault="00D64ED4" w:rsidP="00D64ED4">
      <w:pPr>
        <w:pStyle w:val="NoSpacing"/>
        <w:rPr>
          <w:sz w:val="24"/>
          <w:szCs w:val="24"/>
        </w:rPr>
      </w:pPr>
      <w:r w:rsidRPr="00D64ED4">
        <w:rPr>
          <w:sz w:val="24"/>
          <w:szCs w:val="24"/>
        </w:rPr>
        <w:t>la $a0, nam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8</w:t>
      </w:r>
    </w:p>
    <w:p w:rsidR="00D64ED4" w:rsidRPr="00D64ED4" w:rsidRDefault="00D64ED4" w:rsidP="00D64ED4">
      <w:pPr>
        <w:pStyle w:val="NoSpacing"/>
        <w:rPr>
          <w:sz w:val="24"/>
          <w:szCs w:val="24"/>
        </w:rPr>
      </w:pPr>
      <w:r w:rsidRPr="00D64ED4">
        <w:rPr>
          <w:sz w:val="24"/>
          <w:szCs w:val="24"/>
        </w:rPr>
        <w:t>la $a0,input</w:t>
      </w:r>
    </w:p>
    <w:p w:rsidR="00D64ED4" w:rsidRPr="00D64ED4" w:rsidRDefault="00D64ED4" w:rsidP="00D64ED4">
      <w:pPr>
        <w:pStyle w:val="NoSpacing"/>
        <w:rPr>
          <w:sz w:val="24"/>
          <w:szCs w:val="24"/>
        </w:rPr>
      </w:pPr>
      <w:r w:rsidRPr="00D64ED4">
        <w:rPr>
          <w:sz w:val="24"/>
          <w:szCs w:val="24"/>
        </w:rPr>
        <w:t>li $a1,20</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 computergame</w:t>
      </w:r>
    </w:p>
    <w:p w:rsidR="00D64ED4" w:rsidRPr="00D64ED4" w:rsidRDefault="00D64ED4" w:rsidP="00D64ED4">
      <w:pPr>
        <w:pStyle w:val="NoSpacing"/>
        <w:rPr>
          <w:sz w:val="24"/>
          <w:szCs w:val="24"/>
        </w:rPr>
      </w:pPr>
      <w:r w:rsidRPr="00D64ED4">
        <w:rPr>
          <w:sz w:val="24"/>
          <w:szCs w:val="24"/>
        </w:rPr>
        <w:t>CONTINUE:</w:t>
      </w:r>
      <w:r w:rsidRPr="00D64ED4">
        <w:rPr>
          <w:sz w:val="24"/>
          <w:szCs w:val="24"/>
        </w:rPr>
        <w:tab/>
      </w: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again</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5</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v0,1,CHOICE</w:t>
      </w:r>
    </w:p>
    <w:p w:rsidR="00D64ED4" w:rsidRPr="00D64ED4" w:rsidRDefault="00D64ED4" w:rsidP="00D64ED4">
      <w:pPr>
        <w:pStyle w:val="NoSpacing"/>
        <w:rPr>
          <w:sz w:val="24"/>
          <w:szCs w:val="24"/>
        </w:rPr>
      </w:pPr>
      <w:r w:rsidRPr="00D64ED4">
        <w:rPr>
          <w:sz w:val="24"/>
          <w:szCs w:val="24"/>
        </w:rPr>
        <w:t>beq $v0,0,exit</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game:</w:t>
      </w:r>
    </w:p>
    <w:p w:rsidR="00D64ED4" w:rsidRPr="00D64ED4" w:rsidRDefault="00D64ED4" w:rsidP="00D64ED4">
      <w:pPr>
        <w:pStyle w:val="NoSpacing"/>
        <w:rPr>
          <w:sz w:val="24"/>
          <w:szCs w:val="24"/>
        </w:rPr>
      </w:pPr>
      <w:r w:rsidRPr="00D64ED4">
        <w:rPr>
          <w:sz w:val="24"/>
          <w:szCs w:val="24"/>
        </w:rPr>
        <w:t>computergame_enter_number:</w:t>
      </w:r>
    </w:p>
    <w:p w:rsidR="00D64ED4" w:rsidRPr="00D64ED4" w:rsidRDefault="00D64ED4" w:rsidP="00D64ED4">
      <w:pPr>
        <w:pStyle w:val="NoSpacing"/>
        <w:rPr>
          <w:sz w:val="24"/>
          <w:szCs w:val="24"/>
        </w:rPr>
      </w:pPr>
      <w:r w:rsidRPr="00D64ED4">
        <w:rPr>
          <w:sz w:val="24"/>
          <w:szCs w:val="24"/>
        </w:rPr>
        <w:t>la $a0, intro</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li $v0, 5</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 xml:space="preserve">blt $v0, 1, computerinput_invalid_amount </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ove $s0, $v0</w:t>
      </w:r>
    </w:p>
    <w:p w:rsidR="00D64ED4" w:rsidRPr="00D64ED4" w:rsidRDefault="00D64ED4" w:rsidP="00D64ED4">
      <w:pPr>
        <w:pStyle w:val="NoSpacing"/>
        <w:rPr>
          <w:sz w:val="24"/>
          <w:szCs w:val="24"/>
        </w:rPr>
      </w:pPr>
      <w:r w:rsidRPr="00D64ED4">
        <w:rPr>
          <w:sz w:val="24"/>
          <w:szCs w:val="24"/>
        </w:rPr>
        <w:t>j computergame_matches</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input_invalid_amount:</w:t>
      </w:r>
    </w:p>
    <w:p w:rsidR="00D64ED4" w:rsidRPr="00D64ED4" w:rsidRDefault="00D64ED4" w:rsidP="00D64ED4">
      <w:pPr>
        <w:pStyle w:val="NoSpacing"/>
        <w:rPr>
          <w:sz w:val="24"/>
          <w:szCs w:val="24"/>
        </w:rPr>
      </w:pPr>
      <w:r w:rsidRPr="00D64ED4">
        <w:rPr>
          <w:sz w:val="24"/>
          <w:szCs w:val="24"/>
        </w:rPr>
        <w:t>la $a0, invintro</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j computergam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game_match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1,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2,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3, 0</w:t>
      </w:r>
    </w:p>
    <w:p w:rsidR="00D64ED4" w:rsidRPr="00D64ED4" w:rsidRDefault="00D64ED4" w:rsidP="00D64ED4">
      <w:pPr>
        <w:pStyle w:val="NoSpacing"/>
        <w:rPr>
          <w:sz w:val="24"/>
          <w:szCs w:val="24"/>
        </w:rPr>
      </w:pPr>
      <w:r w:rsidRPr="00D64ED4">
        <w:rPr>
          <w:sz w:val="24"/>
          <w:szCs w:val="24"/>
        </w:rPr>
        <w:t>computergame_match:</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lastRenderedPageBreak/>
        <w:t>beq $s1, $s0, computergame_print_scor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GAMENUMBER</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 $a0, $s1, 1</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co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n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p, $sp, -20</w:t>
      </w:r>
    </w:p>
    <w:p w:rsidR="00D64ED4" w:rsidRPr="00D64ED4" w:rsidRDefault="00D64ED4" w:rsidP="00D64ED4">
      <w:pPr>
        <w:pStyle w:val="NoSpacing"/>
        <w:rPr>
          <w:sz w:val="24"/>
          <w:szCs w:val="24"/>
        </w:rPr>
      </w:pPr>
      <w:r w:rsidRPr="00D64ED4">
        <w:rPr>
          <w:sz w:val="24"/>
          <w:szCs w:val="24"/>
        </w:rPr>
        <w:t>sw $ra, 0($sp)</w:t>
      </w:r>
    </w:p>
    <w:p w:rsidR="00D64ED4" w:rsidRPr="00D64ED4" w:rsidRDefault="00D64ED4" w:rsidP="00D64ED4">
      <w:pPr>
        <w:pStyle w:val="NoSpacing"/>
        <w:rPr>
          <w:sz w:val="24"/>
          <w:szCs w:val="24"/>
        </w:rPr>
      </w:pPr>
      <w:r w:rsidRPr="00D64ED4">
        <w:rPr>
          <w:sz w:val="24"/>
          <w:szCs w:val="24"/>
        </w:rPr>
        <w:t>sw $s0, 4($sp)</w:t>
      </w:r>
    </w:p>
    <w:p w:rsidR="00D64ED4" w:rsidRPr="00D64ED4" w:rsidRDefault="00D64ED4" w:rsidP="00D64ED4">
      <w:pPr>
        <w:pStyle w:val="NoSpacing"/>
        <w:rPr>
          <w:sz w:val="24"/>
          <w:szCs w:val="24"/>
        </w:rPr>
      </w:pPr>
      <w:r w:rsidRPr="00D64ED4">
        <w:rPr>
          <w:sz w:val="24"/>
          <w:szCs w:val="24"/>
        </w:rPr>
        <w:t>sw $s1, 8($sp)</w:t>
      </w:r>
    </w:p>
    <w:p w:rsidR="00D64ED4" w:rsidRPr="00D64ED4" w:rsidRDefault="00D64ED4" w:rsidP="00D64ED4">
      <w:pPr>
        <w:pStyle w:val="NoSpacing"/>
        <w:rPr>
          <w:sz w:val="24"/>
          <w:szCs w:val="24"/>
        </w:rPr>
      </w:pPr>
      <w:r w:rsidRPr="00D64ED4">
        <w:rPr>
          <w:sz w:val="24"/>
          <w:szCs w:val="24"/>
        </w:rPr>
        <w:t>sw $s2, 12($sp)</w:t>
      </w:r>
    </w:p>
    <w:p w:rsidR="00D64ED4" w:rsidRPr="00D64ED4" w:rsidRDefault="00D64ED4" w:rsidP="00D64ED4">
      <w:pPr>
        <w:pStyle w:val="NoSpacing"/>
        <w:rPr>
          <w:sz w:val="24"/>
          <w:szCs w:val="24"/>
        </w:rPr>
      </w:pPr>
      <w:r w:rsidRPr="00D64ED4">
        <w:rPr>
          <w:sz w:val="24"/>
          <w:szCs w:val="24"/>
        </w:rPr>
        <w:t>sw $s3, 16($sp)</w:t>
      </w:r>
    </w:p>
    <w:p w:rsidR="00D64ED4" w:rsidRPr="00D64ED4" w:rsidRDefault="00D64ED4" w:rsidP="00D64ED4">
      <w:pPr>
        <w:pStyle w:val="NoSpacing"/>
        <w:rPr>
          <w:sz w:val="24"/>
          <w:szCs w:val="24"/>
        </w:rPr>
      </w:pPr>
      <w:r w:rsidRPr="00D64ED4">
        <w:rPr>
          <w:sz w:val="24"/>
          <w:szCs w:val="24"/>
        </w:rPr>
        <w:t>jal computer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w $ra, 0($sp)</w:t>
      </w:r>
    </w:p>
    <w:p w:rsidR="00D64ED4" w:rsidRPr="00D64ED4" w:rsidRDefault="00D64ED4" w:rsidP="00D64ED4">
      <w:pPr>
        <w:pStyle w:val="NoSpacing"/>
        <w:rPr>
          <w:sz w:val="24"/>
          <w:szCs w:val="24"/>
        </w:rPr>
      </w:pPr>
      <w:r w:rsidRPr="00D64ED4">
        <w:rPr>
          <w:sz w:val="24"/>
          <w:szCs w:val="24"/>
        </w:rPr>
        <w:t>lw $s0, 4($sp)</w:t>
      </w:r>
    </w:p>
    <w:p w:rsidR="00D64ED4" w:rsidRPr="00D64ED4" w:rsidRDefault="00D64ED4" w:rsidP="00D64ED4">
      <w:pPr>
        <w:pStyle w:val="NoSpacing"/>
        <w:rPr>
          <w:sz w:val="24"/>
          <w:szCs w:val="24"/>
        </w:rPr>
      </w:pPr>
      <w:r w:rsidRPr="00D64ED4">
        <w:rPr>
          <w:sz w:val="24"/>
          <w:szCs w:val="24"/>
        </w:rPr>
        <w:t>lw $s1, 8($sp)</w:t>
      </w:r>
    </w:p>
    <w:p w:rsidR="00D64ED4" w:rsidRPr="00D64ED4" w:rsidRDefault="00D64ED4" w:rsidP="00D64ED4">
      <w:pPr>
        <w:pStyle w:val="NoSpacing"/>
        <w:rPr>
          <w:sz w:val="24"/>
          <w:szCs w:val="24"/>
        </w:rPr>
      </w:pPr>
      <w:r w:rsidRPr="00D64ED4">
        <w:rPr>
          <w:sz w:val="24"/>
          <w:szCs w:val="24"/>
        </w:rPr>
        <w:t>lw $s2, 12($sp)</w:t>
      </w:r>
    </w:p>
    <w:p w:rsidR="00D64ED4" w:rsidRPr="00D64ED4" w:rsidRDefault="00D64ED4" w:rsidP="00D64ED4">
      <w:pPr>
        <w:pStyle w:val="NoSpacing"/>
        <w:rPr>
          <w:sz w:val="24"/>
          <w:szCs w:val="24"/>
        </w:rPr>
      </w:pPr>
      <w:r w:rsidRPr="00D64ED4">
        <w:rPr>
          <w:sz w:val="24"/>
          <w:szCs w:val="24"/>
        </w:rPr>
        <w:t>lw $s3, 16($sp)</w:t>
      </w:r>
    </w:p>
    <w:p w:rsidR="00D64ED4" w:rsidRPr="00D64ED4" w:rsidRDefault="00D64ED4" w:rsidP="00D64ED4">
      <w:pPr>
        <w:pStyle w:val="NoSpacing"/>
        <w:rPr>
          <w:sz w:val="24"/>
          <w:szCs w:val="24"/>
        </w:rPr>
      </w:pPr>
      <w:r w:rsidRPr="00D64ED4">
        <w:rPr>
          <w:sz w:val="24"/>
          <w:szCs w:val="24"/>
        </w:rPr>
        <w:t>addi $sp, $sp, 20</w:t>
      </w:r>
    </w:p>
    <w:p w:rsidR="00D64ED4" w:rsidRPr="00D64ED4" w:rsidRDefault="00D64ED4" w:rsidP="00D64ED4">
      <w:pPr>
        <w:pStyle w:val="NoSpacing"/>
        <w:rPr>
          <w:sz w:val="24"/>
          <w:szCs w:val="24"/>
        </w:rPr>
      </w:pPr>
      <w:r w:rsidRPr="00D64ED4">
        <w:rPr>
          <w:sz w:val="24"/>
          <w:szCs w:val="24"/>
        </w:rPr>
        <w:t>addi $s1, $s1, 1</w:t>
      </w:r>
    </w:p>
    <w:p w:rsidR="00D64ED4" w:rsidRPr="00D64ED4" w:rsidRDefault="00D64ED4" w:rsidP="00D64ED4">
      <w:pPr>
        <w:pStyle w:val="NoSpacing"/>
        <w:rPr>
          <w:sz w:val="24"/>
          <w:szCs w:val="24"/>
        </w:rPr>
      </w:pPr>
      <w:r w:rsidRPr="00D64ED4">
        <w:rPr>
          <w:sz w:val="24"/>
          <w:szCs w:val="24"/>
        </w:rPr>
        <w:t>add $s2, $s2, $v0</w:t>
      </w:r>
    </w:p>
    <w:p w:rsidR="00D64ED4" w:rsidRPr="00D64ED4" w:rsidRDefault="00D64ED4" w:rsidP="00D64ED4">
      <w:pPr>
        <w:pStyle w:val="NoSpacing"/>
        <w:rPr>
          <w:sz w:val="24"/>
          <w:szCs w:val="24"/>
        </w:rPr>
      </w:pPr>
      <w:r w:rsidRPr="00D64ED4">
        <w:rPr>
          <w:sz w:val="24"/>
          <w:szCs w:val="24"/>
        </w:rPr>
        <w:t>add $s3, $s3, $v1</w:t>
      </w:r>
    </w:p>
    <w:p w:rsidR="00D64ED4" w:rsidRPr="00D64ED4" w:rsidRDefault="00D64ED4" w:rsidP="00D64ED4">
      <w:pPr>
        <w:pStyle w:val="NoSpacing"/>
        <w:rPr>
          <w:sz w:val="24"/>
          <w:szCs w:val="24"/>
        </w:rPr>
      </w:pPr>
      <w:r w:rsidRPr="00D64ED4">
        <w:rPr>
          <w:sz w:val="24"/>
          <w:szCs w:val="24"/>
        </w:rPr>
        <w:t>or $t1, $v0, $v1</w:t>
      </w:r>
    </w:p>
    <w:p w:rsidR="00D64ED4" w:rsidRPr="00D64ED4" w:rsidRDefault="00D64ED4" w:rsidP="00D64ED4">
      <w:pPr>
        <w:pStyle w:val="NoSpacing"/>
        <w:rPr>
          <w:sz w:val="24"/>
          <w:szCs w:val="24"/>
        </w:rPr>
      </w:pPr>
      <w:r w:rsidRPr="00D64ED4">
        <w:rPr>
          <w:sz w:val="24"/>
          <w:szCs w:val="24"/>
        </w:rPr>
        <w:t>beqz $t1, computergame_match_result_ti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z $v0, computergame_match_result_o_wo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game_match_result_x_wo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X_WINS</w:t>
      </w:r>
    </w:p>
    <w:p w:rsidR="00D64ED4" w:rsidRPr="00D64ED4" w:rsidRDefault="00D64ED4" w:rsidP="00D64ED4">
      <w:pPr>
        <w:pStyle w:val="NoSpacing"/>
        <w:rPr>
          <w:sz w:val="24"/>
          <w:szCs w:val="24"/>
        </w:rPr>
      </w:pPr>
      <w:r w:rsidRPr="00D64ED4">
        <w:rPr>
          <w:sz w:val="24"/>
          <w:szCs w:val="24"/>
        </w:rPr>
        <w:lastRenderedPageBreak/>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input</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computergame_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game_match_result_o_won:</w:t>
      </w:r>
    </w:p>
    <w:p w:rsidR="00D64ED4" w:rsidRPr="00D64ED4" w:rsidRDefault="00D64ED4" w:rsidP="00D64ED4">
      <w:pPr>
        <w:pStyle w:val="NoSpacing"/>
        <w:rPr>
          <w:sz w:val="24"/>
          <w:szCs w:val="24"/>
        </w:rPr>
      </w:pPr>
      <w:r w:rsidRPr="00D64ED4">
        <w:rPr>
          <w:sz w:val="24"/>
          <w:szCs w:val="24"/>
        </w:rPr>
        <w:t>la $a0, O_WIN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j computergame_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game_match_result_tie:</w:t>
      </w:r>
    </w:p>
    <w:p w:rsidR="00D64ED4" w:rsidRPr="00D64ED4" w:rsidRDefault="00D64ED4" w:rsidP="00D64ED4">
      <w:pPr>
        <w:pStyle w:val="NoSpacing"/>
        <w:rPr>
          <w:sz w:val="24"/>
          <w:szCs w:val="24"/>
        </w:rPr>
      </w:pPr>
      <w:r w:rsidRPr="00D64ED4">
        <w:rPr>
          <w:sz w:val="24"/>
          <w:szCs w:val="24"/>
        </w:rPr>
        <w:t>la $a0, ti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j computergame_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game_print_scor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RESULT</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s2</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ash</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s3</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n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n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b CONTINUE</w:t>
      </w:r>
    </w:p>
    <w:p w:rsidR="00D64ED4" w:rsidRPr="00D64ED4" w:rsidRDefault="00D64ED4" w:rsidP="00D64ED4">
      <w:pPr>
        <w:pStyle w:val="NoSpacing"/>
        <w:rPr>
          <w:sz w:val="24"/>
          <w:szCs w:val="24"/>
        </w:rPr>
      </w:pPr>
      <w:r w:rsidRPr="00D64ED4">
        <w:rPr>
          <w:sz w:val="24"/>
          <w:szCs w:val="24"/>
        </w:rPr>
        <w:t>computergame_return:</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match:</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w $ra, 0($s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0,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1, 0</w:t>
      </w:r>
    </w:p>
    <w:p w:rsidR="00D64ED4" w:rsidRPr="00D64ED4" w:rsidRDefault="00D64ED4" w:rsidP="00D64ED4">
      <w:pPr>
        <w:pStyle w:val="NoSpacing"/>
        <w:rPr>
          <w:sz w:val="24"/>
          <w:szCs w:val="24"/>
        </w:rPr>
      </w:pPr>
      <w:r w:rsidRPr="00D64ED4">
        <w:rPr>
          <w:sz w:val="24"/>
          <w:szCs w:val="24"/>
        </w:rPr>
        <w:t>computermatch_clear_boar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0, 9, computermatch_clear_preferences</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sb $zero, board($t0)</w:t>
      </w:r>
    </w:p>
    <w:p w:rsidR="00D64ED4" w:rsidRPr="00D64ED4" w:rsidRDefault="00D64ED4" w:rsidP="00D64ED4">
      <w:pPr>
        <w:pStyle w:val="NoSpacing"/>
        <w:rPr>
          <w:sz w:val="24"/>
          <w:szCs w:val="24"/>
        </w:rPr>
      </w:pPr>
      <w:r w:rsidRPr="00D64ED4">
        <w:rPr>
          <w:sz w:val="24"/>
          <w:szCs w:val="24"/>
        </w:rPr>
        <w:t>addi $t0, $t0, 1</w:t>
      </w:r>
    </w:p>
    <w:p w:rsidR="00D64ED4" w:rsidRPr="00D64ED4" w:rsidRDefault="00D64ED4" w:rsidP="00D64ED4">
      <w:pPr>
        <w:pStyle w:val="NoSpacing"/>
        <w:rPr>
          <w:sz w:val="24"/>
          <w:szCs w:val="24"/>
        </w:rPr>
      </w:pPr>
      <w:r w:rsidRPr="00D64ED4">
        <w:rPr>
          <w:sz w:val="24"/>
          <w:szCs w:val="24"/>
        </w:rPr>
        <w:t>j computermatch_clear_boar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match_clear_preferenc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1, 8, computermatch_p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sb $zero, row_preferences($t1)</w:t>
      </w:r>
    </w:p>
    <w:p w:rsidR="00D64ED4" w:rsidRPr="00D64ED4" w:rsidRDefault="00D64ED4" w:rsidP="00D64ED4">
      <w:pPr>
        <w:pStyle w:val="NoSpacing"/>
        <w:rPr>
          <w:sz w:val="24"/>
          <w:szCs w:val="24"/>
        </w:rPr>
      </w:pPr>
      <w:r w:rsidRPr="00D64ED4">
        <w:rPr>
          <w:sz w:val="24"/>
          <w:szCs w:val="24"/>
        </w:rPr>
        <w:t>addi $t1, $t1, 1</w:t>
      </w:r>
    </w:p>
    <w:p w:rsidR="00D64ED4" w:rsidRPr="00D64ED4" w:rsidRDefault="00D64ED4" w:rsidP="00D64ED4">
      <w:pPr>
        <w:pStyle w:val="NoSpacing"/>
        <w:rPr>
          <w:sz w:val="24"/>
          <w:szCs w:val="24"/>
        </w:rPr>
      </w:pPr>
      <w:r w:rsidRPr="00D64ED4">
        <w:rPr>
          <w:sz w:val="24"/>
          <w:szCs w:val="24"/>
        </w:rPr>
        <w:t>j computermatch_clear_preferences</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match_pretur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0, 0</w:t>
      </w:r>
    </w:p>
    <w:p w:rsidR="00D64ED4" w:rsidRPr="00D64ED4" w:rsidRDefault="00D64ED4" w:rsidP="00D64ED4">
      <w:pPr>
        <w:pStyle w:val="NoSpacing"/>
        <w:rPr>
          <w:sz w:val="24"/>
          <w:szCs w:val="24"/>
        </w:rPr>
      </w:pPr>
      <w:r w:rsidRPr="00D64ED4">
        <w:rPr>
          <w:sz w:val="24"/>
          <w:szCs w:val="24"/>
        </w:rPr>
        <w:lastRenderedPageBreak/>
        <w:t>computermatch_turn:</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w $s0, 0($sp)</w:t>
      </w: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computerplayer_mov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0, 1</w:t>
      </w:r>
    </w:p>
    <w:p w:rsidR="00D64ED4" w:rsidRPr="00D64ED4" w:rsidRDefault="00D64ED4" w:rsidP="00D64ED4">
      <w:pPr>
        <w:pStyle w:val="NoSpacing"/>
        <w:rPr>
          <w:sz w:val="24"/>
          <w:szCs w:val="24"/>
        </w:rPr>
      </w:pPr>
      <w:r w:rsidRPr="00D64ED4">
        <w:rPr>
          <w:sz w:val="24"/>
          <w:szCs w:val="24"/>
        </w:rPr>
        <w:t>sb $t0, board($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a1, 0</w:t>
      </w:r>
    </w:p>
    <w:p w:rsidR="00D64ED4" w:rsidRPr="00D64ED4" w:rsidRDefault="00D64ED4" w:rsidP="00D64ED4">
      <w:pPr>
        <w:pStyle w:val="NoSpacing"/>
        <w:rPr>
          <w:sz w:val="24"/>
          <w:szCs w:val="24"/>
        </w:rPr>
      </w:pPr>
      <w:r w:rsidRPr="00D64ED4">
        <w:rPr>
          <w:sz w:val="24"/>
          <w:szCs w:val="24"/>
        </w:rPr>
        <w:t>jal computerupdate_row_preference_stat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beq $v0, 1, computermatch_turn_x_wi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w $s0, 0($sp)</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s0, 8, computermatch_turn_ti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0, $s0, 1</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w $s0, 0($s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ai_mov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0, 2</w:t>
      </w:r>
    </w:p>
    <w:p w:rsidR="00D64ED4" w:rsidRPr="00D64ED4" w:rsidRDefault="00D64ED4" w:rsidP="00D64ED4">
      <w:pPr>
        <w:pStyle w:val="NoSpacing"/>
        <w:rPr>
          <w:sz w:val="24"/>
          <w:szCs w:val="24"/>
        </w:rPr>
      </w:pPr>
      <w:r w:rsidRPr="00D64ED4">
        <w:rPr>
          <w:sz w:val="24"/>
          <w:szCs w:val="24"/>
        </w:rPr>
        <w:t>sb $t0, board($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v0</w:t>
      </w:r>
    </w:p>
    <w:p w:rsidR="00D64ED4" w:rsidRPr="00D64ED4" w:rsidRDefault="00D64ED4" w:rsidP="00D64ED4">
      <w:pPr>
        <w:pStyle w:val="NoSpacing"/>
        <w:rPr>
          <w:sz w:val="24"/>
          <w:szCs w:val="24"/>
        </w:rPr>
      </w:pPr>
      <w:r w:rsidRPr="00D64ED4">
        <w:rPr>
          <w:sz w:val="24"/>
          <w:szCs w:val="24"/>
        </w:rPr>
        <w:t>li $a1, 1</w:t>
      </w:r>
    </w:p>
    <w:p w:rsidR="00D64ED4" w:rsidRPr="00D64ED4" w:rsidRDefault="00D64ED4" w:rsidP="00D64ED4">
      <w:pPr>
        <w:pStyle w:val="NoSpacing"/>
        <w:rPr>
          <w:sz w:val="24"/>
          <w:szCs w:val="24"/>
        </w:rPr>
      </w:pPr>
      <w:r w:rsidRPr="00D64ED4">
        <w:rPr>
          <w:sz w:val="24"/>
          <w:szCs w:val="24"/>
        </w:rPr>
        <w:t>jal computerupdate_row_preference_stat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beq $v0, 1, computermatch_turn_o_wi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w $s0, 0($sp)</w:t>
      </w:r>
    </w:p>
    <w:p w:rsidR="00D64ED4" w:rsidRPr="00D64ED4" w:rsidRDefault="00D64ED4" w:rsidP="00D64ED4">
      <w:pPr>
        <w:pStyle w:val="NoSpacing"/>
        <w:rPr>
          <w:sz w:val="24"/>
          <w:szCs w:val="24"/>
        </w:rPr>
      </w:pPr>
      <w:r w:rsidRPr="00D64ED4">
        <w:rPr>
          <w:sz w:val="24"/>
          <w:szCs w:val="24"/>
        </w:rPr>
        <w:lastRenderedPageBreak/>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0, $s0, 1</w:t>
      </w:r>
    </w:p>
    <w:p w:rsidR="00D64ED4" w:rsidRPr="00D64ED4" w:rsidRDefault="00D64ED4" w:rsidP="00D64ED4">
      <w:pPr>
        <w:pStyle w:val="NoSpacing"/>
        <w:rPr>
          <w:sz w:val="24"/>
          <w:szCs w:val="24"/>
        </w:rPr>
      </w:pPr>
      <w:r w:rsidRPr="00D64ED4">
        <w:rPr>
          <w:sz w:val="24"/>
          <w:szCs w:val="24"/>
        </w:rPr>
        <w:t>j computermatch_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match_turn_ti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i $v0, 0</w:t>
      </w:r>
    </w:p>
    <w:p w:rsidR="00D64ED4" w:rsidRPr="00D64ED4" w:rsidRDefault="00D64ED4" w:rsidP="00D64ED4">
      <w:pPr>
        <w:pStyle w:val="NoSpacing"/>
        <w:rPr>
          <w:sz w:val="24"/>
          <w:szCs w:val="24"/>
        </w:rPr>
      </w:pPr>
      <w:r w:rsidRPr="00D64ED4">
        <w:rPr>
          <w:sz w:val="24"/>
          <w:szCs w:val="24"/>
        </w:rPr>
        <w:t>li $v1, 0</w:t>
      </w:r>
    </w:p>
    <w:p w:rsidR="00D64ED4" w:rsidRPr="00D64ED4" w:rsidRDefault="00D64ED4" w:rsidP="00D64ED4">
      <w:pPr>
        <w:pStyle w:val="NoSpacing"/>
        <w:rPr>
          <w:sz w:val="24"/>
          <w:szCs w:val="24"/>
        </w:rPr>
      </w:pPr>
      <w:r w:rsidRPr="00D64ED4">
        <w:rPr>
          <w:sz w:val="24"/>
          <w:szCs w:val="24"/>
        </w:rPr>
        <w:t>j computermatch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match_turn_x_wi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li $v1, 0</w:t>
      </w:r>
    </w:p>
    <w:p w:rsidR="00D64ED4" w:rsidRPr="00D64ED4" w:rsidRDefault="00D64ED4" w:rsidP="00D64ED4">
      <w:pPr>
        <w:pStyle w:val="NoSpacing"/>
        <w:rPr>
          <w:sz w:val="24"/>
          <w:szCs w:val="24"/>
        </w:rPr>
      </w:pPr>
      <w:r w:rsidRPr="00D64ED4">
        <w:rPr>
          <w:sz w:val="24"/>
          <w:szCs w:val="24"/>
        </w:rPr>
        <w:t>j computermatch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match_turn_o_wi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i $v0, 0</w:t>
      </w:r>
    </w:p>
    <w:p w:rsidR="00D64ED4" w:rsidRPr="00D64ED4" w:rsidRDefault="00D64ED4" w:rsidP="00D64ED4">
      <w:pPr>
        <w:pStyle w:val="NoSpacing"/>
        <w:rPr>
          <w:sz w:val="24"/>
          <w:szCs w:val="24"/>
        </w:rPr>
      </w:pPr>
      <w:r w:rsidRPr="00D64ED4">
        <w:rPr>
          <w:sz w:val="24"/>
          <w:szCs w:val="24"/>
        </w:rPr>
        <w:t>li $v1, 1</w:t>
      </w:r>
    </w:p>
    <w:p w:rsidR="00D64ED4" w:rsidRPr="00D64ED4" w:rsidRDefault="00D64ED4" w:rsidP="00D64ED4">
      <w:pPr>
        <w:pStyle w:val="NoSpacing"/>
        <w:rPr>
          <w:sz w:val="24"/>
          <w:szCs w:val="24"/>
        </w:rPr>
      </w:pPr>
      <w:r w:rsidRPr="00D64ED4">
        <w:rPr>
          <w:sz w:val="24"/>
          <w:szCs w:val="24"/>
        </w:rPr>
        <w:t>computermatch_return:</w:t>
      </w:r>
    </w:p>
    <w:p w:rsidR="00D64ED4" w:rsidRPr="00D64ED4" w:rsidRDefault="00D64ED4" w:rsidP="00D64ED4">
      <w:pPr>
        <w:pStyle w:val="NoSpacing"/>
        <w:rPr>
          <w:sz w:val="24"/>
          <w:szCs w:val="24"/>
        </w:rPr>
      </w:pPr>
      <w:r w:rsidRPr="00D64ED4">
        <w:rPr>
          <w:sz w:val="24"/>
          <w:szCs w:val="24"/>
        </w:rPr>
        <w:t>lw $ra, 0($sp)</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update_row_preference_state:</w:t>
      </w:r>
    </w:p>
    <w:p w:rsidR="00D64ED4" w:rsidRPr="00D64ED4" w:rsidRDefault="00D64ED4" w:rsidP="00D64ED4">
      <w:pPr>
        <w:pStyle w:val="NoSpacing"/>
        <w:rPr>
          <w:sz w:val="24"/>
          <w:szCs w:val="24"/>
        </w:rPr>
      </w:pPr>
      <w:r w:rsidRPr="00D64ED4">
        <w:rPr>
          <w:sz w:val="24"/>
          <w:szCs w:val="24"/>
        </w:rPr>
        <w:t>mul $t0, $a0,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1,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0</w:t>
      </w:r>
    </w:p>
    <w:p w:rsidR="00D64ED4" w:rsidRPr="00D64ED4" w:rsidRDefault="00D64ED4" w:rsidP="00D64ED4">
      <w:pPr>
        <w:pStyle w:val="NoSpacing"/>
        <w:rPr>
          <w:sz w:val="24"/>
          <w:szCs w:val="24"/>
        </w:rPr>
      </w:pPr>
      <w:r w:rsidRPr="00D64ED4">
        <w:rPr>
          <w:sz w:val="24"/>
          <w:szCs w:val="24"/>
        </w:rPr>
        <w:lastRenderedPageBreak/>
        <w:t>computerupdate_row_preference_state_get_row:</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1, 4, computerupdate_row_preference_state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 $t2, $t0, $t1</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3, cell_to_rows($t2)</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ne $t3, 8, computerupdate_row_preference_state_updat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t1, $t1, 1</w:t>
      </w:r>
    </w:p>
    <w:p w:rsidR="00D64ED4" w:rsidRPr="00D64ED4" w:rsidRDefault="00D64ED4" w:rsidP="00D64ED4">
      <w:pPr>
        <w:pStyle w:val="NoSpacing"/>
        <w:rPr>
          <w:sz w:val="24"/>
          <w:szCs w:val="24"/>
        </w:rPr>
      </w:pPr>
      <w:r w:rsidRPr="00D64ED4">
        <w:rPr>
          <w:sz w:val="24"/>
          <w:szCs w:val="24"/>
        </w:rPr>
        <w:t>j computerupdate_row_preference_state_get_row</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computerupdate_row_preference_state_updat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t1, $t1, 1</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4, row_preferences($t3)</w:t>
      </w:r>
    </w:p>
    <w:p w:rsidR="00D64ED4" w:rsidRPr="00D64ED4" w:rsidRDefault="00D64ED4" w:rsidP="00D64ED4">
      <w:pPr>
        <w:pStyle w:val="NoSpacing"/>
        <w:rPr>
          <w:sz w:val="24"/>
          <w:szCs w:val="24"/>
        </w:rPr>
      </w:pPr>
      <w:r w:rsidRPr="00D64ED4">
        <w:rPr>
          <w:sz w:val="24"/>
          <w:szCs w:val="24"/>
        </w:rPr>
        <w:t>mul $t4, $t4, 2</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 $t4, $t4, $a1</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5, row_preference_state_lookup_table($t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b $t5, row_preferences($t3)</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ge $t5, 6, computerupdate_row_preference_state_update_win_occure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j computerupdate_row_preference_state_get_row</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update_row_preference_state_update_win_occure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j computerupdate_row_preference_state_get_row</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update_row_preference_state_return:</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player_mov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player_move_enter_number:</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turn</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5</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lt $v0, 1, computerplayer_move_invalid_index</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gt $v0, 9, computerplayer_move_invalid_index</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v0, $v0, -1</w:t>
      </w:r>
    </w:p>
    <w:p w:rsidR="00D64ED4" w:rsidRPr="00D64ED4" w:rsidRDefault="00D64ED4" w:rsidP="00D64ED4">
      <w:pPr>
        <w:pStyle w:val="NoSpacing"/>
        <w:rPr>
          <w:sz w:val="24"/>
          <w:szCs w:val="24"/>
        </w:rPr>
      </w:pPr>
      <w:r w:rsidRPr="00D64ED4">
        <w:rPr>
          <w:sz w:val="24"/>
          <w:szCs w:val="24"/>
        </w:rPr>
        <w:t>lb $t0, board($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nez $t0, computerplayer_move_cell_occupie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computerplayer_move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player_move_cell_occupie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fil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computerplayer_mov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player_move_invalid_index:</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invturn</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computerplayer_mov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computerplayer_move_return:</w:t>
      </w:r>
    </w:p>
    <w:p w:rsidR="00D64ED4" w:rsidRPr="00D64ED4" w:rsidRDefault="00D64ED4" w:rsidP="00D64ED4">
      <w:pPr>
        <w:pStyle w:val="NoSpacing"/>
        <w:rPr>
          <w:sz w:val="24"/>
          <w:szCs w:val="24"/>
        </w:rPr>
      </w:pPr>
      <w:r w:rsidRPr="00D64ED4">
        <w:rPr>
          <w:sz w:val="24"/>
          <w:szCs w:val="24"/>
        </w:rPr>
        <w:lastRenderedPageBreak/>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i_mov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i_move_attack:</w:t>
      </w:r>
    </w:p>
    <w:p w:rsidR="00D64ED4" w:rsidRPr="00D64ED4" w:rsidRDefault="00D64ED4" w:rsidP="00D64ED4">
      <w:pPr>
        <w:pStyle w:val="NoSpacing"/>
        <w:rPr>
          <w:sz w:val="24"/>
          <w:szCs w:val="24"/>
        </w:rPr>
      </w:pPr>
      <w:r w:rsidRPr="00D64ED4">
        <w:rPr>
          <w:sz w:val="24"/>
          <w:szCs w:val="24"/>
        </w:rPr>
        <w:t>li $t0,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i_move_attack_loop:</w:t>
      </w:r>
    </w:p>
    <w:p w:rsidR="00D64ED4" w:rsidRPr="00D64ED4" w:rsidRDefault="00D64ED4" w:rsidP="00D64ED4">
      <w:pPr>
        <w:pStyle w:val="NoSpacing"/>
        <w:rPr>
          <w:sz w:val="24"/>
          <w:szCs w:val="24"/>
        </w:rPr>
      </w:pPr>
      <w:r w:rsidRPr="00D64ED4">
        <w:rPr>
          <w:sz w:val="24"/>
          <w:szCs w:val="24"/>
        </w:rPr>
        <w:t>beq $t0, 8, ai_move_defen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1, row_preferences($t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1, 4, ai_move_lethal_foun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u $t0, $t0, 1</w:t>
      </w:r>
    </w:p>
    <w:p w:rsidR="00D64ED4" w:rsidRPr="00D64ED4" w:rsidRDefault="00D64ED4" w:rsidP="00D64ED4">
      <w:pPr>
        <w:pStyle w:val="NoSpacing"/>
        <w:rPr>
          <w:sz w:val="24"/>
          <w:szCs w:val="24"/>
        </w:rPr>
      </w:pPr>
      <w:r w:rsidRPr="00D64ED4">
        <w:rPr>
          <w:sz w:val="24"/>
          <w:szCs w:val="24"/>
        </w:rPr>
        <w:t>j ai_move_attack_loop</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i_move_defend:</w:t>
      </w:r>
    </w:p>
    <w:p w:rsidR="00D64ED4" w:rsidRPr="00D64ED4" w:rsidRDefault="00D64ED4" w:rsidP="00D64ED4">
      <w:pPr>
        <w:pStyle w:val="NoSpacing"/>
        <w:rPr>
          <w:sz w:val="24"/>
          <w:szCs w:val="24"/>
        </w:rPr>
      </w:pPr>
      <w:r w:rsidRPr="00D64ED4">
        <w:rPr>
          <w:sz w:val="24"/>
          <w:szCs w:val="24"/>
        </w:rPr>
        <w:t>li $t0,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i_move_defend_loop:</w:t>
      </w:r>
    </w:p>
    <w:p w:rsidR="00D64ED4" w:rsidRPr="00D64ED4" w:rsidRDefault="00D64ED4" w:rsidP="00D64ED4">
      <w:pPr>
        <w:pStyle w:val="NoSpacing"/>
        <w:rPr>
          <w:sz w:val="24"/>
          <w:szCs w:val="24"/>
        </w:rPr>
      </w:pPr>
      <w:r w:rsidRPr="00D64ED4">
        <w:rPr>
          <w:sz w:val="24"/>
          <w:szCs w:val="24"/>
        </w:rPr>
        <w:t>beq $t0, 8, random_cell</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b $t1, row_preferences($t0)</w:t>
      </w:r>
    </w:p>
    <w:p w:rsidR="00D64ED4" w:rsidRPr="00D64ED4" w:rsidRDefault="00D64ED4" w:rsidP="00D64ED4">
      <w:pPr>
        <w:pStyle w:val="NoSpacing"/>
        <w:rPr>
          <w:sz w:val="24"/>
          <w:szCs w:val="24"/>
        </w:rPr>
      </w:pPr>
      <w:r w:rsidRPr="00D64ED4">
        <w:rPr>
          <w:sz w:val="24"/>
          <w:szCs w:val="24"/>
        </w:rPr>
        <w:t>beq $t1, 2, ai_move_lethal_foun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addiu $t0, $t0, 1</w:t>
      </w:r>
    </w:p>
    <w:p w:rsidR="00D64ED4" w:rsidRPr="00D64ED4" w:rsidRDefault="00D64ED4" w:rsidP="00D64ED4">
      <w:pPr>
        <w:pStyle w:val="NoSpacing"/>
        <w:rPr>
          <w:sz w:val="24"/>
          <w:szCs w:val="24"/>
        </w:rPr>
      </w:pPr>
      <w:r w:rsidRPr="00D64ED4">
        <w:rPr>
          <w:sz w:val="24"/>
          <w:szCs w:val="24"/>
        </w:rPr>
        <w:t>j ai_move_defend_loop</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i_move_lethal_found:</w:t>
      </w:r>
    </w:p>
    <w:p w:rsidR="00D64ED4" w:rsidRPr="00D64ED4" w:rsidRDefault="00D64ED4" w:rsidP="00D64ED4">
      <w:pPr>
        <w:pStyle w:val="NoSpacing"/>
        <w:rPr>
          <w:sz w:val="24"/>
          <w:szCs w:val="24"/>
        </w:rPr>
      </w:pPr>
      <w:r w:rsidRPr="00D64ED4">
        <w:rPr>
          <w:sz w:val="24"/>
          <w:szCs w:val="24"/>
        </w:rPr>
        <w:t>mul $t0, $t0, 3</w:t>
      </w:r>
    </w:p>
    <w:p w:rsidR="00D64ED4" w:rsidRPr="00D64ED4" w:rsidRDefault="00D64ED4" w:rsidP="00D64ED4">
      <w:pPr>
        <w:pStyle w:val="NoSpacing"/>
        <w:rPr>
          <w:sz w:val="24"/>
          <w:szCs w:val="24"/>
        </w:rPr>
      </w:pPr>
      <w:r w:rsidRPr="00D64ED4">
        <w:rPr>
          <w:sz w:val="24"/>
          <w:szCs w:val="24"/>
        </w:rPr>
        <w:t>lb $v0, row_to_cells+0($t0)</w:t>
      </w:r>
    </w:p>
    <w:p w:rsidR="00D64ED4" w:rsidRPr="00D64ED4" w:rsidRDefault="00D64ED4" w:rsidP="00D64ED4">
      <w:pPr>
        <w:pStyle w:val="NoSpacing"/>
        <w:rPr>
          <w:sz w:val="24"/>
          <w:szCs w:val="24"/>
        </w:rPr>
      </w:pPr>
      <w:r w:rsidRPr="00D64ED4">
        <w:rPr>
          <w:sz w:val="24"/>
          <w:szCs w:val="24"/>
        </w:rPr>
        <w:t>lb $t2, board($v0)</w:t>
      </w:r>
    </w:p>
    <w:p w:rsidR="00D64ED4" w:rsidRPr="00D64ED4" w:rsidRDefault="00D64ED4" w:rsidP="00D64ED4">
      <w:pPr>
        <w:pStyle w:val="NoSpacing"/>
        <w:rPr>
          <w:sz w:val="24"/>
          <w:szCs w:val="24"/>
        </w:rPr>
      </w:pPr>
      <w:r w:rsidRPr="00D64ED4">
        <w:rPr>
          <w:sz w:val="24"/>
          <w:szCs w:val="24"/>
        </w:rPr>
        <w:t>beqz $t2, ai_move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v0, row_to_cells+1($t0)</w:t>
      </w:r>
    </w:p>
    <w:p w:rsidR="00D64ED4" w:rsidRPr="00D64ED4" w:rsidRDefault="00D64ED4" w:rsidP="00D64ED4">
      <w:pPr>
        <w:pStyle w:val="NoSpacing"/>
        <w:rPr>
          <w:sz w:val="24"/>
          <w:szCs w:val="24"/>
        </w:rPr>
      </w:pPr>
      <w:r w:rsidRPr="00D64ED4">
        <w:rPr>
          <w:sz w:val="24"/>
          <w:szCs w:val="24"/>
        </w:rPr>
        <w:t>lb $t2, board($v0)</w:t>
      </w:r>
    </w:p>
    <w:p w:rsidR="00D64ED4" w:rsidRPr="00D64ED4" w:rsidRDefault="00D64ED4" w:rsidP="00D64ED4">
      <w:pPr>
        <w:pStyle w:val="NoSpacing"/>
        <w:rPr>
          <w:sz w:val="24"/>
          <w:szCs w:val="24"/>
        </w:rPr>
      </w:pPr>
      <w:r w:rsidRPr="00D64ED4">
        <w:rPr>
          <w:sz w:val="24"/>
          <w:szCs w:val="24"/>
        </w:rPr>
        <w:t>beqz $t2, ai_move_return</w:t>
      </w:r>
    </w:p>
    <w:p w:rsidR="00D64ED4" w:rsidRPr="00D64ED4" w:rsidRDefault="00D64ED4" w:rsidP="00D64ED4">
      <w:pPr>
        <w:pStyle w:val="NoSpacing"/>
        <w:rPr>
          <w:sz w:val="24"/>
          <w:szCs w:val="24"/>
        </w:rPr>
      </w:pPr>
      <w:r w:rsidRPr="00D64ED4">
        <w:rPr>
          <w:sz w:val="24"/>
          <w:szCs w:val="24"/>
        </w:rPr>
        <w:lastRenderedPageBreak/>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v0, row_to_cells+2($t0)</w:t>
      </w:r>
    </w:p>
    <w:p w:rsidR="00D64ED4" w:rsidRPr="00D64ED4" w:rsidRDefault="00D64ED4" w:rsidP="00D64ED4">
      <w:pPr>
        <w:pStyle w:val="NoSpacing"/>
        <w:rPr>
          <w:sz w:val="24"/>
          <w:szCs w:val="24"/>
        </w:rPr>
      </w:pPr>
      <w:r w:rsidRPr="00D64ED4">
        <w:rPr>
          <w:sz w:val="24"/>
          <w:szCs w:val="24"/>
        </w:rPr>
        <w:t>lb $t2, board($v0)</w:t>
      </w:r>
    </w:p>
    <w:p w:rsidR="00D64ED4" w:rsidRPr="00D64ED4" w:rsidRDefault="00D64ED4" w:rsidP="00D64ED4">
      <w:pPr>
        <w:pStyle w:val="NoSpacing"/>
        <w:rPr>
          <w:sz w:val="24"/>
          <w:szCs w:val="24"/>
        </w:rPr>
      </w:pPr>
      <w:r w:rsidRPr="00D64ED4">
        <w:rPr>
          <w:sz w:val="24"/>
          <w:szCs w:val="24"/>
        </w:rPr>
        <w:t>beqz $t2, ai_move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random_cell:</w:t>
      </w:r>
    </w:p>
    <w:p w:rsidR="00D64ED4" w:rsidRPr="00D64ED4" w:rsidRDefault="00D64ED4" w:rsidP="00D64ED4">
      <w:pPr>
        <w:pStyle w:val="NoSpacing"/>
        <w:rPr>
          <w:sz w:val="24"/>
          <w:szCs w:val="24"/>
        </w:rPr>
      </w:pPr>
      <w:r w:rsidRPr="00D64ED4">
        <w:rPr>
          <w:sz w:val="24"/>
          <w:szCs w:val="24"/>
        </w:rPr>
        <w:t>li $a0, 0</w:t>
      </w:r>
    </w:p>
    <w:p w:rsidR="00D64ED4" w:rsidRPr="00D64ED4" w:rsidRDefault="00D64ED4" w:rsidP="00D64ED4">
      <w:pPr>
        <w:pStyle w:val="NoSpacing"/>
        <w:rPr>
          <w:sz w:val="24"/>
          <w:szCs w:val="24"/>
        </w:rPr>
      </w:pPr>
      <w:r w:rsidRPr="00D64ED4">
        <w:rPr>
          <w:sz w:val="24"/>
          <w:szCs w:val="24"/>
        </w:rPr>
        <w:t>li $a1, 8</w:t>
      </w:r>
    </w:p>
    <w:p w:rsidR="00D64ED4" w:rsidRPr="00D64ED4" w:rsidRDefault="00D64ED4" w:rsidP="00D64ED4">
      <w:pPr>
        <w:pStyle w:val="NoSpacing"/>
        <w:rPr>
          <w:sz w:val="24"/>
          <w:szCs w:val="24"/>
        </w:rPr>
      </w:pPr>
      <w:r w:rsidRPr="00D64ED4">
        <w:rPr>
          <w:sz w:val="24"/>
          <w:szCs w:val="24"/>
        </w:rPr>
        <w:t>li $v0, 42</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0, board($a0)</w:t>
      </w:r>
    </w:p>
    <w:p w:rsidR="00D64ED4" w:rsidRPr="00D64ED4" w:rsidRDefault="00D64ED4" w:rsidP="00D64ED4">
      <w:pPr>
        <w:pStyle w:val="NoSpacing"/>
        <w:rPr>
          <w:sz w:val="24"/>
          <w:szCs w:val="24"/>
        </w:rPr>
      </w:pPr>
      <w:r w:rsidRPr="00D64ED4">
        <w:rPr>
          <w:sz w:val="24"/>
          <w:szCs w:val="24"/>
        </w:rPr>
        <w:t>bnez $t0, random_cell</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ove $v0, $a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i_move_return:</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w:t>
      </w:r>
    </w:p>
    <w:p w:rsidR="00D64ED4" w:rsidRPr="00D64ED4" w:rsidRDefault="00D64ED4" w:rsidP="00D64ED4">
      <w:pPr>
        <w:pStyle w:val="NoSpacing"/>
        <w:rPr>
          <w:sz w:val="24"/>
          <w:szCs w:val="24"/>
        </w:rPr>
      </w:pPr>
      <w:r w:rsidRPr="00D64ED4">
        <w:rPr>
          <w:sz w:val="24"/>
          <w:szCs w:val="24"/>
        </w:rPr>
        <w:t>li $t0,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collumn:</w:t>
      </w:r>
    </w:p>
    <w:p w:rsidR="00D64ED4" w:rsidRPr="00D64ED4" w:rsidRDefault="00D64ED4" w:rsidP="00D64ED4">
      <w:pPr>
        <w:pStyle w:val="NoSpacing"/>
        <w:rPr>
          <w:sz w:val="24"/>
          <w:szCs w:val="24"/>
        </w:rPr>
      </w:pPr>
      <w:r w:rsidRPr="00D64ED4">
        <w:rPr>
          <w:sz w:val="24"/>
          <w:szCs w:val="24"/>
        </w:rPr>
        <w:t>li $t1, 0</w:t>
      </w:r>
    </w:p>
    <w:p w:rsidR="00D64ED4" w:rsidRPr="00D64ED4" w:rsidRDefault="00D64ED4" w:rsidP="00D64ED4">
      <w:pPr>
        <w:pStyle w:val="NoSpacing"/>
        <w:rPr>
          <w:sz w:val="24"/>
          <w:szCs w:val="24"/>
        </w:rPr>
      </w:pPr>
      <w:r w:rsidRPr="00D64ED4">
        <w:rPr>
          <w:sz w:val="24"/>
          <w:szCs w:val="24"/>
        </w:rPr>
        <w:t>beq $t0, 9, board_print_en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row:</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u $t2, board($t0)</w:t>
      </w:r>
    </w:p>
    <w:p w:rsidR="00D64ED4" w:rsidRPr="00D64ED4" w:rsidRDefault="00D64ED4" w:rsidP="00D64ED4">
      <w:pPr>
        <w:pStyle w:val="NoSpacing"/>
        <w:rPr>
          <w:sz w:val="24"/>
          <w:szCs w:val="24"/>
        </w:rPr>
      </w:pPr>
      <w:r w:rsidRPr="00D64ED4">
        <w:rPr>
          <w:sz w:val="24"/>
          <w:szCs w:val="24"/>
        </w:rPr>
        <w:t>beq $t2, 1, board_print_x</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2, 2, board_print_o</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spac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design</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board_print_skip</w:t>
      </w:r>
    </w:p>
    <w:p w:rsidR="00D64ED4" w:rsidRPr="00D64ED4" w:rsidRDefault="00D64ED4" w:rsidP="00D64ED4">
      <w:pPr>
        <w:pStyle w:val="NoSpacing"/>
        <w:rPr>
          <w:sz w:val="24"/>
          <w:szCs w:val="24"/>
        </w:rPr>
      </w:pPr>
      <w:r w:rsidRPr="00D64ED4">
        <w:rPr>
          <w:sz w:val="24"/>
          <w:szCs w:val="24"/>
        </w:rPr>
        <w:lastRenderedPageBreak/>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x:</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player</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board_print_skip</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o:</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computer</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skip:</w:t>
      </w:r>
    </w:p>
    <w:p w:rsidR="00D64ED4" w:rsidRPr="00D64ED4" w:rsidRDefault="00D64ED4" w:rsidP="00D64ED4">
      <w:pPr>
        <w:pStyle w:val="NoSpacing"/>
        <w:rPr>
          <w:sz w:val="24"/>
          <w:szCs w:val="24"/>
        </w:rPr>
      </w:pPr>
      <w:r w:rsidRPr="00D64ED4">
        <w:rPr>
          <w:sz w:val="24"/>
          <w:szCs w:val="24"/>
        </w:rPr>
        <w:t>addiu $t0, $t0, 1</w:t>
      </w:r>
    </w:p>
    <w:p w:rsidR="00D64ED4" w:rsidRPr="00D64ED4" w:rsidRDefault="00D64ED4" w:rsidP="00D64ED4">
      <w:pPr>
        <w:pStyle w:val="NoSpacing"/>
        <w:rPr>
          <w:sz w:val="24"/>
          <w:szCs w:val="24"/>
        </w:rPr>
      </w:pPr>
      <w:r w:rsidRPr="00D64ED4">
        <w:rPr>
          <w:sz w:val="24"/>
          <w:szCs w:val="24"/>
        </w:rPr>
        <w:t>addiu $t1, $t1, 1</w:t>
      </w:r>
    </w:p>
    <w:p w:rsidR="00D64ED4" w:rsidRPr="00D64ED4" w:rsidRDefault="00D64ED4" w:rsidP="00D64ED4">
      <w:pPr>
        <w:pStyle w:val="NoSpacing"/>
        <w:rPr>
          <w:sz w:val="24"/>
          <w:szCs w:val="24"/>
        </w:rPr>
      </w:pPr>
      <w:r w:rsidRPr="00D64ED4">
        <w:rPr>
          <w:sz w:val="24"/>
          <w:szCs w:val="24"/>
        </w:rPr>
        <w:t>blt $t1, 3, board_print_newline_skip</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nl</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board_print_collum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newline_skip:</w:t>
      </w:r>
    </w:p>
    <w:p w:rsidR="00D64ED4" w:rsidRPr="00D64ED4" w:rsidRDefault="00D64ED4" w:rsidP="00D64ED4">
      <w:pPr>
        <w:pStyle w:val="NoSpacing"/>
        <w:rPr>
          <w:sz w:val="24"/>
          <w:szCs w:val="24"/>
        </w:rPr>
      </w:pPr>
      <w:r w:rsidRPr="00D64ED4">
        <w:rPr>
          <w:sz w:val="24"/>
          <w:szCs w:val="24"/>
        </w:rPr>
        <w:t>j board_print_row</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oard_print_end:</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b exit</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PLAYER:</w:t>
      </w:r>
    </w:p>
    <w:p w:rsidR="00D64ED4" w:rsidRPr="00D64ED4" w:rsidRDefault="00D64ED4" w:rsidP="00D64ED4">
      <w:pPr>
        <w:pStyle w:val="NoSpacing"/>
        <w:rPr>
          <w:sz w:val="24"/>
          <w:szCs w:val="24"/>
        </w:rPr>
      </w:pPr>
      <w:r w:rsidRPr="00D64ED4">
        <w:rPr>
          <w:sz w:val="24"/>
          <w:szCs w:val="24"/>
        </w:rPr>
        <w:t>la $a0, p1nam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8</w:t>
      </w:r>
    </w:p>
    <w:p w:rsidR="00D64ED4" w:rsidRPr="00D64ED4" w:rsidRDefault="00D64ED4" w:rsidP="00D64ED4">
      <w:pPr>
        <w:pStyle w:val="NoSpacing"/>
        <w:rPr>
          <w:sz w:val="24"/>
          <w:szCs w:val="24"/>
        </w:rPr>
      </w:pPr>
      <w:r w:rsidRPr="00D64ED4">
        <w:rPr>
          <w:sz w:val="24"/>
          <w:szCs w:val="24"/>
        </w:rPr>
        <w:lastRenderedPageBreak/>
        <w:t>la $a0,INPUT</w:t>
      </w:r>
    </w:p>
    <w:p w:rsidR="00D64ED4" w:rsidRPr="00D64ED4" w:rsidRDefault="00D64ED4" w:rsidP="00D64ED4">
      <w:pPr>
        <w:pStyle w:val="NoSpacing"/>
        <w:rPr>
          <w:sz w:val="24"/>
          <w:szCs w:val="24"/>
        </w:rPr>
      </w:pPr>
      <w:r w:rsidRPr="00D64ED4">
        <w:rPr>
          <w:sz w:val="24"/>
          <w:szCs w:val="24"/>
        </w:rPr>
        <w:t>li $a1,20</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p2nam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8</w:t>
      </w:r>
    </w:p>
    <w:p w:rsidR="00D64ED4" w:rsidRPr="00D64ED4" w:rsidRDefault="00D64ED4" w:rsidP="00D64ED4">
      <w:pPr>
        <w:pStyle w:val="NoSpacing"/>
        <w:rPr>
          <w:sz w:val="24"/>
          <w:szCs w:val="24"/>
        </w:rPr>
      </w:pPr>
      <w:r w:rsidRPr="00D64ED4">
        <w:rPr>
          <w:sz w:val="24"/>
          <w:szCs w:val="24"/>
        </w:rPr>
        <w:t>la $a0,INPUT2</w:t>
      </w:r>
    </w:p>
    <w:p w:rsidR="00D64ED4" w:rsidRPr="00D64ED4" w:rsidRDefault="00D64ED4" w:rsidP="00D64ED4">
      <w:pPr>
        <w:pStyle w:val="NoSpacing"/>
        <w:rPr>
          <w:sz w:val="24"/>
          <w:szCs w:val="24"/>
        </w:rPr>
      </w:pPr>
      <w:r w:rsidRPr="00D64ED4">
        <w:rPr>
          <w:sz w:val="24"/>
          <w:szCs w:val="24"/>
        </w:rPr>
        <w:t>li $a1,20</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 game</w:t>
      </w:r>
    </w:p>
    <w:p w:rsidR="00D64ED4" w:rsidRPr="00D64ED4" w:rsidRDefault="00D64ED4" w:rsidP="00D64ED4">
      <w:pPr>
        <w:pStyle w:val="NoSpacing"/>
        <w:rPr>
          <w:sz w:val="24"/>
          <w:szCs w:val="24"/>
        </w:rPr>
      </w:pPr>
      <w:r w:rsidRPr="00D64ED4">
        <w:rPr>
          <w:sz w:val="24"/>
          <w:szCs w:val="24"/>
        </w:rPr>
        <w:t>game:</w:t>
      </w:r>
    </w:p>
    <w:p w:rsidR="00D64ED4" w:rsidRPr="00D64ED4" w:rsidRDefault="00D64ED4" w:rsidP="00D64ED4">
      <w:pPr>
        <w:pStyle w:val="NoSpacing"/>
        <w:rPr>
          <w:sz w:val="24"/>
          <w:szCs w:val="24"/>
        </w:rPr>
      </w:pPr>
      <w:r w:rsidRPr="00D64ED4">
        <w:rPr>
          <w:sz w:val="24"/>
          <w:szCs w:val="24"/>
        </w:rPr>
        <w:t>game_enter_number:</w:t>
      </w:r>
    </w:p>
    <w:p w:rsidR="00D64ED4" w:rsidRPr="00D64ED4" w:rsidRDefault="00D64ED4" w:rsidP="00D64ED4">
      <w:pPr>
        <w:pStyle w:val="NoSpacing"/>
        <w:rPr>
          <w:sz w:val="24"/>
          <w:szCs w:val="24"/>
        </w:rPr>
      </w:pPr>
      <w:r w:rsidRPr="00D64ED4">
        <w:rPr>
          <w:sz w:val="24"/>
          <w:szCs w:val="24"/>
        </w:rPr>
        <w:t>la $a0, intro</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li $v0, 5</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 xml:space="preserve">blt $v0, 1, input_invalid_amount </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ove $s0, $v0</w:t>
      </w:r>
    </w:p>
    <w:p w:rsidR="00D64ED4" w:rsidRPr="00D64ED4" w:rsidRDefault="00D64ED4" w:rsidP="00D64ED4">
      <w:pPr>
        <w:pStyle w:val="NoSpacing"/>
        <w:rPr>
          <w:sz w:val="24"/>
          <w:szCs w:val="24"/>
        </w:rPr>
      </w:pPr>
      <w:r w:rsidRPr="00D64ED4">
        <w:rPr>
          <w:sz w:val="24"/>
          <w:szCs w:val="24"/>
        </w:rPr>
        <w:t>j game_matches</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input_invalid_amount:</w:t>
      </w:r>
    </w:p>
    <w:p w:rsidR="00D64ED4" w:rsidRPr="00D64ED4" w:rsidRDefault="00D64ED4" w:rsidP="00D64ED4">
      <w:pPr>
        <w:pStyle w:val="NoSpacing"/>
        <w:rPr>
          <w:sz w:val="24"/>
          <w:szCs w:val="24"/>
        </w:rPr>
      </w:pPr>
      <w:r w:rsidRPr="00D64ED4">
        <w:rPr>
          <w:sz w:val="24"/>
          <w:szCs w:val="24"/>
        </w:rPr>
        <w:t>la $a0, invintro</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j gam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game_match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1,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2,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3, 0</w:t>
      </w:r>
    </w:p>
    <w:p w:rsidR="00D64ED4" w:rsidRPr="00D64ED4" w:rsidRDefault="00D64ED4" w:rsidP="00D64ED4">
      <w:pPr>
        <w:pStyle w:val="NoSpacing"/>
        <w:rPr>
          <w:sz w:val="24"/>
          <w:szCs w:val="24"/>
        </w:rPr>
      </w:pPr>
      <w:r w:rsidRPr="00D64ED4">
        <w:rPr>
          <w:sz w:val="24"/>
          <w:szCs w:val="24"/>
        </w:rPr>
        <w:lastRenderedPageBreak/>
        <w:t>game_match:</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s1, $s0, game_print_scor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GAMENUMBER</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 $a0, $s1, 1</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co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n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p, $sp, -20</w:t>
      </w:r>
    </w:p>
    <w:p w:rsidR="00D64ED4" w:rsidRPr="00D64ED4" w:rsidRDefault="00D64ED4" w:rsidP="00D64ED4">
      <w:pPr>
        <w:pStyle w:val="NoSpacing"/>
        <w:rPr>
          <w:sz w:val="24"/>
          <w:szCs w:val="24"/>
        </w:rPr>
      </w:pPr>
      <w:r w:rsidRPr="00D64ED4">
        <w:rPr>
          <w:sz w:val="24"/>
          <w:szCs w:val="24"/>
        </w:rPr>
        <w:t>sw $ra, 0($sp)</w:t>
      </w:r>
    </w:p>
    <w:p w:rsidR="00D64ED4" w:rsidRPr="00D64ED4" w:rsidRDefault="00D64ED4" w:rsidP="00D64ED4">
      <w:pPr>
        <w:pStyle w:val="NoSpacing"/>
        <w:rPr>
          <w:sz w:val="24"/>
          <w:szCs w:val="24"/>
        </w:rPr>
      </w:pPr>
      <w:r w:rsidRPr="00D64ED4">
        <w:rPr>
          <w:sz w:val="24"/>
          <w:szCs w:val="24"/>
        </w:rPr>
        <w:t>sw $s0, 4($sp)</w:t>
      </w:r>
    </w:p>
    <w:p w:rsidR="00D64ED4" w:rsidRPr="00D64ED4" w:rsidRDefault="00D64ED4" w:rsidP="00D64ED4">
      <w:pPr>
        <w:pStyle w:val="NoSpacing"/>
        <w:rPr>
          <w:sz w:val="24"/>
          <w:szCs w:val="24"/>
        </w:rPr>
      </w:pPr>
      <w:r w:rsidRPr="00D64ED4">
        <w:rPr>
          <w:sz w:val="24"/>
          <w:szCs w:val="24"/>
        </w:rPr>
        <w:t>sw $s1, 8($sp)</w:t>
      </w:r>
    </w:p>
    <w:p w:rsidR="00D64ED4" w:rsidRPr="00D64ED4" w:rsidRDefault="00D64ED4" w:rsidP="00D64ED4">
      <w:pPr>
        <w:pStyle w:val="NoSpacing"/>
        <w:rPr>
          <w:sz w:val="24"/>
          <w:szCs w:val="24"/>
        </w:rPr>
      </w:pPr>
      <w:r w:rsidRPr="00D64ED4">
        <w:rPr>
          <w:sz w:val="24"/>
          <w:szCs w:val="24"/>
        </w:rPr>
        <w:t>sw $s2, 12($sp)</w:t>
      </w:r>
    </w:p>
    <w:p w:rsidR="00D64ED4" w:rsidRPr="00D64ED4" w:rsidRDefault="00D64ED4" w:rsidP="00D64ED4">
      <w:pPr>
        <w:pStyle w:val="NoSpacing"/>
        <w:rPr>
          <w:sz w:val="24"/>
          <w:szCs w:val="24"/>
        </w:rPr>
      </w:pPr>
      <w:r w:rsidRPr="00D64ED4">
        <w:rPr>
          <w:sz w:val="24"/>
          <w:szCs w:val="24"/>
        </w:rPr>
        <w:t>sw $s3, 16($sp)</w:t>
      </w:r>
    </w:p>
    <w:p w:rsidR="00D64ED4" w:rsidRPr="00D64ED4" w:rsidRDefault="00D64ED4" w:rsidP="00D64ED4">
      <w:pPr>
        <w:pStyle w:val="NoSpacing"/>
        <w:rPr>
          <w:sz w:val="24"/>
          <w:szCs w:val="24"/>
        </w:rPr>
      </w:pPr>
      <w:r w:rsidRPr="00D64ED4">
        <w:rPr>
          <w:sz w:val="24"/>
          <w:szCs w:val="24"/>
        </w:rPr>
        <w:t>jal 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w $ra, 0($sp)</w:t>
      </w:r>
    </w:p>
    <w:p w:rsidR="00D64ED4" w:rsidRPr="00D64ED4" w:rsidRDefault="00D64ED4" w:rsidP="00D64ED4">
      <w:pPr>
        <w:pStyle w:val="NoSpacing"/>
        <w:rPr>
          <w:sz w:val="24"/>
          <w:szCs w:val="24"/>
        </w:rPr>
      </w:pPr>
      <w:r w:rsidRPr="00D64ED4">
        <w:rPr>
          <w:sz w:val="24"/>
          <w:szCs w:val="24"/>
        </w:rPr>
        <w:t>lw $s0, 4($sp)</w:t>
      </w:r>
    </w:p>
    <w:p w:rsidR="00D64ED4" w:rsidRPr="00D64ED4" w:rsidRDefault="00D64ED4" w:rsidP="00D64ED4">
      <w:pPr>
        <w:pStyle w:val="NoSpacing"/>
        <w:rPr>
          <w:sz w:val="24"/>
          <w:szCs w:val="24"/>
        </w:rPr>
      </w:pPr>
      <w:r w:rsidRPr="00D64ED4">
        <w:rPr>
          <w:sz w:val="24"/>
          <w:szCs w:val="24"/>
        </w:rPr>
        <w:t>lw $s1, 8($sp)</w:t>
      </w:r>
    </w:p>
    <w:p w:rsidR="00D64ED4" w:rsidRPr="00D64ED4" w:rsidRDefault="00D64ED4" w:rsidP="00D64ED4">
      <w:pPr>
        <w:pStyle w:val="NoSpacing"/>
        <w:rPr>
          <w:sz w:val="24"/>
          <w:szCs w:val="24"/>
        </w:rPr>
      </w:pPr>
      <w:r w:rsidRPr="00D64ED4">
        <w:rPr>
          <w:sz w:val="24"/>
          <w:szCs w:val="24"/>
        </w:rPr>
        <w:t>lw $s2, 12($sp)</w:t>
      </w:r>
    </w:p>
    <w:p w:rsidR="00D64ED4" w:rsidRPr="00D64ED4" w:rsidRDefault="00D64ED4" w:rsidP="00D64ED4">
      <w:pPr>
        <w:pStyle w:val="NoSpacing"/>
        <w:rPr>
          <w:sz w:val="24"/>
          <w:szCs w:val="24"/>
        </w:rPr>
      </w:pPr>
      <w:r w:rsidRPr="00D64ED4">
        <w:rPr>
          <w:sz w:val="24"/>
          <w:szCs w:val="24"/>
        </w:rPr>
        <w:t>lw $s3, 16($sp)</w:t>
      </w:r>
    </w:p>
    <w:p w:rsidR="00D64ED4" w:rsidRPr="00D64ED4" w:rsidRDefault="00D64ED4" w:rsidP="00D64ED4">
      <w:pPr>
        <w:pStyle w:val="NoSpacing"/>
        <w:rPr>
          <w:sz w:val="24"/>
          <w:szCs w:val="24"/>
        </w:rPr>
      </w:pPr>
      <w:r w:rsidRPr="00D64ED4">
        <w:rPr>
          <w:sz w:val="24"/>
          <w:szCs w:val="24"/>
        </w:rPr>
        <w:t>addi $sp, $sp, 20</w:t>
      </w:r>
    </w:p>
    <w:p w:rsidR="00D64ED4" w:rsidRPr="00D64ED4" w:rsidRDefault="00D64ED4" w:rsidP="00D64ED4">
      <w:pPr>
        <w:pStyle w:val="NoSpacing"/>
        <w:rPr>
          <w:sz w:val="24"/>
          <w:szCs w:val="24"/>
        </w:rPr>
      </w:pPr>
      <w:r w:rsidRPr="00D64ED4">
        <w:rPr>
          <w:sz w:val="24"/>
          <w:szCs w:val="24"/>
        </w:rPr>
        <w:t>addi $s1, $s1, 1</w:t>
      </w:r>
    </w:p>
    <w:p w:rsidR="00D64ED4" w:rsidRPr="00D64ED4" w:rsidRDefault="00D64ED4" w:rsidP="00D64ED4">
      <w:pPr>
        <w:pStyle w:val="NoSpacing"/>
        <w:rPr>
          <w:sz w:val="24"/>
          <w:szCs w:val="24"/>
        </w:rPr>
      </w:pPr>
      <w:r w:rsidRPr="00D64ED4">
        <w:rPr>
          <w:sz w:val="24"/>
          <w:szCs w:val="24"/>
        </w:rPr>
        <w:t>add $s2, $s2, $v0</w:t>
      </w:r>
    </w:p>
    <w:p w:rsidR="00D64ED4" w:rsidRPr="00D64ED4" w:rsidRDefault="00D64ED4" w:rsidP="00D64ED4">
      <w:pPr>
        <w:pStyle w:val="NoSpacing"/>
        <w:rPr>
          <w:sz w:val="24"/>
          <w:szCs w:val="24"/>
        </w:rPr>
      </w:pPr>
      <w:r w:rsidRPr="00D64ED4">
        <w:rPr>
          <w:sz w:val="24"/>
          <w:szCs w:val="24"/>
        </w:rPr>
        <w:t>add $s3, $s3, $v1</w:t>
      </w:r>
    </w:p>
    <w:p w:rsidR="00D64ED4" w:rsidRPr="00D64ED4" w:rsidRDefault="00D64ED4" w:rsidP="00D64ED4">
      <w:pPr>
        <w:pStyle w:val="NoSpacing"/>
        <w:rPr>
          <w:sz w:val="24"/>
          <w:szCs w:val="24"/>
        </w:rPr>
      </w:pPr>
      <w:r w:rsidRPr="00D64ED4">
        <w:rPr>
          <w:sz w:val="24"/>
          <w:szCs w:val="24"/>
        </w:rPr>
        <w:t>or $t1, $v0, $v1</w:t>
      </w:r>
    </w:p>
    <w:p w:rsidR="00D64ED4" w:rsidRPr="00D64ED4" w:rsidRDefault="00D64ED4" w:rsidP="00D64ED4">
      <w:pPr>
        <w:pStyle w:val="NoSpacing"/>
        <w:rPr>
          <w:sz w:val="24"/>
          <w:szCs w:val="24"/>
        </w:rPr>
      </w:pPr>
      <w:r w:rsidRPr="00D64ED4">
        <w:rPr>
          <w:sz w:val="24"/>
          <w:szCs w:val="24"/>
        </w:rPr>
        <w:t>beqz $t1, game_match_result_ti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z $v0, game_match_result_o_wo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game_match_result_x_won:</w:t>
      </w:r>
    </w:p>
    <w:p w:rsidR="00D64ED4" w:rsidRPr="00D64ED4" w:rsidRDefault="00D64ED4" w:rsidP="00D64ED4">
      <w:pPr>
        <w:pStyle w:val="NoSpacing"/>
        <w:rPr>
          <w:sz w:val="24"/>
          <w:szCs w:val="24"/>
        </w:rPr>
      </w:pPr>
      <w:r w:rsidRPr="00D64ED4">
        <w:rPr>
          <w:sz w:val="24"/>
          <w:szCs w:val="24"/>
        </w:rPr>
        <w:lastRenderedPageBreak/>
        <w:t>la $a0, X_WIN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INPUT</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game_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game_match_result_o_won:</w:t>
      </w:r>
    </w:p>
    <w:p w:rsidR="00D64ED4" w:rsidRPr="00D64ED4" w:rsidRDefault="00D64ED4" w:rsidP="00D64ED4">
      <w:pPr>
        <w:pStyle w:val="NoSpacing"/>
        <w:rPr>
          <w:sz w:val="24"/>
          <w:szCs w:val="24"/>
        </w:rPr>
      </w:pPr>
      <w:r w:rsidRPr="00D64ED4">
        <w:rPr>
          <w:sz w:val="24"/>
          <w:szCs w:val="24"/>
        </w:rPr>
        <w:t>la $a0, X_WIN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la $a0, INPUT2</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j game_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game_match_result_tie:</w:t>
      </w:r>
    </w:p>
    <w:p w:rsidR="00D64ED4" w:rsidRPr="00D64ED4" w:rsidRDefault="00D64ED4" w:rsidP="00D64ED4">
      <w:pPr>
        <w:pStyle w:val="NoSpacing"/>
        <w:rPr>
          <w:sz w:val="24"/>
          <w:szCs w:val="24"/>
        </w:rPr>
      </w:pPr>
      <w:r w:rsidRPr="00D64ED4">
        <w:rPr>
          <w:sz w:val="24"/>
          <w:szCs w:val="24"/>
        </w:rPr>
        <w:t>la $a0, tie</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j game_match</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game_print_scor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RESULT</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s2</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ash</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lastRenderedPageBreak/>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s3</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n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des</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n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r w:rsidRPr="00D64ED4">
        <w:rPr>
          <w:sz w:val="24"/>
          <w:szCs w:val="24"/>
        </w:rPr>
        <w:t>b CONTINUE</w:t>
      </w:r>
    </w:p>
    <w:p w:rsidR="00D64ED4" w:rsidRPr="00D64ED4" w:rsidRDefault="00D64ED4" w:rsidP="00D64ED4">
      <w:pPr>
        <w:pStyle w:val="NoSpacing"/>
        <w:rPr>
          <w:sz w:val="24"/>
          <w:szCs w:val="24"/>
        </w:rPr>
      </w:pPr>
      <w:r w:rsidRPr="00D64ED4">
        <w:rPr>
          <w:sz w:val="24"/>
          <w:szCs w:val="24"/>
        </w:rPr>
        <w:t>game_return:</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atch:</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w $ra, 0($s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0,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1, 0</w:t>
      </w:r>
    </w:p>
    <w:p w:rsidR="00D64ED4" w:rsidRPr="00D64ED4" w:rsidRDefault="00D64ED4" w:rsidP="00D64ED4">
      <w:pPr>
        <w:pStyle w:val="NoSpacing"/>
        <w:rPr>
          <w:sz w:val="24"/>
          <w:szCs w:val="24"/>
        </w:rPr>
      </w:pPr>
      <w:r w:rsidRPr="00D64ED4">
        <w:rPr>
          <w:sz w:val="24"/>
          <w:szCs w:val="24"/>
        </w:rPr>
        <w:t>match_clear_boar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0, 9, match_clear_preferences</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sb $zero, board($t0)</w:t>
      </w:r>
    </w:p>
    <w:p w:rsidR="00D64ED4" w:rsidRPr="00D64ED4" w:rsidRDefault="00D64ED4" w:rsidP="00D64ED4">
      <w:pPr>
        <w:pStyle w:val="NoSpacing"/>
        <w:rPr>
          <w:sz w:val="24"/>
          <w:szCs w:val="24"/>
        </w:rPr>
      </w:pPr>
      <w:r w:rsidRPr="00D64ED4">
        <w:rPr>
          <w:sz w:val="24"/>
          <w:szCs w:val="24"/>
        </w:rPr>
        <w:t>addi $t0, $t0, 1</w:t>
      </w:r>
    </w:p>
    <w:p w:rsidR="00D64ED4" w:rsidRPr="00D64ED4" w:rsidRDefault="00D64ED4" w:rsidP="00D64ED4">
      <w:pPr>
        <w:pStyle w:val="NoSpacing"/>
        <w:rPr>
          <w:sz w:val="24"/>
          <w:szCs w:val="24"/>
        </w:rPr>
      </w:pPr>
      <w:r w:rsidRPr="00D64ED4">
        <w:rPr>
          <w:sz w:val="24"/>
          <w:szCs w:val="24"/>
        </w:rPr>
        <w:t>j match_clear_boar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atch_clear_preferences:</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1, 8, match_p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sb $zero, row_preferences($t1)</w:t>
      </w:r>
    </w:p>
    <w:p w:rsidR="00D64ED4" w:rsidRPr="00D64ED4" w:rsidRDefault="00D64ED4" w:rsidP="00D64ED4">
      <w:pPr>
        <w:pStyle w:val="NoSpacing"/>
        <w:rPr>
          <w:sz w:val="24"/>
          <w:szCs w:val="24"/>
        </w:rPr>
      </w:pPr>
      <w:r w:rsidRPr="00D64ED4">
        <w:rPr>
          <w:sz w:val="24"/>
          <w:szCs w:val="24"/>
        </w:rPr>
        <w:t>addi $t1, $t1, 1</w:t>
      </w:r>
    </w:p>
    <w:p w:rsidR="00D64ED4" w:rsidRPr="00D64ED4" w:rsidRDefault="00D64ED4" w:rsidP="00D64ED4">
      <w:pPr>
        <w:pStyle w:val="NoSpacing"/>
        <w:rPr>
          <w:sz w:val="24"/>
          <w:szCs w:val="24"/>
        </w:rPr>
      </w:pPr>
      <w:r w:rsidRPr="00D64ED4">
        <w:rPr>
          <w:sz w:val="24"/>
          <w:szCs w:val="24"/>
        </w:rPr>
        <w:lastRenderedPageBreak/>
        <w:t>j match_clear_preferences</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atch_pretur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s0, 0</w:t>
      </w:r>
    </w:p>
    <w:p w:rsidR="00D64ED4" w:rsidRPr="00D64ED4" w:rsidRDefault="00D64ED4" w:rsidP="00D64ED4">
      <w:pPr>
        <w:pStyle w:val="NoSpacing"/>
        <w:rPr>
          <w:sz w:val="24"/>
          <w:szCs w:val="24"/>
        </w:rPr>
      </w:pPr>
      <w:r w:rsidRPr="00D64ED4">
        <w:rPr>
          <w:sz w:val="24"/>
          <w:szCs w:val="24"/>
        </w:rPr>
        <w:t>match_turn:</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w $s0, 0($sp)</w:t>
      </w: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player_mov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0, 1</w:t>
      </w:r>
    </w:p>
    <w:p w:rsidR="00D64ED4" w:rsidRPr="00D64ED4" w:rsidRDefault="00D64ED4" w:rsidP="00D64ED4">
      <w:pPr>
        <w:pStyle w:val="NoSpacing"/>
        <w:rPr>
          <w:sz w:val="24"/>
          <w:szCs w:val="24"/>
        </w:rPr>
      </w:pPr>
      <w:r w:rsidRPr="00D64ED4">
        <w:rPr>
          <w:sz w:val="24"/>
          <w:szCs w:val="24"/>
        </w:rPr>
        <w:t>sb $t0, board($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a1, 0</w:t>
      </w:r>
    </w:p>
    <w:p w:rsidR="00D64ED4" w:rsidRPr="00D64ED4" w:rsidRDefault="00D64ED4" w:rsidP="00D64ED4">
      <w:pPr>
        <w:pStyle w:val="NoSpacing"/>
        <w:rPr>
          <w:sz w:val="24"/>
          <w:szCs w:val="24"/>
        </w:rPr>
      </w:pPr>
      <w:r w:rsidRPr="00D64ED4">
        <w:rPr>
          <w:sz w:val="24"/>
          <w:szCs w:val="24"/>
        </w:rPr>
        <w:t>jal update_row_preference_stat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beq $v0, 1, match_turn_x_wi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w $s0, 0($sp)</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s0, 8, match_turn_ti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0, $s0, 1</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w $s0, 0($s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secondplayer_mov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0, 2</w:t>
      </w:r>
    </w:p>
    <w:p w:rsidR="00D64ED4" w:rsidRPr="00D64ED4" w:rsidRDefault="00D64ED4" w:rsidP="00D64ED4">
      <w:pPr>
        <w:pStyle w:val="NoSpacing"/>
        <w:rPr>
          <w:sz w:val="24"/>
          <w:szCs w:val="24"/>
        </w:rPr>
      </w:pPr>
      <w:r w:rsidRPr="00D64ED4">
        <w:rPr>
          <w:sz w:val="24"/>
          <w:szCs w:val="24"/>
        </w:rPr>
        <w:t>sb $t0, board($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move $a0, $v0</w:t>
      </w:r>
    </w:p>
    <w:p w:rsidR="00D64ED4" w:rsidRPr="00D64ED4" w:rsidRDefault="00D64ED4" w:rsidP="00D64ED4">
      <w:pPr>
        <w:pStyle w:val="NoSpacing"/>
        <w:rPr>
          <w:sz w:val="24"/>
          <w:szCs w:val="24"/>
        </w:rPr>
      </w:pPr>
      <w:r w:rsidRPr="00D64ED4">
        <w:rPr>
          <w:sz w:val="24"/>
          <w:szCs w:val="24"/>
        </w:rPr>
        <w:t>li $a1, 1</w:t>
      </w:r>
    </w:p>
    <w:p w:rsidR="00D64ED4" w:rsidRPr="00D64ED4" w:rsidRDefault="00D64ED4" w:rsidP="00D64ED4">
      <w:pPr>
        <w:pStyle w:val="NoSpacing"/>
        <w:rPr>
          <w:sz w:val="24"/>
          <w:szCs w:val="24"/>
        </w:rPr>
      </w:pPr>
      <w:r w:rsidRPr="00D64ED4">
        <w:rPr>
          <w:sz w:val="24"/>
          <w:szCs w:val="24"/>
        </w:rPr>
        <w:lastRenderedPageBreak/>
        <w:t>jal update_row_preference_stat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beq $v0, 1, match_turn_o_wi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w $s0, 0($sp)</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0, $s0, 1</w:t>
      </w:r>
    </w:p>
    <w:p w:rsidR="00D64ED4" w:rsidRPr="00D64ED4" w:rsidRDefault="00D64ED4" w:rsidP="00D64ED4">
      <w:pPr>
        <w:pStyle w:val="NoSpacing"/>
        <w:rPr>
          <w:sz w:val="24"/>
          <w:szCs w:val="24"/>
        </w:rPr>
      </w:pPr>
      <w:r w:rsidRPr="00D64ED4">
        <w:rPr>
          <w:sz w:val="24"/>
          <w:szCs w:val="24"/>
        </w:rPr>
        <w:t>j match_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atch_turn_ti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i $v0, 0</w:t>
      </w:r>
    </w:p>
    <w:p w:rsidR="00D64ED4" w:rsidRPr="00D64ED4" w:rsidRDefault="00D64ED4" w:rsidP="00D64ED4">
      <w:pPr>
        <w:pStyle w:val="NoSpacing"/>
        <w:rPr>
          <w:sz w:val="24"/>
          <w:szCs w:val="24"/>
        </w:rPr>
      </w:pPr>
      <w:r w:rsidRPr="00D64ED4">
        <w:rPr>
          <w:sz w:val="24"/>
          <w:szCs w:val="24"/>
        </w:rPr>
        <w:t>li $v1, 0</w:t>
      </w:r>
    </w:p>
    <w:p w:rsidR="00D64ED4" w:rsidRPr="00D64ED4" w:rsidRDefault="00D64ED4" w:rsidP="00D64ED4">
      <w:pPr>
        <w:pStyle w:val="NoSpacing"/>
        <w:rPr>
          <w:sz w:val="24"/>
          <w:szCs w:val="24"/>
        </w:rPr>
      </w:pPr>
      <w:r w:rsidRPr="00D64ED4">
        <w:rPr>
          <w:sz w:val="24"/>
          <w:szCs w:val="24"/>
        </w:rPr>
        <w:t>j match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atch_turn_x_wi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li $v1, 0</w:t>
      </w:r>
    </w:p>
    <w:p w:rsidR="00D64ED4" w:rsidRPr="00D64ED4" w:rsidRDefault="00D64ED4" w:rsidP="00D64ED4">
      <w:pPr>
        <w:pStyle w:val="NoSpacing"/>
        <w:rPr>
          <w:sz w:val="24"/>
          <w:szCs w:val="24"/>
        </w:rPr>
      </w:pPr>
      <w:r w:rsidRPr="00D64ED4">
        <w:rPr>
          <w:sz w:val="24"/>
          <w:szCs w:val="24"/>
        </w:rPr>
        <w:t>j match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match_turn_o_win:</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al board_print</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li $v0, 0</w:t>
      </w:r>
    </w:p>
    <w:p w:rsidR="00D64ED4" w:rsidRPr="00D64ED4" w:rsidRDefault="00D64ED4" w:rsidP="00D64ED4">
      <w:pPr>
        <w:pStyle w:val="NoSpacing"/>
        <w:rPr>
          <w:sz w:val="24"/>
          <w:szCs w:val="24"/>
        </w:rPr>
      </w:pPr>
      <w:r w:rsidRPr="00D64ED4">
        <w:rPr>
          <w:sz w:val="24"/>
          <w:szCs w:val="24"/>
        </w:rPr>
        <w:t>li $v1, 1</w:t>
      </w:r>
    </w:p>
    <w:p w:rsidR="00D64ED4" w:rsidRPr="00D64ED4" w:rsidRDefault="00D64ED4" w:rsidP="00D64ED4">
      <w:pPr>
        <w:pStyle w:val="NoSpacing"/>
        <w:rPr>
          <w:sz w:val="24"/>
          <w:szCs w:val="24"/>
        </w:rPr>
      </w:pPr>
      <w:r w:rsidRPr="00D64ED4">
        <w:rPr>
          <w:sz w:val="24"/>
          <w:szCs w:val="24"/>
        </w:rPr>
        <w:t>match_return:</w:t>
      </w:r>
    </w:p>
    <w:p w:rsidR="00D64ED4" w:rsidRPr="00D64ED4" w:rsidRDefault="00D64ED4" w:rsidP="00D64ED4">
      <w:pPr>
        <w:pStyle w:val="NoSpacing"/>
        <w:rPr>
          <w:sz w:val="24"/>
          <w:szCs w:val="24"/>
        </w:rPr>
      </w:pPr>
      <w:r w:rsidRPr="00D64ED4">
        <w:rPr>
          <w:sz w:val="24"/>
          <w:szCs w:val="24"/>
        </w:rPr>
        <w:t>lw $ra, 0($sp)</w:t>
      </w:r>
    </w:p>
    <w:p w:rsidR="00D64ED4" w:rsidRPr="00D64ED4" w:rsidRDefault="00D64ED4" w:rsidP="00D64ED4">
      <w:pPr>
        <w:pStyle w:val="NoSpacing"/>
        <w:rPr>
          <w:sz w:val="24"/>
          <w:szCs w:val="24"/>
        </w:rPr>
      </w:pPr>
      <w:r w:rsidRPr="00D64ED4">
        <w:rPr>
          <w:sz w:val="24"/>
          <w:szCs w:val="24"/>
        </w:rPr>
        <w:t>addi $sp, $sp, 4</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update_row_preference_state:</w:t>
      </w:r>
    </w:p>
    <w:p w:rsidR="00D64ED4" w:rsidRPr="00D64ED4" w:rsidRDefault="00D64ED4" w:rsidP="00D64ED4">
      <w:pPr>
        <w:pStyle w:val="NoSpacing"/>
        <w:rPr>
          <w:sz w:val="24"/>
          <w:szCs w:val="24"/>
        </w:rPr>
      </w:pPr>
      <w:r w:rsidRPr="00D64ED4">
        <w:rPr>
          <w:sz w:val="24"/>
          <w:szCs w:val="24"/>
        </w:rPr>
        <w:lastRenderedPageBreak/>
        <w:t>mul $t0, $a0, 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t1, 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0</w:t>
      </w:r>
    </w:p>
    <w:p w:rsidR="00D64ED4" w:rsidRPr="00D64ED4" w:rsidRDefault="00D64ED4" w:rsidP="00D64ED4">
      <w:pPr>
        <w:pStyle w:val="NoSpacing"/>
        <w:rPr>
          <w:sz w:val="24"/>
          <w:szCs w:val="24"/>
        </w:rPr>
      </w:pPr>
      <w:r w:rsidRPr="00D64ED4">
        <w:rPr>
          <w:sz w:val="24"/>
          <w:szCs w:val="24"/>
        </w:rPr>
        <w:t>update_row_preference_state_get_row:</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eq $t1, 4, update_row_preference_state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 $t2, $t0, $t1</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3, cell_to_rows($t2)</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ne $t3, 8, update_row_preference_state_update</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t1, $t1, 1</w:t>
      </w:r>
    </w:p>
    <w:p w:rsidR="00D64ED4" w:rsidRPr="00D64ED4" w:rsidRDefault="00D64ED4" w:rsidP="00D64ED4">
      <w:pPr>
        <w:pStyle w:val="NoSpacing"/>
        <w:rPr>
          <w:sz w:val="24"/>
          <w:szCs w:val="24"/>
        </w:rPr>
      </w:pPr>
      <w:r w:rsidRPr="00D64ED4">
        <w:rPr>
          <w:sz w:val="24"/>
          <w:szCs w:val="24"/>
        </w:rPr>
        <w:t>j update_row_preference_state_get_row</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update_row_preference_state_updat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t1, $t1, 1</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4, row_preferences($t3)</w:t>
      </w:r>
    </w:p>
    <w:p w:rsidR="00D64ED4" w:rsidRPr="00D64ED4" w:rsidRDefault="00D64ED4" w:rsidP="00D64ED4">
      <w:pPr>
        <w:pStyle w:val="NoSpacing"/>
        <w:rPr>
          <w:sz w:val="24"/>
          <w:szCs w:val="24"/>
        </w:rPr>
      </w:pPr>
      <w:r w:rsidRPr="00D64ED4">
        <w:rPr>
          <w:sz w:val="24"/>
          <w:szCs w:val="24"/>
        </w:rPr>
        <w:t>mul $t4, $t4, 2</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 $t4, $t4, $a1</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b $t5, row_preference_state_lookup_table($t4)</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b $t5, row_preferences($t3)</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ge $t5, 6, update_row_preference_state_update_win_occure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r w:rsidRPr="00D64ED4">
        <w:rPr>
          <w:sz w:val="24"/>
          <w:szCs w:val="24"/>
        </w:rPr>
        <w:t>j update_row_preference_state_get_row</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update_row_preference_state_update_win_occure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1</w:t>
      </w:r>
    </w:p>
    <w:p w:rsidR="00D64ED4" w:rsidRPr="00D64ED4" w:rsidRDefault="00D64ED4" w:rsidP="00D64ED4">
      <w:pPr>
        <w:pStyle w:val="NoSpacing"/>
        <w:rPr>
          <w:sz w:val="24"/>
          <w:szCs w:val="24"/>
        </w:rPr>
      </w:pPr>
      <w:r w:rsidRPr="00D64ED4">
        <w:rPr>
          <w:sz w:val="24"/>
          <w:szCs w:val="24"/>
        </w:rPr>
        <w:t>j update_row_preference_state_get_row</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lastRenderedPageBreak/>
        <w:t>update_row_preference_state_return:</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player_mov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player_move_enter_number:</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p1turn</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5</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lt $v0, 1, player_move_invalid_index</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gt $v0, 9, player_move_invalid_index</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v0, $v0, -1</w:t>
      </w:r>
    </w:p>
    <w:p w:rsidR="00D64ED4" w:rsidRPr="00D64ED4" w:rsidRDefault="00D64ED4" w:rsidP="00D64ED4">
      <w:pPr>
        <w:pStyle w:val="NoSpacing"/>
        <w:rPr>
          <w:sz w:val="24"/>
          <w:szCs w:val="24"/>
        </w:rPr>
      </w:pPr>
      <w:r w:rsidRPr="00D64ED4">
        <w:rPr>
          <w:sz w:val="24"/>
          <w:szCs w:val="24"/>
        </w:rPr>
        <w:t>lb $t0, board($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nez $t0, player_move_cell_occupie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player_move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player_move_cell_occupie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fil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player_mov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player_move_invalid_index:</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invturn</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player_mov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player_move_return:</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econdplayer_move:</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econdplayer_move_enter_number:</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p2turn</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i $v0, 5</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lt $v0, 1, secondplayer_move_invalid_index</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gt $v0, 9, secondplayer_move_invalid_index</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addi $v0, $v0, -1</w:t>
      </w:r>
    </w:p>
    <w:p w:rsidR="00D64ED4" w:rsidRPr="00D64ED4" w:rsidRDefault="00D64ED4" w:rsidP="00D64ED4">
      <w:pPr>
        <w:pStyle w:val="NoSpacing"/>
        <w:rPr>
          <w:sz w:val="24"/>
          <w:szCs w:val="24"/>
        </w:rPr>
      </w:pPr>
      <w:r w:rsidRPr="00D64ED4">
        <w:rPr>
          <w:sz w:val="24"/>
          <w:szCs w:val="24"/>
        </w:rPr>
        <w:t>lb $t0, board($v0)</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bnez $t0, secondplayer_move_cell_occupied</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secondplayer_move_return</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econdplayer_move_cell_occupied:</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fill</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secondplayer_mov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econdplayer_move_invalid_index:</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la $a0, invturn</w:t>
      </w:r>
    </w:p>
    <w:p w:rsidR="00D64ED4" w:rsidRPr="00D64ED4" w:rsidRDefault="00D64ED4" w:rsidP="00D64ED4">
      <w:pPr>
        <w:pStyle w:val="NoSpacing"/>
        <w:rPr>
          <w:sz w:val="24"/>
          <w:szCs w:val="24"/>
        </w:rPr>
      </w:pPr>
      <w:r w:rsidRPr="00D64ED4">
        <w:rPr>
          <w:sz w:val="24"/>
          <w:szCs w:val="24"/>
        </w:rPr>
        <w:t>li $v0, 4</w:t>
      </w:r>
    </w:p>
    <w:p w:rsidR="00D64ED4" w:rsidRPr="00D64ED4" w:rsidRDefault="00D64ED4" w:rsidP="00D64ED4">
      <w:pPr>
        <w:pStyle w:val="NoSpacing"/>
        <w:rPr>
          <w:sz w:val="24"/>
          <w:szCs w:val="24"/>
        </w:rPr>
      </w:pPr>
      <w:r w:rsidRPr="00D64ED4">
        <w:rPr>
          <w:sz w:val="24"/>
          <w:szCs w:val="24"/>
        </w:rPr>
        <w:t>syscall</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j secondplayer_move_enter_number</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secondplayer_move_return:</w:t>
      </w:r>
    </w:p>
    <w:p w:rsidR="00D64ED4" w:rsidRPr="00D64ED4" w:rsidRDefault="00D64ED4" w:rsidP="00D64ED4">
      <w:pPr>
        <w:pStyle w:val="NoSpacing"/>
        <w:rPr>
          <w:sz w:val="24"/>
          <w:szCs w:val="24"/>
        </w:rPr>
      </w:pPr>
      <w:r w:rsidRPr="00D64ED4">
        <w:rPr>
          <w:sz w:val="24"/>
          <w:szCs w:val="24"/>
        </w:rPr>
        <w:t>jr $ra</w:t>
      </w:r>
    </w:p>
    <w:p w:rsidR="00D64ED4" w:rsidRPr="00D64ED4" w:rsidRDefault="00D64ED4" w:rsidP="00D64ED4">
      <w:pPr>
        <w:pStyle w:val="NoSpacing"/>
        <w:rPr>
          <w:sz w:val="24"/>
          <w:szCs w:val="24"/>
        </w:rPr>
      </w:pPr>
      <w:r w:rsidRPr="00D64ED4">
        <w:rPr>
          <w:sz w:val="24"/>
          <w:szCs w:val="24"/>
        </w:rPr>
        <w:t>nop</w:t>
      </w:r>
    </w:p>
    <w:p w:rsidR="00D64ED4" w:rsidRPr="00D64ED4" w:rsidRDefault="00D64ED4" w:rsidP="00D64ED4">
      <w:pPr>
        <w:pStyle w:val="NoSpacing"/>
        <w:rPr>
          <w:sz w:val="24"/>
          <w:szCs w:val="24"/>
        </w:rPr>
      </w:pPr>
    </w:p>
    <w:p w:rsidR="00D64ED4" w:rsidRPr="00D64ED4" w:rsidRDefault="00D64ED4" w:rsidP="00D64ED4">
      <w:pPr>
        <w:pStyle w:val="NoSpacing"/>
        <w:rPr>
          <w:sz w:val="24"/>
          <w:szCs w:val="24"/>
        </w:rPr>
      </w:pPr>
      <w:r w:rsidRPr="00D64ED4">
        <w:rPr>
          <w:sz w:val="24"/>
          <w:szCs w:val="24"/>
        </w:rPr>
        <w:t>exit:</w:t>
      </w:r>
    </w:p>
    <w:p w:rsidR="00D64ED4" w:rsidRPr="00D64ED4" w:rsidRDefault="00D64ED4" w:rsidP="00D64ED4">
      <w:pPr>
        <w:pStyle w:val="NoSpacing"/>
        <w:rPr>
          <w:sz w:val="24"/>
          <w:szCs w:val="24"/>
        </w:rPr>
      </w:pPr>
      <w:r w:rsidRPr="00D64ED4">
        <w:rPr>
          <w:sz w:val="24"/>
          <w:szCs w:val="24"/>
        </w:rPr>
        <w:t>li $v0,10</w:t>
      </w:r>
    </w:p>
    <w:p w:rsidR="00D64ED4" w:rsidRDefault="00D64ED4" w:rsidP="00D64ED4">
      <w:pPr>
        <w:pStyle w:val="NoSpacing"/>
        <w:rPr>
          <w:sz w:val="24"/>
          <w:szCs w:val="24"/>
        </w:rPr>
      </w:pPr>
      <w:r w:rsidRPr="00D64ED4">
        <w:rPr>
          <w:sz w:val="24"/>
          <w:szCs w:val="24"/>
        </w:rPr>
        <w:t>syscall</w:t>
      </w:r>
    </w:p>
    <w:p w:rsidR="0094238E" w:rsidRDefault="0094238E" w:rsidP="00D64ED4">
      <w:pPr>
        <w:pStyle w:val="NoSpacing"/>
        <w:rPr>
          <w:sz w:val="24"/>
          <w:szCs w:val="24"/>
        </w:rPr>
      </w:pPr>
    </w:p>
    <w:p w:rsidR="0094238E" w:rsidRDefault="0094238E"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8811E3" w:rsidRDefault="008811E3" w:rsidP="00D64ED4">
      <w:pPr>
        <w:pStyle w:val="NoSpacing"/>
        <w:rPr>
          <w:sz w:val="24"/>
          <w:szCs w:val="24"/>
        </w:rPr>
      </w:pPr>
    </w:p>
    <w:p w:rsidR="0094238E" w:rsidRDefault="0094238E" w:rsidP="008811E3">
      <w:pPr>
        <w:jc w:val="center"/>
        <w:rPr>
          <w:b/>
          <w:sz w:val="36"/>
          <w:szCs w:val="36"/>
          <w:u w:val="double"/>
        </w:rPr>
      </w:pPr>
      <w:r>
        <w:rPr>
          <w:b/>
          <w:sz w:val="36"/>
          <w:szCs w:val="36"/>
          <w:u w:val="double"/>
        </w:rPr>
        <w:lastRenderedPageBreak/>
        <w:t>OUTPUT</w:t>
      </w:r>
      <w:r w:rsidRPr="00B9207D">
        <w:rPr>
          <w:b/>
          <w:sz w:val="36"/>
          <w:szCs w:val="36"/>
          <w:u w:val="double"/>
        </w:rPr>
        <w:t>:</w:t>
      </w:r>
    </w:p>
    <w:p w:rsidR="0094238E" w:rsidRDefault="00185F13" w:rsidP="008811E3">
      <w:pPr>
        <w:pStyle w:val="NoSpacing"/>
        <w:jc w:val="center"/>
        <w:rPr>
          <w:sz w:val="24"/>
          <w:szCs w:val="24"/>
        </w:rPr>
      </w:pPr>
      <w:r>
        <w:rPr>
          <w:noProof/>
        </w:rPr>
        <w:drawing>
          <wp:inline distT="0" distB="0" distL="0" distR="0" wp14:anchorId="084A8192" wp14:editId="588F2AC5">
            <wp:extent cx="3276600" cy="661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6619875"/>
                    </a:xfrm>
                    <a:prstGeom prst="rect">
                      <a:avLst/>
                    </a:prstGeom>
                  </pic:spPr>
                </pic:pic>
              </a:graphicData>
            </a:graphic>
          </wp:inline>
        </w:drawing>
      </w:r>
    </w:p>
    <w:p w:rsidR="00185F13" w:rsidRDefault="00185F13" w:rsidP="008811E3">
      <w:pPr>
        <w:pStyle w:val="NoSpacing"/>
        <w:jc w:val="center"/>
        <w:rPr>
          <w:sz w:val="24"/>
          <w:szCs w:val="24"/>
        </w:rPr>
      </w:pPr>
    </w:p>
    <w:p w:rsidR="00185F13" w:rsidRDefault="00185F13" w:rsidP="008811E3">
      <w:pPr>
        <w:pStyle w:val="NoSpacing"/>
        <w:jc w:val="center"/>
        <w:rPr>
          <w:sz w:val="24"/>
          <w:szCs w:val="24"/>
        </w:rPr>
      </w:pPr>
      <w:r>
        <w:rPr>
          <w:noProof/>
        </w:rPr>
        <w:lastRenderedPageBreak/>
        <w:drawing>
          <wp:inline distT="0" distB="0" distL="0" distR="0" wp14:anchorId="703A7E43" wp14:editId="78734503">
            <wp:extent cx="3362325" cy="650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6505575"/>
                    </a:xfrm>
                    <a:prstGeom prst="rect">
                      <a:avLst/>
                    </a:prstGeom>
                  </pic:spPr>
                </pic:pic>
              </a:graphicData>
            </a:graphic>
          </wp:inline>
        </w:drawing>
      </w:r>
    </w:p>
    <w:p w:rsidR="00C6719C" w:rsidRDefault="00C6719C" w:rsidP="008811E3">
      <w:pPr>
        <w:pStyle w:val="NoSpacing"/>
        <w:jc w:val="center"/>
        <w:rPr>
          <w:sz w:val="24"/>
          <w:szCs w:val="24"/>
        </w:rPr>
      </w:pPr>
    </w:p>
    <w:p w:rsidR="00C6719C" w:rsidRDefault="00C6719C" w:rsidP="008811E3">
      <w:pPr>
        <w:pStyle w:val="NoSpacing"/>
        <w:jc w:val="center"/>
        <w:rPr>
          <w:sz w:val="24"/>
          <w:szCs w:val="24"/>
        </w:rPr>
      </w:pPr>
      <w:r>
        <w:rPr>
          <w:noProof/>
        </w:rPr>
        <w:lastRenderedPageBreak/>
        <w:drawing>
          <wp:inline distT="0" distB="0" distL="0" distR="0" wp14:anchorId="0DEF10E5" wp14:editId="6AC2AD01">
            <wp:extent cx="3409950" cy="660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6600825"/>
                    </a:xfrm>
                    <a:prstGeom prst="rect">
                      <a:avLst/>
                    </a:prstGeom>
                  </pic:spPr>
                </pic:pic>
              </a:graphicData>
            </a:graphic>
          </wp:inline>
        </w:drawing>
      </w:r>
    </w:p>
    <w:p w:rsidR="00D42AE8" w:rsidRDefault="00D42AE8" w:rsidP="008811E3">
      <w:pPr>
        <w:pStyle w:val="NoSpacing"/>
        <w:jc w:val="center"/>
        <w:rPr>
          <w:sz w:val="24"/>
          <w:szCs w:val="24"/>
        </w:rPr>
      </w:pPr>
    </w:p>
    <w:p w:rsidR="00D42AE8" w:rsidRDefault="00D42AE8" w:rsidP="008811E3">
      <w:pPr>
        <w:pStyle w:val="NoSpacing"/>
        <w:jc w:val="center"/>
        <w:rPr>
          <w:sz w:val="24"/>
          <w:szCs w:val="24"/>
        </w:rPr>
      </w:pPr>
      <w:r>
        <w:rPr>
          <w:noProof/>
        </w:rPr>
        <w:lastRenderedPageBreak/>
        <w:drawing>
          <wp:inline distT="0" distB="0" distL="0" distR="0" wp14:anchorId="0CB30F2A" wp14:editId="5C94E20A">
            <wp:extent cx="3076575" cy="644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6448425"/>
                    </a:xfrm>
                    <a:prstGeom prst="rect">
                      <a:avLst/>
                    </a:prstGeom>
                  </pic:spPr>
                </pic:pic>
              </a:graphicData>
            </a:graphic>
          </wp:inline>
        </w:drawing>
      </w:r>
    </w:p>
    <w:p w:rsidR="005E5066" w:rsidRDefault="005E5066" w:rsidP="008811E3">
      <w:pPr>
        <w:pStyle w:val="NoSpacing"/>
        <w:jc w:val="center"/>
        <w:rPr>
          <w:sz w:val="24"/>
          <w:szCs w:val="24"/>
        </w:rPr>
      </w:pPr>
    </w:p>
    <w:p w:rsidR="005E5066" w:rsidRDefault="005E5066" w:rsidP="008811E3">
      <w:pPr>
        <w:pStyle w:val="NoSpacing"/>
        <w:jc w:val="center"/>
        <w:rPr>
          <w:sz w:val="24"/>
          <w:szCs w:val="24"/>
        </w:rPr>
      </w:pPr>
      <w:r>
        <w:rPr>
          <w:noProof/>
        </w:rPr>
        <w:lastRenderedPageBreak/>
        <w:drawing>
          <wp:inline distT="0" distB="0" distL="0" distR="0" wp14:anchorId="363307CB" wp14:editId="1838D308">
            <wp:extent cx="3257550" cy="652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6524625"/>
                    </a:xfrm>
                    <a:prstGeom prst="rect">
                      <a:avLst/>
                    </a:prstGeom>
                  </pic:spPr>
                </pic:pic>
              </a:graphicData>
            </a:graphic>
          </wp:inline>
        </w:drawing>
      </w:r>
    </w:p>
    <w:p w:rsidR="001024C9" w:rsidRDefault="001024C9" w:rsidP="008811E3">
      <w:pPr>
        <w:pStyle w:val="NoSpacing"/>
        <w:jc w:val="center"/>
        <w:rPr>
          <w:sz w:val="24"/>
          <w:szCs w:val="24"/>
        </w:rPr>
      </w:pPr>
    </w:p>
    <w:p w:rsidR="001024C9" w:rsidRDefault="001024C9" w:rsidP="008811E3">
      <w:pPr>
        <w:pStyle w:val="NoSpacing"/>
        <w:jc w:val="center"/>
        <w:rPr>
          <w:sz w:val="24"/>
          <w:szCs w:val="24"/>
        </w:rPr>
      </w:pPr>
      <w:r>
        <w:rPr>
          <w:noProof/>
        </w:rPr>
        <w:lastRenderedPageBreak/>
        <w:drawing>
          <wp:inline distT="0" distB="0" distL="0" distR="0" wp14:anchorId="2C4FB9E9" wp14:editId="24815995">
            <wp:extent cx="3362325" cy="656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6562725"/>
                    </a:xfrm>
                    <a:prstGeom prst="rect">
                      <a:avLst/>
                    </a:prstGeom>
                  </pic:spPr>
                </pic:pic>
              </a:graphicData>
            </a:graphic>
          </wp:inline>
        </w:drawing>
      </w:r>
    </w:p>
    <w:p w:rsidR="00DA5B45" w:rsidRPr="00D64ED4" w:rsidRDefault="00DA5B45" w:rsidP="008811E3">
      <w:pPr>
        <w:pStyle w:val="NoSpacing"/>
        <w:jc w:val="center"/>
        <w:rPr>
          <w:sz w:val="24"/>
          <w:szCs w:val="24"/>
        </w:rPr>
      </w:pPr>
      <w:r>
        <w:rPr>
          <w:noProof/>
        </w:rPr>
        <w:lastRenderedPageBreak/>
        <w:drawing>
          <wp:inline distT="0" distB="0" distL="0" distR="0" wp14:anchorId="081F50B4" wp14:editId="5ABD1464">
            <wp:extent cx="47529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2085975"/>
                    </a:xfrm>
                    <a:prstGeom prst="rect">
                      <a:avLst/>
                    </a:prstGeom>
                  </pic:spPr>
                </pic:pic>
              </a:graphicData>
            </a:graphic>
          </wp:inline>
        </w:drawing>
      </w:r>
    </w:p>
    <w:p w:rsidR="007C330C" w:rsidRPr="0095525D" w:rsidRDefault="007C330C" w:rsidP="008811E3">
      <w:pPr>
        <w:pStyle w:val="NoSpacing"/>
        <w:jc w:val="center"/>
        <w:rPr>
          <w:sz w:val="24"/>
          <w:szCs w:val="24"/>
        </w:rPr>
      </w:pPr>
    </w:p>
    <w:p w:rsidR="00E25665" w:rsidRDefault="00E25665" w:rsidP="008811E3">
      <w:pPr>
        <w:jc w:val="center"/>
        <w:rPr>
          <w:b/>
          <w:sz w:val="36"/>
          <w:szCs w:val="36"/>
          <w:u w:val="double"/>
        </w:rPr>
      </w:pPr>
    </w:p>
    <w:p w:rsidR="00E25665" w:rsidRDefault="00E25665" w:rsidP="00E25665">
      <w:pPr>
        <w:rPr>
          <w:b/>
          <w:sz w:val="36"/>
          <w:szCs w:val="36"/>
          <w:u w:val="double"/>
        </w:rPr>
      </w:pPr>
      <w:r w:rsidRPr="00B9207D">
        <w:rPr>
          <w:b/>
          <w:sz w:val="36"/>
          <w:szCs w:val="36"/>
          <w:u w:val="double"/>
        </w:rPr>
        <w:t>TOOLS:</w:t>
      </w:r>
    </w:p>
    <w:p w:rsidR="00E25665" w:rsidRPr="002121AF" w:rsidRDefault="006B4973" w:rsidP="00E25665">
      <w:pPr>
        <w:pStyle w:val="ListParagraph"/>
        <w:numPr>
          <w:ilvl w:val="0"/>
          <w:numId w:val="4"/>
        </w:numPr>
        <w:rPr>
          <w:sz w:val="28"/>
          <w:szCs w:val="28"/>
        </w:rPr>
      </w:pPr>
      <w:r>
        <w:rPr>
          <w:sz w:val="28"/>
          <w:szCs w:val="28"/>
        </w:rPr>
        <w:t>Mars(</w:t>
      </w:r>
      <w:r w:rsidR="008811E3">
        <w:rPr>
          <w:sz w:val="28"/>
          <w:szCs w:val="28"/>
        </w:rPr>
        <w:t>MIPS Simulator</w:t>
      </w:r>
      <w:r w:rsidR="00B317B1">
        <w:rPr>
          <w:sz w:val="28"/>
          <w:szCs w:val="28"/>
        </w:rPr>
        <w:t>)</w:t>
      </w:r>
      <w:r w:rsidR="00E25665">
        <w:rPr>
          <w:sz w:val="28"/>
          <w:szCs w:val="28"/>
        </w:rPr>
        <w:t>.</w:t>
      </w:r>
    </w:p>
    <w:p w:rsidR="004469AE" w:rsidRPr="002121AF" w:rsidRDefault="004469AE" w:rsidP="00E25665">
      <w:pPr>
        <w:pStyle w:val="ListParagraph"/>
        <w:numPr>
          <w:ilvl w:val="0"/>
          <w:numId w:val="4"/>
        </w:numPr>
        <w:rPr>
          <w:sz w:val="28"/>
          <w:szCs w:val="28"/>
        </w:rPr>
      </w:pPr>
      <w:r>
        <w:rPr>
          <w:sz w:val="28"/>
          <w:szCs w:val="28"/>
        </w:rPr>
        <w:t>Microsoft Word (Documentation)</w:t>
      </w:r>
    </w:p>
    <w:p w:rsidR="00E25665" w:rsidRPr="002121AF" w:rsidRDefault="004469AE" w:rsidP="00E25665">
      <w:pPr>
        <w:pStyle w:val="ListParagraph"/>
        <w:numPr>
          <w:ilvl w:val="0"/>
          <w:numId w:val="4"/>
        </w:numPr>
        <w:rPr>
          <w:sz w:val="28"/>
          <w:szCs w:val="28"/>
        </w:rPr>
      </w:pPr>
      <w:r w:rsidRPr="002121AF">
        <w:rPr>
          <w:sz w:val="28"/>
          <w:szCs w:val="28"/>
        </w:rPr>
        <w:t>GitHub</w:t>
      </w:r>
      <w:r w:rsidR="00966850">
        <w:rPr>
          <w:sz w:val="28"/>
          <w:szCs w:val="28"/>
        </w:rPr>
        <w:t xml:space="preserve"> (Version Control)</w:t>
      </w:r>
    </w:p>
    <w:p w:rsidR="00E25665" w:rsidRDefault="00E25665" w:rsidP="00E25665">
      <w:pPr>
        <w:pStyle w:val="ListParagraph"/>
        <w:rPr>
          <w:sz w:val="36"/>
          <w:szCs w:val="36"/>
        </w:rPr>
      </w:pPr>
    </w:p>
    <w:p w:rsidR="00E25665" w:rsidRDefault="00E25665" w:rsidP="00E25665">
      <w:pPr>
        <w:jc w:val="right"/>
        <w:rPr>
          <w:sz w:val="28"/>
          <w:szCs w:val="28"/>
        </w:rPr>
      </w:pPr>
    </w:p>
    <w:p w:rsidR="00181986" w:rsidRDefault="00181986">
      <w:pPr>
        <w:rPr>
          <w:b/>
          <w:sz w:val="36"/>
          <w:szCs w:val="36"/>
          <w:u w:val="double"/>
        </w:rPr>
      </w:pPr>
      <w:r w:rsidRPr="00E25665">
        <w:rPr>
          <w:sz w:val="28"/>
          <w:szCs w:val="28"/>
        </w:rPr>
        <w:br w:type="page"/>
      </w:r>
      <w:r w:rsidR="00C97F13" w:rsidRPr="00C97F13">
        <w:rPr>
          <w:b/>
          <w:sz w:val="36"/>
          <w:szCs w:val="36"/>
          <w:u w:val="double"/>
        </w:rPr>
        <w:lastRenderedPageBreak/>
        <w:t>CONCLUSION:</w:t>
      </w:r>
      <w:r w:rsidR="00616EBF">
        <w:rPr>
          <w:b/>
          <w:sz w:val="36"/>
          <w:szCs w:val="36"/>
          <w:u w:val="double"/>
        </w:rPr>
        <w:t xml:space="preserve">  </w:t>
      </w:r>
    </w:p>
    <w:p w:rsidR="005F0EDE" w:rsidRPr="002121AF" w:rsidRDefault="00B84172">
      <w:pPr>
        <w:rPr>
          <w:sz w:val="28"/>
          <w:szCs w:val="28"/>
        </w:rPr>
      </w:pPr>
      <w:r>
        <w:rPr>
          <w:sz w:val="28"/>
          <w:szCs w:val="28"/>
        </w:rPr>
        <w:t>In this project we made a game</w:t>
      </w:r>
      <w:r w:rsidR="00447F53">
        <w:rPr>
          <w:sz w:val="28"/>
          <w:szCs w:val="28"/>
        </w:rPr>
        <w:t xml:space="preserve"> to be played </w:t>
      </w:r>
      <w:r>
        <w:rPr>
          <w:sz w:val="28"/>
          <w:szCs w:val="28"/>
        </w:rPr>
        <w:t>by</w:t>
      </w:r>
      <w:r w:rsidR="00447F53">
        <w:rPr>
          <w:sz w:val="28"/>
          <w:szCs w:val="28"/>
        </w:rPr>
        <w:t xml:space="preserve"> two persons</w:t>
      </w:r>
      <w:r>
        <w:rPr>
          <w:sz w:val="28"/>
          <w:szCs w:val="28"/>
        </w:rPr>
        <w:t xml:space="preserve"> using looping and branching function</w:t>
      </w:r>
      <w:r w:rsidR="00B9207D" w:rsidRPr="002121AF">
        <w:rPr>
          <w:sz w:val="28"/>
          <w:szCs w:val="28"/>
        </w:rPr>
        <w:t xml:space="preserve"> </w:t>
      </w:r>
      <w:r>
        <w:rPr>
          <w:sz w:val="28"/>
          <w:szCs w:val="28"/>
        </w:rPr>
        <w:t>to make our game</w:t>
      </w:r>
      <w:r w:rsidR="00B9207D" w:rsidRPr="002121AF">
        <w:rPr>
          <w:sz w:val="28"/>
          <w:szCs w:val="28"/>
        </w:rPr>
        <w:t xml:space="preserve"> responsive and </w:t>
      </w:r>
      <w:r w:rsidR="00447F53">
        <w:rPr>
          <w:sz w:val="28"/>
          <w:szCs w:val="28"/>
        </w:rPr>
        <w:t>use</w:t>
      </w:r>
      <w:r w:rsidR="00E40FAA">
        <w:rPr>
          <w:sz w:val="28"/>
          <w:szCs w:val="28"/>
        </w:rPr>
        <w:t>r</w:t>
      </w:r>
      <w:r w:rsidR="00447F53">
        <w:rPr>
          <w:sz w:val="28"/>
          <w:szCs w:val="28"/>
        </w:rPr>
        <w:t xml:space="preserve"> friendly</w:t>
      </w:r>
      <w:r>
        <w:rPr>
          <w:sz w:val="28"/>
          <w:szCs w:val="28"/>
        </w:rPr>
        <w:t xml:space="preserve"> on Mars software</w:t>
      </w:r>
      <w:r w:rsidR="00B9207D" w:rsidRPr="002121AF">
        <w:rPr>
          <w:sz w:val="28"/>
          <w:szCs w:val="28"/>
        </w:rPr>
        <w:t>.</w:t>
      </w:r>
      <w:r w:rsidR="00880574">
        <w:rPr>
          <w:sz w:val="28"/>
          <w:szCs w:val="28"/>
        </w:rPr>
        <w:t xml:space="preserve">                                                                                                                             </w:t>
      </w:r>
      <w:r w:rsidR="00ED261E">
        <w:rPr>
          <w:sz w:val="28"/>
          <w:szCs w:val="28"/>
        </w:rPr>
        <w:t>Tic-tac-toe can be also</w:t>
      </w:r>
      <w:r w:rsidR="005F0EDE" w:rsidRPr="005F0EDE">
        <w:rPr>
          <w:sz w:val="28"/>
          <w:szCs w:val="28"/>
        </w:rPr>
        <w:t xml:space="preserve"> played on a 5-by-5 grid with each player trying to get five in a row. The game can also be played on larger grids, such as 10-by-10 or even 20-by-20. For any grid of 6-by-6 or greater, it might be best to make your goal to get five in a row. This turns the basic game of tic-tac-toe into a much more complex game with similarities to the board game Pente, meaning "five" in Greek. Similarly, the goal of Pente is for a player to score five marks in a row.</w:t>
      </w:r>
    </w:p>
    <w:p w:rsidR="004469AE" w:rsidRPr="006708A9" w:rsidRDefault="004469AE" w:rsidP="006708A9">
      <w:pPr>
        <w:rPr>
          <w:b/>
          <w:sz w:val="60"/>
          <w:szCs w:val="60"/>
          <w:u w:val="double"/>
        </w:rPr>
      </w:pPr>
    </w:p>
    <w:p w:rsidR="00B9207D" w:rsidRPr="006708A9" w:rsidRDefault="006708A9" w:rsidP="006708A9">
      <w:pPr>
        <w:pStyle w:val="ListParagraph"/>
        <w:ind w:left="0"/>
        <w:jc w:val="center"/>
        <w:rPr>
          <w:b/>
          <w:sz w:val="60"/>
          <w:szCs w:val="60"/>
        </w:rPr>
      </w:pPr>
      <w:r w:rsidRPr="006708A9">
        <w:rPr>
          <w:b/>
          <w:sz w:val="60"/>
          <w:szCs w:val="60"/>
        </w:rPr>
        <w:t>Thank You</w:t>
      </w:r>
      <w:r>
        <w:rPr>
          <w:b/>
          <w:sz w:val="60"/>
          <w:szCs w:val="60"/>
        </w:rPr>
        <w:t>!</w:t>
      </w:r>
    </w:p>
    <w:p w:rsidR="00B9207D" w:rsidRPr="00B9207D" w:rsidRDefault="00B9207D">
      <w:pPr>
        <w:rPr>
          <w:sz w:val="36"/>
          <w:szCs w:val="36"/>
          <w:u w:val="double"/>
        </w:rPr>
      </w:pPr>
    </w:p>
    <w:p w:rsidR="00B9207D" w:rsidRPr="00C97F13" w:rsidRDefault="00B9207D">
      <w:pPr>
        <w:rPr>
          <w:b/>
          <w:sz w:val="36"/>
          <w:szCs w:val="36"/>
          <w:u w:val="double"/>
        </w:rPr>
      </w:pPr>
    </w:p>
    <w:sectPr w:rsidR="00B9207D" w:rsidRPr="00C97F13" w:rsidSect="004F353C">
      <w:footerReference w:type="default" r:id="rId1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DD" w:rsidRDefault="00443DDD" w:rsidP="00E25665">
      <w:pPr>
        <w:spacing w:after="0" w:line="240" w:lineRule="auto"/>
      </w:pPr>
      <w:r>
        <w:separator/>
      </w:r>
    </w:p>
  </w:endnote>
  <w:endnote w:type="continuationSeparator" w:id="0">
    <w:p w:rsidR="00443DDD" w:rsidRDefault="00443DDD" w:rsidP="00E2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87522"/>
      <w:docPartObj>
        <w:docPartGallery w:val="Page Numbers (Bottom of Page)"/>
        <w:docPartUnique/>
      </w:docPartObj>
    </w:sdtPr>
    <w:sdtContent>
      <w:p w:rsidR="004F353C" w:rsidRDefault="004F353C">
        <w:pPr>
          <w:pStyle w:val="Footer"/>
          <w:jc w:val="right"/>
        </w:pPr>
        <w:r>
          <w:t xml:space="preserve">Page | </w:t>
        </w:r>
        <w:r>
          <w:fldChar w:fldCharType="begin"/>
        </w:r>
        <w:r>
          <w:instrText xml:space="preserve"> PAGE   \* MERGEFORMAT </w:instrText>
        </w:r>
        <w:r>
          <w:fldChar w:fldCharType="separate"/>
        </w:r>
        <w:r w:rsidR="00ED5D30">
          <w:rPr>
            <w:noProof/>
          </w:rPr>
          <w:t>1</w:t>
        </w:r>
        <w:r>
          <w:rPr>
            <w:noProof/>
          </w:rPr>
          <w:fldChar w:fldCharType="end"/>
        </w:r>
        <w:r>
          <w:t xml:space="preserve"> </w:t>
        </w:r>
      </w:p>
    </w:sdtContent>
  </w:sdt>
  <w:p w:rsidR="004F353C" w:rsidRDefault="004F3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DD" w:rsidRDefault="00443DDD" w:rsidP="00E25665">
      <w:pPr>
        <w:spacing w:after="0" w:line="240" w:lineRule="auto"/>
      </w:pPr>
      <w:r>
        <w:separator/>
      </w:r>
    </w:p>
  </w:footnote>
  <w:footnote w:type="continuationSeparator" w:id="0">
    <w:p w:rsidR="00443DDD" w:rsidRDefault="00443DDD" w:rsidP="00E25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6989"/>
    <w:multiLevelType w:val="hybridMultilevel"/>
    <w:tmpl w:val="48DECB9E"/>
    <w:lvl w:ilvl="0" w:tplc="3D72B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64351"/>
    <w:multiLevelType w:val="hybridMultilevel"/>
    <w:tmpl w:val="8C5872CA"/>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E5918"/>
    <w:multiLevelType w:val="hybridMultilevel"/>
    <w:tmpl w:val="61A0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2364A"/>
    <w:multiLevelType w:val="hybridMultilevel"/>
    <w:tmpl w:val="DAF6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304B3"/>
    <w:multiLevelType w:val="hybridMultilevel"/>
    <w:tmpl w:val="4C02712C"/>
    <w:lvl w:ilvl="0" w:tplc="544C7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D6C74"/>
    <w:multiLevelType w:val="hybridMultilevel"/>
    <w:tmpl w:val="75187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CD"/>
    <w:rsid w:val="00002A3D"/>
    <w:rsid w:val="000162BB"/>
    <w:rsid w:val="00043DA9"/>
    <w:rsid w:val="000440D6"/>
    <w:rsid w:val="00046B7F"/>
    <w:rsid w:val="00072706"/>
    <w:rsid w:val="00084979"/>
    <w:rsid w:val="00091AD3"/>
    <w:rsid w:val="000B40D7"/>
    <w:rsid w:val="000C6C59"/>
    <w:rsid w:val="001024C9"/>
    <w:rsid w:val="00105498"/>
    <w:rsid w:val="001258F6"/>
    <w:rsid w:val="00174F76"/>
    <w:rsid w:val="00181986"/>
    <w:rsid w:val="00185F13"/>
    <w:rsid w:val="001913B2"/>
    <w:rsid w:val="001A1F0F"/>
    <w:rsid w:val="001C45EC"/>
    <w:rsid w:val="002121AF"/>
    <w:rsid w:val="0021584D"/>
    <w:rsid w:val="00221C9B"/>
    <w:rsid w:val="00225BD4"/>
    <w:rsid w:val="0023474D"/>
    <w:rsid w:val="002360F2"/>
    <w:rsid w:val="002556A4"/>
    <w:rsid w:val="0027456E"/>
    <w:rsid w:val="002A4378"/>
    <w:rsid w:val="002A44C9"/>
    <w:rsid w:val="00321C97"/>
    <w:rsid w:val="00326DFF"/>
    <w:rsid w:val="003373A1"/>
    <w:rsid w:val="0037147F"/>
    <w:rsid w:val="00372523"/>
    <w:rsid w:val="00382F02"/>
    <w:rsid w:val="00397EBB"/>
    <w:rsid w:val="003A22DD"/>
    <w:rsid w:val="003B115B"/>
    <w:rsid w:val="003E5EB6"/>
    <w:rsid w:val="00441D09"/>
    <w:rsid w:val="00443DDD"/>
    <w:rsid w:val="004469AE"/>
    <w:rsid w:val="00447F53"/>
    <w:rsid w:val="004726DE"/>
    <w:rsid w:val="004E2B48"/>
    <w:rsid w:val="004F353C"/>
    <w:rsid w:val="004F726D"/>
    <w:rsid w:val="005128C6"/>
    <w:rsid w:val="00544F1A"/>
    <w:rsid w:val="0058585C"/>
    <w:rsid w:val="00586FCD"/>
    <w:rsid w:val="005E5066"/>
    <w:rsid w:val="005F0EDE"/>
    <w:rsid w:val="00610703"/>
    <w:rsid w:val="00616EBF"/>
    <w:rsid w:val="0066465B"/>
    <w:rsid w:val="0066621B"/>
    <w:rsid w:val="006708A9"/>
    <w:rsid w:val="00694D96"/>
    <w:rsid w:val="006966BE"/>
    <w:rsid w:val="006A2340"/>
    <w:rsid w:val="006B4973"/>
    <w:rsid w:val="006D114D"/>
    <w:rsid w:val="007033C3"/>
    <w:rsid w:val="0072274B"/>
    <w:rsid w:val="007321BF"/>
    <w:rsid w:val="007669FC"/>
    <w:rsid w:val="0077186F"/>
    <w:rsid w:val="00793B69"/>
    <w:rsid w:val="007A6E32"/>
    <w:rsid w:val="007C330C"/>
    <w:rsid w:val="00821C15"/>
    <w:rsid w:val="0086188C"/>
    <w:rsid w:val="00880574"/>
    <w:rsid w:val="008811E3"/>
    <w:rsid w:val="008D710B"/>
    <w:rsid w:val="008D77C0"/>
    <w:rsid w:val="008F26BE"/>
    <w:rsid w:val="009327AF"/>
    <w:rsid w:val="0094238E"/>
    <w:rsid w:val="0094248C"/>
    <w:rsid w:val="0095525D"/>
    <w:rsid w:val="00966850"/>
    <w:rsid w:val="009C583D"/>
    <w:rsid w:val="009F2F0F"/>
    <w:rsid w:val="00A40C8A"/>
    <w:rsid w:val="00A52515"/>
    <w:rsid w:val="00A65A48"/>
    <w:rsid w:val="00A672EA"/>
    <w:rsid w:val="00AA6446"/>
    <w:rsid w:val="00AB649E"/>
    <w:rsid w:val="00AF5CEC"/>
    <w:rsid w:val="00B14BB4"/>
    <w:rsid w:val="00B3166A"/>
    <w:rsid w:val="00B317B1"/>
    <w:rsid w:val="00B374AA"/>
    <w:rsid w:val="00B627D8"/>
    <w:rsid w:val="00B84172"/>
    <w:rsid w:val="00B9207D"/>
    <w:rsid w:val="00BB7DD9"/>
    <w:rsid w:val="00BE4C72"/>
    <w:rsid w:val="00C03BD5"/>
    <w:rsid w:val="00C075D6"/>
    <w:rsid w:val="00C1548F"/>
    <w:rsid w:val="00C36F31"/>
    <w:rsid w:val="00C47020"/>
    <w:rsid w:val="00C6719C"/>
    <w:rsid w:val="00C71355"/>
    <w:rsid w:val="00C95305"/>
    <w:rsid w:val="00C97F13"/>
    <w:rsid w:val="00CD1A88"/>
    <w:rsid w:val="00CE1537"/>
    <w:rsid w:val="00CE1F71"/>
    <w:rsid w:val="00CF5D19"/>
    <w:rsid w:val="00D072EC"/>
    <w:rsid w:val="00D42AE8"/>
    <w:rsid w:val="00D53BB2"/>
    <w:rsid w:val="00D63B0F"/>
    <w:rsid w:val="00D64ED4"/>
    <w:rsid w:val="00DA5B45"/>
    <w:rsid w:val="00DA6599"/>
    <w:rsid w:val="00E02F8D"/>
    <w:rsid w:val="00E25665"/>
    <w:rsid w:val="00E40FAA"/>
    <w:rsid w:val="00E55B38"/>
    <w:rsid w:val="00EC53D1"/>
    <w:rsid w:val="00ED261E"/>
    <w:rsid w:val="00ED5D30"/>
    <w:rsid w:val="00EE095A"/>
    <w:rsid w:val="00F1177C"/>
    <w:rsid w:val="00F16809"/>
    <w:rsid w:val="00F2689C"/>
    <w:rsid w:val="00F62518"/>
    <w:rsid w:val="00F6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DB10"/>
  <w15:docId w15:val="{AEDE1546-F5A3-4CFF-82D8-6BAFE4B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6FCD"/>
    <w:pPr>
      <w:ind w:left="720"/>
      <w:contextualSpacing/>
    </w:pPr>
  </w:style>
  <w:style w:type="paragraph" w:styleId="BalloonText">
    <w:name w:val="Balloon Text"/>
    <w:basedOn w:val="Normal"/>
    <w:link w:val="BalloonTextChar"/>
    <w:uiPriority w:val="99"/>
    <w:semiHidden/>
    <w:unhideWhenUsed/>
    <w:rsid w:val="0037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7F"/>
    <w:rPr>
      <w:rFonts w:ascii="Tahoma" w:hAnsi="Tahoma" w:cs="Tahoma"/>
      <w:sz w:val="16"/>
      <w:szCs w:val="16"/>
    </w:rPr>
  </w:style>
  <w:style w:type="paragraph" w:styleId="Header">
    <w:name w:val="header"/>
    <w:basedOn w:val="Normal"/>
    <w:link w:val="HeaderChar"/>
    <w:uiPriority w:val="99"/>
    <w:unhideWhenUsed/>
    <w:rsid w:val="00E25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65"/>
  </w:style>
  <w:style w:type="paragraph" w:styleId="Footer">
    <w:name w:val="footer"/>
    <w:basedOn w:val="Normal"/>
    <w:link w:val="FooterChar"/>
    <w:uiPriority w:val="99"/>
    <w:unhideWhenUsed/>
    <w:rsid w:val="00E25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65"/>
  </w:style>
  <w:style w:type="paragraph" w:styleId="Title">
    <w:name w:val="Title"/>
    <w:basedOn w:val="Normal"/>
    <w:link w:val="TitleChar"/>
    <w:qFormat/>
    <w:rsid w:val="00E55B38"/>
    <w:pPr>
      <w:spacing w:after="160" w:line="259" w:lineRule="auto"/>
      <w:jc w:val="center"/>
    </w:pPr>
    <w:rPr>
      <w:rFonts w:ascii="Times New Roman" w:eastAsia="Times New Roman" w:hAnsi="Times New Roman" w:cs="Times New Roman"/>
      <w:sz w:val="36"/>
      <w:szCs w:val="24"/>
      <w:u w:val="single"/>
    </w:rPr>
  </w:style>
  <w:style w:type="character" w:customStyle="1" w:styleId="TitleChar">
    <w:name w:val="Title Char"/>
    <w:basedOn w:val="DefaultParagraphFont"/>
    <w:link w:val="Title"/>
    <w:rsid w:val="00E55B38"/>
    <w:rPr>
      <w:rFonts w:ascii="Times New Roman" w:eastAsia="Times New Roman" w:hAnsi="Times New Roman" w:cs="Times New Roman"/>
      <w:sz w:val="36"/>
      <w:szCs w:val="24"/>
      <w:u w:val="single"/>
    </w:rPr>
  </w:style>
  <w:style w:type="paragraph" w:styleId="NoSpacing">
    <w:name w:val="No Spacing"/>
    <w:uiPriority w:val="1"/>
    <w:qFormat/>
    <w:rsid w:val="00955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3922-0766-46C4-B63A-496AC41B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hammad Hassam</cp:lastModifiedBy>
  <cp:revision>162</cp:revision>
  <dcterms:created xsi:type="dcterms:W3CDTF">2019-12-25T12:12:00Z</dcterms:created>
  <dcterms:modified xsi:type="dcterms:W3CDTF">2021-01-21T14:00:00Z</dcterms:modified>
</cp:coreProperties>
</file>